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6C" w:rsidRPr="0080132C" w:rsidRDefault="0058416C" w:rsidP="00584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2C">
        <w:rPr>
          <w:rFonts w:ascii="Times New Roman" w:hAnsi="Times New Roman" w:cs="Times New Roman"/>
          <w:sz w:val="28"/>
          <w:szCs w:val="28"/>
        </w:rPr>
        <w:t>Филиал МБОУ «Высокогорская средняя общеобразовательная школа № 1</w:t>
      </w:r>
    </w:p>
    <w:p w:rsidR="00623781" w:rsidRPr="0080132C" w:rsidRDefault="0058416C" w:rsidP="00584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2C">
        <w:rPr>
          <w:rFonts w:ascii="Times New Roman" w:hAnsi="Times New Roman" w:cs="Times New Roman"/>
          <w:sz w:val="28"/>
          <w:szCs w:val="28"/>
        </w:rPr>
        <w:t>Высокогорского муниципального района Республики Татарстан»</w:t>
      </w:r>
    </w:p>
    <w:p w:rsidR="0058416C" w:rsidRPr="0080132C" w:rsidRDefault="0058416C" w:rsidP="00584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132C">
        <w:rPr>
          <w:rFonts w:ascii="Times New Roman" w:hAnsi="Times New Roman" w:cs="Times New Roman"/>
          <w:sz w:val="28"/>
          <w:szCs w:val="28"/>
        </w:rPr>
        <w:t>Учхозская</w:t>
      </w:r>
      <w:proofErr w:type="spellEnd"/>
      <w:r w:rsidRPr="0080132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</w:p>
    <w:p w:rsidR="0058416C" w:rsidRPr="0080132C" w:rsidRDefault="0058416C" w:rsidP="00584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2C">
        <w:rPr>
          <w:rFonts w:ascii="Times New Roman" w:hAnsi="Times New Roman" w:cs="Times New Roman"/>
          <w:sz w:val="28"/>
          <w:szCs w:val="28"/>
        </w:rPr>
        <w:t>Высокогорского муниципального района Республики Татарстан»</w:t>
      </w:r>
    </w:p>
    <w:p w:rsidR="0058416C" w:rsidRDefault="0058416C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16C" w:rsidRDefault="0058416C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709" w:rsidRDefault="00B44709" w:rsidP="00B44709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</w:p>
    <w:p w:rsidR="00B44709" w:rsidRDefault="00B44709" w:rsidP="00B44709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</w:p>
    <w:p w:rsidR="00B44709" w:rsidRDefault="00B44709" w:rsidP="00B44709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</w:p>
    <w:p w:rsidR="00296F53" w:rsidRPr="0080132C" w:rsidRDefault="00296F53" w:rsidP="0080132C">
      <w:pPr>
        <w:spacing w:after="24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132C">
        <w:rPr>
          <w:rFonts w:ascii="Times New Roman" w:hAnsi="Times New Roman" w:cs="Times New Roman"/>
          <w:b/>
          <w:sz w:val="44"/>
          <w:szCs w:val="44"/>
        </w:rPr>
        <w:t>ПРОЕКТНАЯ РАБОТА</w:t>
      </w:r>
    </w:p>
    <w:p w:rsidR="00296F53" w:rsidRPr="0080132C" w:rsidRDefault="00296F53" w:rsidP="0080132C">
      <w:pPr>
        <w:spacing w:after="24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132C">
        <w:rPr>
          <w:rFonts w:ascii="Times New Roman" w:hAnsi="Times New Roman" w:cs="Times New Roman"/>
          <w:b/>
          <w:sz w:val="44"/>
          <w:szCs w:val="44"/>
        </w:rPr>
        <w:t>«ПОВЯЗКА НА ГОЛОВУ»</w:t>
      </w:r>
    </w:p>
    <w:p w:rsidR="00296F53" w:rsidRPr="00B44709" w:rsidRDefault="00296F53" w:rsidP="00B44709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</w:p>
    <w:p w:rsidR="00DC5879" w:rsidRDefault="00DC5879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709" w:rsidRDefault="00B44709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709" w:rsidRDefault="00B44709" w:rsidP="0058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Pr="0080132C" w:rsidRDefault="00DC5879" w:rsidP="00DC58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0132C">
        <w:rPr>
          <w:rFonts w:ascii="Times New Roman" w:hAnsi="Times New Roman" w:cs="Times New Roman"/>
          <w:sz w:val="26"/>
          <w:szCs w:val="26"/>
        </w:rPr>
        <w:t xml:space="preserve">Выполнила ученица: </w:t>
      </w:r>
    </w:p>
    <w:p w:rsidR="00DC5879" w:rsidRPr="0080132C" w:rsidRDefault="00DC5879" w:rsidP="00DC58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0132C">
        <w:rPr>
          <w:rFonts w:ascii="Times New Roman" w:hAnsi="Times New Roman" w:cs="Times New Roman"/>
          <w:sz w:val="26"/>
          <w:szCs w:val="26"/>
        </w:rPr>
        <w:t xml:space="preserve">Маликова </w:t>
      </w:r>
      <w:proofErr w:type="spellStart"/>
      <w:r w:rsidRPr="0080132C">
        <w:rPr>
          <w:rFonts w:ascii="Times New Roman" w:hAnsi="Times New Roman" w:cs="Times New Roman"/>
          <w:sz w:val="26"/>
          <w:szCs w:val="26"/>
        </w:rPr>
        <w:t>Диляра</w:t>
      </w:r>
      <w:proofErr w:type="spellEnd"/>
      <w:r w:rsidRPr="0080132C">
        <w:rPr>
          <w:rFonts w:ascii="Times New Roman" w:hAnsi="Times New Roman" w:cs="Times New Roman"/>
          <w:sz w:val="26"/>
          <w:szCs w:val="26"/>
        </w:rPr>
        <w:t>, 8 класс.</w:t>
      </w:r>
    </w:p>
    <w:p w:rsidR="00DC5879" w:rsidRPr="0080132C" w:rsidRDefault="00DC5879" w:rsidP="00DC58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0132C">
        <w:rPr>
          <w:rFonts w:ascii="Times New Roman" w:hAnsi="Times New Roman" w:cs="Times New Roman"/>
          <w:sz w:val="26"/>
          <w:szCs w:val="26"/>
        </w:rPr>
        <w:t>Руководитель проекта:</w:t>
      </w:r>
    </w:p>
    <w:p w:rsidR="00DC5879" w:rsidRPr="0080132C" w:rsidRDefault="00DC5879" w:rsidP="00DC58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0132C">
        <w:rPr>
          <w:rFonts w:ascii="Times New Roman" w:hAnsi="Times New Roman" w:cs="Times New Roman"/>
          <w:sz w:val="26"/>
          <w:szCs w:val="26"/>
        </w:rPr>
        <w:t>Фатихова</w:t>
      </w:r>
      <w:proofErr w:type="spellEnd"/>
      <w:r w:rsidRPr="0080132C">
        <w:rPr>
          <w:rFonts w:ascii="Times New Roman" w:hAnsi="Times New Roman" w:cs="Times New Roman"/>
          <w:sz w:val="26"/>
          <w:szCs w:val="26"/>
        </w:rPr>
        <w:t xml:space="preserve"> В.Г.,</w:t>
      </w:r>
    </w:p>
    <w:p w:rsidR="00DC5879" w:rsidRDefault="00DC5879" w:rsidP="00DC58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132C">
        <w:rPr>
          <w:rFonts w:ascii="Times New Roman" w:hAnsi="Times New Roman" w:cs="Times New Roman"/>
          <w:sz w:val="26"/>
          <w:szCs w:val="26"/>
        </w:rPr>
        <w:t>учитель технологии</w:t>
      </w:r>
    </w:p>
    <w:p w:rsidR="00DC5879" w:rsidRDefault="00DC5879" w:rsidP="00DC58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DC58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DC58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5879" w:rsidRPr="0080132C" w:rsidRDefault="00DC5879" w:rsidP="00DC58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0132C">
        <w:rPr>
          <w:rFonts w:ascii="Times New Roman" w:hAnsi="Times New Roman" w:cs="Times New Roman"/>
          <w:sz w:val="32"/>
          <w:szCs w:val="32"/>
        </w:rPr>
        <w:t>Дачное, 2017</w:t>
      </w:r>
    </w:p>
    <w:p w:rsidR="00DC5879" w:rsidRDefault="00DC5879" w:rsidP="00DC58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DC58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DC58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879" w:rsidRPr="00B44709" w:rsidRDefault="00DC5879" w:rsidP="00B860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70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C5879" w:rsidRPr="00B86016" w:rsidRDefault="00DC5879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ВВЕДЕНИЕ</w:t>
      </w:r>
    </w:p>
    <w:p w:rsidR="00DC5879" w:rsidRPr="00B86016" w:rsidRDefault="00DC5879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ИССЛЕДОВАТЕЛЬСКАЯ ЧАСТЬ</w:t>
      </w:r>
    </w:p>
    <w:p w:rsidR="00DC5879" w:rsidRPr="00B86016" w:rsidRDefault="00DC5879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Исследование,  выявление традиций, истории</w:t>
      </w:r>
    </w:p>
    <w:p w:rsidR="00DC5879" w:rsidRPr="00B86016" w:rsidRDefault="00DC5879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Разработка вариантов</w:t>
      </w:r>
    </w:p>
    <w:p w:rsidR="00DC5879" w:rsidRPr="00B86016" w:rsidRDefault="00DC5879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Оптимальный вариант</w:t>
      </w:r>
    </w:p>
    <w:p w:rsidR="00DC5879" w:rsidRPr="00B86016" w:rsidRDefault="00DC5879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ТЕХНОЛОГИЧЕСКАЯ ЧАСТЬ</w:t>
      </w:r>
    </w:p>
    <w:p w:rsidR="00DC5879" w:rsidRPr="00B86016" w:rsidRDefault="00DC5879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Последовательность изготовления изделия</w:t>
      </w:r>
    </w:p>
    <w:p w:rsidR="00DC5879" w:rsidRPr="00B86016" w:rsidRDefault="00DC5879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Материалы, инструменты, приспособления, оборудования</w:t>
      </w:r>
    </w:p>
    <w:p w:rsidR="00DC5879" w:rsidRPr="00B86016" w:rsidRDefault="00DC5879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Инструкция по технике безопасности</w:t>
      </w:r>
    </w:p>
    <w:p w:rsidR="00DC5879" w:rsidRPr="00B86016" w:rsidRDefault="00153F54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ЭКОНОМИЧЕСКОЕ ОБОСНОВАНИЕ</w:t>
      </w:r>
    </w:p>
    <w:p w:rsidR="00153F54" w:rsidRPr="00B86016" w:rsidRDefault="00153F54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Расчёт себестоимости изделия</w:t>
      </w:r>
    </w:p>
    <w:p w:rsidR="00153F54" w:rsidRPr="00B86016" w:rsidRDefault="00153F54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ЭКОЛОГИЧЕСКОЕ ОБОСНОВАНИЕ</w:t>
      </w:r>
    </w:p>
    <w:p w:rsidR="00153F54" w:rsidRPr="00B86016" w:rsidRDefault="00153F54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Экологическая оценка изделия</w:t>
      </w:r>
    </w:p>
    <w:p w:rsidR="00153F54" w:rsidRPr="00B86016" w:rsidRDefault="00153F54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РЕКЛАМА ИЗДЕЛИЯ</w:t>
      </w:r>
    </w:p>
    <w:p w:rsidR="00153F54" w:rsidRPr="00B86016" w:rsidRDefault="00153F54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САМООЦЕНКА РАБОТЫ</w:t>
      </w:r>
    </w:p>
    <w:p w:rsidR="00153F54" w:rsidRPr="00B86016" w:rsidRDefault="00153F54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ЗАКЛЮЧЕНИЕ</w:t>
      </w:r>
    </w:p>
    <w:p w:rsidR="00153F54" w:rsidRPr="00B86016" w:rsidRDefault="00153F54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B86016" w:rsidRPr="00B86016" w:rsidRDefault="00B86016" w:rsidP="00B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6016" w:rsidRDefault="00B86016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16" w:rsidRDefault="00B86016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16" w:rsidRDefault="00B86016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16" w:rsidRDefault="00B86016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16" w:rsidRDefault="00B86016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16" w:rsidRDefault="00B86016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16" w:rsidRDefault="00B86016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16" w:rsidRDefault="00B86016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16" w:rsidRDefault="00B86016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16" w:rsidRDefault="00B86016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64D" w:rsidRDefault="0082664D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709" w:rsidRDefault="00B44709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709" w:rsidRDefault="00B44709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64D" w:rsidRDefault="0082664D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709" w:rsidRDefault="00B44709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709" w:rsidRDefault="00B44709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709" w:rsidRDefault="00B44709" w:rsidP="00DC5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16" w:rsidRPr="00B86016" w:rsidRDefault="00B86016" w:rsidP="0082664D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1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86016" w:rsidRPr="00B86016" w:rsidRDefault="00B86016" w:rsidP="00056033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86016" w:rsidRPr="00B86016" w:rsidRDefault="00B86016" w:rsidP="00056033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86016">
        <w:rPr>
          <w:rFonts w:ascii="Times New Roman" w:hAnsi="Times New Roman" w:cs="Times New Roman"/>
          <w:b/>
          <w:sz w:val="28"/>
          <w:szCs w:val="28"/>
        </w:rPr>
        <w:t xml:space="preserve">Цель данной работы: </w:t>
      </w:r>
    </w:p>
    <w:p w:rsidR="00B86016" w:rsidRPr="00B86016" w:rsidRDefault="00B86016" w:rsidP="0005603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 xml:space="preserve">• Изготовить нарядную повязку для головы </w:t>
      </w:r>
    </w:p>
    <w:p w:rsidR="00B86016" w:rsidRPr="00B86016" w:rsidRDefault="00B86016" w:rsidP="0005603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• Узнать историю различных повязок</w:t>
      </w:r>
    </w:p>
    <w:p w:rsidR="00B86016" w:rsidRPr="00B86016" w:rsidRDefault="00B86016" w:rsidP="0005603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 xml:space="preserve">• Проанализировать выбор данной работы по критериям </w:t>
      </w:r>
    </w:p>
    <w:p w:rsidR="00B86016" w:rsidRPr="00B86016" w:rsidRDefault="00B86016" w:rsidP="0005603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 xml:space="preserve">• Изучить и закрепить на практике технику изготовления </w:t>
      </w:r>
      <w:r w:rsidR="00B44709">
        <w:rPr>
          <w:rFonts w:ascii="Times New Roman" w:hAnsi="Times New Roman" w:cs="Times New Roman"/>
          <w:sz w:val="28"/>
          <w:szCs w:val="28"/>
        </w:rPr>
        <w:t xml:space="preserve">цветка </w:t>
      </w:r>
      <w:proofErr w:type="spellStart"/>
      <w:r w:rsidR="00B44709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</w:p>
    <w:p w:rsidR="00B86016" w:rsidRPr="00B86016" w:rsidRDefault="00B86016" w:rsidP="0005603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• Приобрести все необходимые материалы, удовлетворяющие  требованиям с экологической и экономической стороны</w:t>
      </w:r>
    </w:p>
    <w:p w:rsidR="00B86016" w:rsidRPr="00B86016" w:rsidRDefault="00B86016" w:rsidP="0005603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 xml:space="preserve">• Изучить ТБ при работе с ручным инструментом </w:t>
      </w:r>
    </w:p>
    <w:p w:rsidR="00B86016" w:rsidRPr="00B86016" w:rsidRDefault="00B86016" w:rsidP="0005603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 xml:space="preserve">• Провести экологическую и экономическую оценку готового изделия </w:t>
      </w:r>
    </w:p>
    <w:p w:rsidR="00B86016" w:rsidRPr="00B86016" w:rsidRDefault="00B86016" w:rsidP="0005603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86016">
        <w:rPr>
          <w:rFonts w:ascii="Times New Roman" w:hAnsi="Times New Roman" w:cs="Times New Roman"/>
          <w:sz w:val="28"/>
          <w:szCs w:val="28"/>
        </w:rPr>
        <w:t>• Разработать оригинальный рекламный проект своего изделия</w:t>
      </w:r>
    </w:p>
    <w:p w:rsidR="00B86016" w:rsidRDefault="00B86016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64D" w:rsidRDefault="0082664D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Default="00056033" w:rsidP="00DC5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033" w:rsidRPr="00056033" w:rsidRDefault="00056033" w:rsidP="000560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33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АЯ ЧАСТЬ</w:t>
      </w:r>
    </w:p>
    <w:p w:rsidR="00056033" w:rsidRPr="00056033" w:rsidRDefault="00056033" w:rsidP="00056033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56033">
        <w:rPr>
          <w:rFonts w:ascii="Times New Roman" w:hAnsi="Times New Roman" w:cs="Times New Roman"/>
          <w:b/>
          <w:sz w:val="28"/>
          <w:szCs w:val="28"/>
        </w:rPr>
        <w:t>Исследование,  выявление традиций, истории</w:t>
      </w:r>
    </w:p>
    <w:p w:rsidR="00056033" w:rsidRPr="0064386D" w:rsidRDefault="00056033" w:rsidP="00C65E6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color w:val="000000"/>
          <w:sz w:val="24"/>
          <w:szCs w:val="24"/>
        </w:rPr>
        <w:t>Повязка на голову для девочки – оригинальное и модное украшение, которое нравится каждой маленькой моднице. Широкая или узкая, скромная или вычурная, миниатюрная или массивная – эта деталь всегда вносит в наряд ощущение особого торжества. Такой аксессуар уникален, подчиняется определенным правилам и имеет ряд преимуществ.</w:t>
      </w:r>
    </w:p>
    <w:p w:rsidR="00056033" w:rsidRPr="0064386D" w:rsidRDefault="00056033" w:rsidP="00C65E6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головного убора берет свое начало из глубокой древности. В старину славяне носили особое украшение, которое внешне напоминало грубую повязку из бересты, натуральной ткани (хлопка, льна). Она опоясывала голову и именовалась «очелье» или «налобник». В те времена это изделие играло роль оберега, поэтому носили его не только женщины, мужчины, но и дети. Это изделие играло роль оберега, поэтому носили его не только женщины, мужчины, но и дети.</w:t>
      </w:r>
    </w:p>
    <w:p w:rsidR="00056033" w:rsidRPr="0064386D" w:rsidRDefault="00056033" w:rsidP="0005603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8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3546" cy="2225615"/>
            <wp:effectExtent l="19050" t="0" r="3954" b="0"/>
            <wp:docPr id="1" name="Рисунок 1" descr="http://wlooks.ru/images/article/cropped/337-253/2017/07/povyazka-na-golovu-dlya-devochki-1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looks.ru/images/article/cropped/337-253/2017/07/povyazka-na-golovu-dlya-devochki-1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97" cy="222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4386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8335" cy="2225615"/>
            <wp:effectExtent l="19050" t="0" r="1065" b="0"/>
            <wp:docPr id="4" name="Рисунок 4" descr="http://wlooks.ru/images/article/cropped/337-253/2017/07/povyazka-na-golovu-dlya-devochki-1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looks.ru/images/article/cropped/337-253/2017/07/povyazka-na-golovu-dlya-devochki-1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45" cy="222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33" w:rsidRPr="0064386D" w:rsidRDefault="00056033" w:rsidP="0005603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6033" w:rsidRPr="0064386D" w:rsidRDefault="00056033" w:rsidP="00C65E6F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iCs/>
          <w:color w:val="000000"/>
          <w:sz w:val="24"/>
          <w:szCs w:val="24"/>
        </w:rPr>
        <w:t>Впоследствии эти аксессуары утратили свое магическое значение и стали только декоративными. Время от времени модельеры каждой эпохи уделяли им внимание. Такие изделия имеют множество разновидностей, названий (в зависимости от модели), отличаются разным способом ношения.</w:t>
      </w:r>
    </w:p>
    <w:p w:rsidR="00056033" w:rsidRPr="0064386D" w:rsidRDefault="00056033" w:rsidP="00C65E6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е сегодня детская декоративная повязка называется </w:t>
      </w:r>
      <w:proofErr w:type="spellStart"/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ха</w:t>
      </w:r>
      <w:proofErr w:type="spellEnd"/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одок, обруч-резинка, </w:t>
      </w:r>
      <w:proofErr w:type="spellStart"/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дана</w:t>
      </w:r>
      <w:proofErr w:type="spellEnd"/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сынка, чалма. </w:t>
      </w:r>
      <w:r w:rsidRPr="00643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е головные уборы носят:</w:t>
      </w:r>
    </w:p>
    <w:p w:rsidR="00056033" w:rsidRPr="0064386D" w:rsidRDefault="00056033" w:rsidP="00056033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 распущенных волос;</w:t>
      </w:r>
    </w:p>
    <w:p w:rsidR="00056033" w:rsidRPr="0064386D" w:rsidRDefault="00056033" w:rsidP="00056033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локоны;</w:t>
      </w:r>
    </w:p>
    <w:p w:rsidR="00056033" w:rsidRPr="0064386D" w:rsidRDefault="00056033" w:rsidP="00056033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нским хвостом, челкой, пучком;</w:t>
      </w:r>
    </w:p>
    <w:p w:rsidR="00056033" w:rsidRPr="0064386D" w:rsidRDefault="00056033" w:rsidP="00056033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 волос спереди;</w:t>
      </w:r>
    </w:p>
    <w:p w:rsidR="00056033" w:rsidRPr="0064386D" w:rsidRDefault="00056033" w:rsidP="00056033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бу.</w:t>
      </w:r>
    </w:p>
    <w:p w:rsidR="00056033" w:rsidRPr="0064386D" w:rsidRDefault="00056033" w:rsidP="00C65E6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т элемент образа сегодня на пике популярности, он признан эталоном детского украшения для головы.</w:t>
      </w: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не только модный хит, но и уникальный аксессуар, который способен представить любую прическу в выгодном свете и преобразить любую девочку, вне зависимости от ее возраста. Даже новорожденные малышки меняются, когда на их голове оказывается столь нежный и красивый головной убор. </w:t>
      </w:r>
    </w:p>
    <w:p w:rsidR="00056033" w:rsidRPr="0064386D" w:rsidRDefault="00056033" w:rsidP="00C65E6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16F" w:rsidRPr="0064386D" w:rsidRDefault="00A8316F" w:rsidP="0005603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Pr="0064386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32112" cy="2375731"/>
            <wp:effectExtent l="19050" t="0" r="1438" b="0"/>
            <wp:docPr id="181" name="Рисунок 41" descr="http://wlooks.ru/images/article/cropped/220-308/2017/07/povyazka-na-golovu-dlya-devochki-7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looks.ru/images/article/cropped/220-308/2017/07/povyazka-na-golovu-dlya-devochki-7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71" cy="238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56033" w:rsidRPr="0064386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06233" cy="2336593"/>
            <wp:effectExtent l="19050" t="0" r="8267" b="0"/>
            <wp:docPr id="7" name="Рисунок 7" descr="http://wlooks.ru/images/article/orig/2017/07/povyazka-na-golovu-dlya-devochki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looks.ru/images/article/orig/2017/07/povyazka-na-golovu-dlya-devochki-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34" cy="23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033"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8316F" w:rsidRPr="0064386D" w:rsidRDefault="00A8316F" w:rsidP="0005603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6033" w:rsidRPr="0064386D" w:rsidRDefault="00056033" w:rsidP="0005603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86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4037" cy="2578021"/>
            <wp:effectExtent l="19050" t="0" r="4313" b="0"/>
            <wp:docPr id="10" name="Рисунок 10" descr="http://wlooks.ru/images/article/orig/2017/07/povyazka-na-golovu-dlya-devochk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looks.ru/images/article/orig/2017/07/povyazka-na-golovu-dlya-devochki-2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2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16F"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4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386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6784" cy="2577819"/>
            <wp:effectExtent l="19050" t="0" r="2516" b="0"/>
            <wp:docPr id="13" name="Рисунок 13" descr="http://wlooks.ru/images/article/orig/2017/07/povyazka-na-golovu-dlya-devochki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looks.ru/images/article/orig/2017/07/povyazka-na-golovu-dlya-devochki-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79" cy="258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42" w:rsidRPr="0064386D" w:rsidRDefault="00F34942" w:rsidP="0005603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16F" w:rsidRPr="0064386D" w:rsidRDefault="00F34942" w:rsidP="00C65E6F">
      <w:pPr>
        <w:pStyle w:val="a5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</w:rPr>
      </w:pPr>
      <w:r w:rsidRPr="0064386D">
        <w:rPr>
          <w:color w:val="000000"/>
        </w:rPr>
        <w:t xml:space="preserve">Повязки для девочек имеют немало разновидностей. Все модели делятся </w:t>
      </w:r>
      <w:proofErr w:type="gramStart"/>
      <w:r w:rsidRPr="0064386D">
        <w:rPr>
          <w:color w:val="000000"/>
        </w:rPr>
        <w:t>на</w:t>
      </w:r>
      <w:proofErr w:type="gramEnd"/>
      <w:r w:rsidRPr="0064386D">
        <w:rPr>
          <w:color w:val="000000"/>
        </w:rPr>
        <w:t xml:space="preserve"> текстильные и вязаные. Некоторые изделия изготавливают из нетканых материалов. </w:t>
      </w:r>
    </w:p>
    <w:p w:rsidR="00F34942" w:rsidRPr="0064386D" w:rsidRDefault="00F34942" w:rsidP="00C65E6F">
      <w:pPr>
        <w:pStyle w:val="a5"/>
        <w:spacing w:before="0" w:beforeAutospacing="0" w:after="0" w:afterAutospacing="0" w:line="276" w:lineRule="auto"/>
        <w:ind w:firstLine="426"/>
        <w:jc w:val="both"/>
        <w:textAlignment w:val="baseline"/>
        <w:rPr>
          <w:b/>
          <w:color w:val="000000"/>
        </w:rPr>
      </w:pPr>
      <w:r w:rsidRPr="0064386D">
        <w:rPr>
          <w:rStyle w:val="a6"/>
          <w:b w:val="0"/>
          <w:color w:val="000000"/>
          <w:bdr w:val="none" w:sz="0" w:space="0" w:color="auto" w:frame="1"/>
        </w:rPr>
        <w:t>К основным видам аксессуаров относятся:</w:t>
      </w:r>
    </w:p>
    <w:p w:rsidR="00F34942" w:rsidRPr="0064386D" w:rsidRDefault="00F34942" w:rsidP="00C65E6F">
      <w:pPr>
        <w:pStyle w:val="3"/>
        <w:spacing w:before="0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4386D">
        <w:rPr>
          <w:rFonts w:ascii="Times New Roman" w:hAnsi="Times New Roman" w:cs="Times New Roman"/>
          <w:color w:val="222222"/>
          <w:sz w:val="24"/>
          <w:szCs w:val="24"/>
        </w:rPr>
        <w:t>Косынка</w:t>
      </w:r>
    </w:p>
    <w:p w:rsidR="00F34942" w:rsidRPr="0064386D" w:rsidRDefault="00F34942" w:rsidP="00C65E6F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4386D">
        <w:rPr>
          <w:color w:val="000000"/>
        </w:rPr>
        <w:t xml:space="preserve">Платок прямоугольной или чаще квадратной формы, небольшого размера. Альтернатива изящным украшениям, отличающаяся скромностью дизайна и способная трансформироваться в </w:t>
      </w:r>
      <w:proofErr w:type="spellStart"/>
      <w:r w:rsidRPr="0064386D">
        <w:rPr>
          <w:color w:val="000000"/>
        </w:rPr>
        <w:t>солоху</w:t>
      </w:r>
      <w:proofErr w:type="spellEnd"/>
      <w:r w:rsidRPr="0064386D">
        <w:rPr>
          <w:color w:val="000000"/>
        </w:rPr>
        <w:t xml:space="preserve">, чалму и широкий обруч. Яркой становится за счет </w:t>
      </w:r>
      <w:proofErr w:type="spellStart"/>
      <w:r w:rsidRPr="0064386D">
        <w:rPr>
          <w:color w:val="000000"/>
        </w:rPr>
        <w:t>принта</w:t>
      </w:r>
      <w:proofErr w:type="spellEnd"/>
      <w:r w:rsidRPr="0064386D">
        <w:rPr>
          <w:color w:val="000000"/>
        </w:rPr>
        <w:t>.</w:t>
      </w:r>
    </w:p>
    <w:p w:rsidR="00F34942" w:rsidRPr="0064386D" w:rsidRDefault="00F34942" w:rsidP="005E38DC">
      <w:pPr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286000" cy="2188470"/>
            <wp:effectExtent l="19050" t="0" r="0" b="0"/>
            <wp:docPr id="16" name="Рисунок 16" descr="http://wlooks.ru/images/article/thumb/715-0/2017/07/povyazka-na-golovu-dlya-devochki-46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looks.ru/images/article/thumb/715-0/2017/07/povyazka-na-golovu-dlya-devochki-46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2494" r="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8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42" w:rsidRPr="0064386D" w:rsidRDefault="00F34942" w:rsidP="00F34942">
      <w:pPr>
        <w:pStyle w:val="3"/>
        <w:spacing w:before="0" w:line="312" w:lineRule="atLeast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64386D">
        <w:rPr>
          <w:rFonts w:ascii="Times New Roman" w:hAnsi="Times New Roman" w:cs="Times New Roman"/>
          <w:color w:val="222222"/>
          <w:sz w:val="24"/>
          <w:szCs w:val="24"/>
        </w:rPr>
        <w:lastRenderedPageBreak/>
        <w:t>Солоха</w:t>
      </w:r>
      <w:proofErr w:type="spellEnd"/>
    </w:p>
    <w:p w:rsidR="00F34942" w:rsidRDefault="00F34942" w:rsidP="00C65E6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64386D">
        <w:rPr>
          <w:color w:val="000000"/>
        </w:rPr>
        <w:t>Своеобразная</w:t>
      </w:r>
      <w:proofErr w:type="gramEnd"/>
      <w:r w:rsidRPr="0064386D">
        <w:rPr>
          <w:color w:val="000000"/>
        </w:rPr>
        <w:t xml:space="preserve"> ретро-повязка, имеющая гибкий каркас (гнущуюся проволоку), благодаря чему идеально держится на голове и образует аккуратный узелок с торчащими ушками.</w:t>
      </w:r>
    </w:p>
    <w:p w:rsidR="00C65E6F" w:rsidRPr="0064386D" w:rsidRDefault="00C65E6F" w:rsidP="00C65E6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604044" cy="2311880"/>
            <wp:effectExtent l="19050" t="0" r="0" b="0"/>
            <wp:docPr id="17" name="Рисунок 17" descr="http://wlooks.ru/images/article/thumb/715-0/2017/07/povyazka-na-golovu-dlya-devochki-4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looks.ru/images/article/thumb/715-0/2017/07/povyazka-na-golovu-dlya-devochki-4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9584" r="-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43" cy="23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42" w:rsidRPr="0064386D" w:rsidRDefault="00F34942" w:rsidP="00F34942">
      <w:pPr>
        <w:pStyle w:val="3"/>
        <w:spacing w:before="0" w:line="312" w:lineRule="atLeast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4386D">
        <w:rPr>
          <w:rFonts w:ascii="Times New Roman" w:hAnsi="Times New Roman" w:cs="Times New Roman"/>
          <w:color w:val="222222"/>
          <w:sz w:val="24"/>
          <w:szCs w:val="24"/>
        </w:rPr>
        <w:t>Резинка</w:t>
      </w:r>
    </w:p>
    <w:p w:rsidR="00F34942" w:rsidRPr="0064386D" w:rsidRDefault="00F34942" w:rsidP="00C65E6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64386D">
        <w:rPr>
          <w:color w:val="000000"/>
        </w:rPr>
        <w:t>Самая богатая разновидностью дизайна модель, представляющая собой эластичную повязку вокруг головы или вариант из текстиля, дополненный небольшой резинкой сзади.</w:t>
      </w:r>
    </w:p>
    <w:p w:rsidR="00F34942" w:rsidRPr="0064386D" w:rsidRDefault="00F34942" w:rsidP="005E38DC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46116" cy="1975449"/>
            <wp:effectExtent l="19050" t="0" r="0" b="0"/>
            <wp:docPr id="19" name="Рисунок 19" descr="http://wlooks.ru/images/article/cropped/337-253/2017/07/povyazka-na-golovu-dlya-devochki-49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looks.ru/images/article/cropped/337-253/2017/07/povyazka-na-golovu-dlya-devochki-49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89" cy="197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6F" w:rsidRDefault="00C65E6F" w:rsidP="00F34942">
      <w:pPr>
        <w:pStyle w:val="3"/>
        <w:spacing w:before="0" w:line="312" w:lineRule="atLeast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</w:p>
    <w:p w:rsidR="00F34942" w:rsidRPr="0064386D" w:rsidRDefault="00F34942" w:rsidP="00F34942">
      <w:pPr>
        <w:pStyle w:val="3"/>
        <w:spacing w:before="0" w:line="312" w:lineRule="atLeast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64386D">
        <w:rPr>
          <w:rFonts w:ascii="Times New Roman" w:hAnsi="Times New Roman" w:cs="Times New Roman"/>
          <w:color w:val="222222"/>
          <w:sz w:val="24"/>
          <w:szCs w:val="24"/>
        </w:rPr>
        <w:t>Бандана</w:t>
      </w:r>
      <w:proofErr w:type="spellEnd"/>
    </w:p>
    <w:p w:rsidR="00F34942" w:rsidRPr="0064386D" w:rsidRDefault="00F34942" w:rsidP="00F34942">
      <w:pPr>
        <w:pStyle w:val="a5"/>
        <w:spacing w:before="0" w:beforeAutospacing="0" w:after="0" w:afterAutospacing="0"/>
        <w:textAlignment w:val="baseline"/>
        <w:rPr>
          <w:color w:val="000000"/>
        </w:rPr>
      </w:pPr>
      <w:r w:rsidRPr="0064386D">
        <w:rPr>
          <w:color w:val="000000"/>
        </w:rPr>
        <w:t>Косынка квадратной формы или аксессуар специального кроя с небольшими завязками.</w:t>
      </w:r>
    </w:p>
    <w:p w:rsidR="00F34942" w:rsidRPr="0064386D" w:rsidRDefault="00F34942" w:rsidP="00F34942">
      <w:pPr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2" w:rsidRPr="0064386D" w:rsidRDefault="00F34942" w:rsidP="00F34942">
      <w:pPr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275576" cy="2421514"/>
            <wp:effectExtent l="19050" t="0" r="0" b="0"/>
            <wp:docPr id="21" name="Рисунок 21" descr="http://wlooks.ru/images/article/cropped/337-337/2017/07/povyazka-na-golovu-dlya-devochki-5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looks.ru/images/article/cropped/337-337/2017/07/povyazka-na-golovu-dlya-devochki-5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61" cy="2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42" w:rsidRPr="0064386D" w:rsidRDefault="00F34942" w:rsidP="00F34942">
      <w:pPr>
        <w:pStyle w:val="3"/>
        <w:spacing w:before="0" w:line="312" w:lineRule="atLeast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4386D">
        <w:rPr>
          <w:rFonts w:ascii="Times New Roman" w:hAnsi="Times New Roman" w:cs="Times New Roman"/>
          <w:color w:val="222222"/>
          <w:sz w:val="24"/>
          <w:szCs w:val="24"/>
        </w:rPr>
        <w:lastRenderedPageBreak/>
        <w:t>Чалма</w:t>
      </w:r>
    </w:p>
    <w:p w:rsidR="005E38DC" w:rsidRPr="0064386D" w:rsidRDefault="00F34942" w:rsidP="00F34942">
      <w:pPr>
        <w:pStyle w:val="a5"/>
        <w:spacing w:before="0" w:beforeAutospacing="0" w:after="0" w:afterAutospacing="0"/>
        <w:textAlignment w:val="baseline"/>
        <w:rPr>
          <w:color w:val="000000"/>
        </w:rPr>
      </w:pPr>
      <w:r w:rsidRPr="0064386D">
        <w:rPr>
          <w:color w:val="000000"/>
        </w:rPr>
        <w:t>Широкая полоса с одноразовым перекручиванием спереди.</w:t>
      </w: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939146" cy="2570672"/>
            <wp:effectExtent l="19050" t="0" r="3954" b="0"/>
            <wp:docPr id="22" name="Рисунок 22" descr="http://wlooks.ru/images/article/cropped/337-472/2017/07/povyazka-na-golovu-dlya-devochki-52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looks.ru/images/article/cropped/337-472/2017/07/povyazka-na-golovu-dlya-devochki-52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85" cy="258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8316F" w:rsidRPr="006438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64386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939146" cy="2674189"/>
            <wp:effectExtent l="19050" t="0" r="3954" b="0"/>
            <wp:docPr id="23" name="Рисунок 23" descr="http://wlooks.ru/images/article/cropped/337-472/2017/07/povyazka-na-golovu-dlya-devochki-53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looks.ru/images/article/cropped/337-472/2017/07/povyazka-na-golovu-dlya-devochki-53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16" cy="26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42" w:rsidRPr="0064386D" w:rsidRDefault="00F34942" w:rsidP="00F34942">
      <w:pPr>
        <w:pStyle w:val="3"/>
        <w:spacing w:before="0" w:line="312" w:lineRule="atLeast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4386D">
        <w:rPr>
          <w:rFonts w:ascii="Times New Roman" w:hAnsi="Times New Roman" w:cs="Times New Roman"/>
          <w:color w:val="222222"/>
          <w:sz w:val="24"/>
          <w:szCs w:val="24"/>
        </w:rPr>
        <w:t>Тюрбан</w:t>
      </w:r>
    </w:p>
    <w:p w:rsidR="005E38DC" w:rsidRPr="0064386D" w:rsidRDefault="00F34942" w:rsidP="00F34942">
      <w:pPr>
        <w:pStyle w:val="a5"/>
        <w:spacing w:before="0" w:beforeAutospacing="0" w:after="0" w:afterAutospacing="0"/>
        <w:textAlignment w:val="baseline"/>
        <w:rPr>
          <w:color w:val="000000"/>
        </w:rPr>
      </w:pPr>
      <w:r w:rsidRPr="0064386D">
        <w:rPr>
          <w:color w:val="000000"/>
        </w:rPr>
        <w:t>Обычная широкая полоса ткани или пряжи с утяжкой центра.</w:t>
      </w: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100574" cy="2268747"/>
            <wp:effectExtent l="19050" t="0" r="0" b="0"/>
            <wp:docPr id="24" name="Рисунок 24" descr="http://wlooks.ru/images/article/cropped/337-337/2017/07/povyazka-na-golovu-dlya-devochki-54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looks.ru/images/article/cropped/337-337/2017/07/povyazka-na-golovu-dlya-devochki-54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53" cy="227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6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637222" cy="2355011"/>
            <wp:effectExtent l="19050" t="0" r="1078" b="0"/>
            <wp:docPr id="25" name="Рисунок 25" descr="http://wlooks.ru/images/article/cropped/337-337/2017/07/povyazka-na-golovu-dlya-devochki-5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looks.ru/images/article/cropped/337-337/2017/07/povyazka-na-golovu-dlya-devochki-5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5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52" cy="235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42" w:rsidRPr="0064386D" w:rsidRDefault="00F34942" w:rsidP="00F34942">
      <w:pPr>
        <w:pStyle w:val="3"/>
        <w:spacing w:before="0" w:line="312" w:lineRule="atLeast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64386D">
        <w:rPr>
          <w:rFonts w:ascii="Times New Roman" w:hAnsi="Times New Roman" w:cs="Times New Roman"/>
          <w:color w:val="222222"/>
          <w:sz w:val="24"/>
          <w:szCs w:val="24"/>
        </w:rPr>
        <w:t>Повязка-наушники</w:t>
      </w:r>
      <w:proofErr w:type="gramEnd"/>
    </w:p>
    <w:p w:rsidR="00F34942" w:rsidRPr="0064386D" w:rsidRDefault="00F34942" w:rsidP="00F34942">
      <w:pPr>
        <w:pStyle w:val="a5"/>
        <w:spacing w:before="0" w:beforeAutospacing="0" w:after="0" w:afterAutospacing="0"/>
        <w:textAlignment w:val="baseline"/>
        <w:rPr>
          <w:color w:val="000000"/>
        </w:rPr>
      </w:pPr>
      <w:r w:rsidRPr="0064386D">
        <w:rPr>
          <w:color w:val="000000"/>
        </w:rPr>
        <w:t>Неординарная теплая модель с меховыми помпонами по бокам, закрывающая уши от холода.</w:t>
      </w: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896014" cy="2562711"/>
            <wp:effectExtent l="19050" t="0" r="8986" b="0"/>
            <wp:docPr id="26" name="Рисунок 26" descr="http://wlooks.ru/images/article/cropped/337-472/2017/07/povyazka-na-golovu-dlya-devochki-56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looks.ru/images/article/cropped/337-472/2017/07/povyazka-na-golovu-dlya-devochki-56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41" cy="256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064924" cy="2536166"/>
            <wp:effectExtent l="19050" t="0" r="0" b="0"/>
            <wp:docPr id="27" name="Рисунок 27" descr="http://wlooks.ru/images/article/cropped/337-472/2017/07/povyazka-na-golovu-dlya-devochki-57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looks.ru/images/article/cropped/337-472/2017/07/povyazka-na-golovu-dlya-devochki-57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94" cy="253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42" w:rsidRPr="0064386D" w:rsidRDefault="00F34942" w:rsidP="00F34942">
      <w:pPr>
        <w:pStyle w:val="3"/>
        <w:spacing w:before="0" w:line="312" w:lineRule="atLeast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4386D">
        <w:rPr>
          <w:rFonts w:ascii="Times New Roman" w:hAnsi="Times New Roman" w:cs="Times New Roman"/>
          <w:color w:val="222222"/>
          <w:sz w:val="24"/>
          <w:szCs w:val="24"/>
        </w:rPr>
        <w:lastRenderedPageBreak/>
        <w:t>Спортивная</w:t>
      </w:r>
    </w:p>
    <w:p w:rsidR="00F34942" w:rsidRPr="0064386D" w:rsidRDefault="00F34942" w:rsidP="00F34942">
      <w:pPr>
        <w:pStyle w:val="a5"/>
        <w:spacing w:before="0" w:beforeAutospacing="0" w:after="0" w:afterAutospacing="0"/>
        <w:textAlignment w:val="baseline"/>
        <w:rPr>
          <w:color w:val="000000"/>
        </w:rPr>
      </w:pPr>
      <w:r w:rsidRPr="0064386D">
        <w:rPr>
          <w:color w:val="000000"/>
        </w:rPr>
        <w:t>Аксессуар в виде ленты средней ширины из эластичного материала, выполненный без декора.</w:t>
      </w: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628595" cy="2135833"/>
            <wp:effectExtent l="19050" t="0" r="0" b="0"/>
            <wp:docPr id="28" name="Рисунок 28" descr="http://wlooks.ru/images/article/cropped/337-472/2017/07/povyazka-na-golovu-dlya-devochki-58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looks.ru/images/article/cropped/337-472/2017/07/povyazka-na-golovu-dlya-devochki-58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56" cy="213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861508" cy="2283362"/>
            <wp:effectExtent l="19050" t="0" r="5392" b="0"/>
            <wp:docPr id="29" name="Рисунок 29" descr="http://wlooks.ru/images/article/cropped/337-472/2017/07/povyazka-na-golovu-dlya-devochki-59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looks.ru/images/article/cropped/337-472/2017/07/povyazka-na-golovu-dlya-devochki-59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1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09" cy="228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42" w:rsidRPr="0064386D" w:rsidRDefault="00F34942" w:rsidP="00F34942">
      <w:pPr>
        <w:pStyle w:val="3"/>
        <w:spacing w:before="0" w:line="312" w:lineRule="atLeast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4386D">
        <w:rPr>
          <w:rFonts w:ascii="Times New Roman" w:hAnsi="Times New Roman" w:cs="Times New Roman"/>
          <w:color w:val="222222"/>
          <w:sz w:val="24"/>
          <w:szCs w:val="24"/>
        </w:rPr>
        <w:t>Бант</w:t>
      </w:r>
    </w:p>
    <w:p w:rsidR="00F34942" w:rsidRPr="0064386D" w:rsidRDefault="00F34942" w:rsidP="00F34942">
      <w:pPr>
        <w:pStyle w:val="a5"/>
        <w:spacing w:before="0" w:beforeAutospacing="0" w:after="0" w:afterAutospacing="0"/>
        <w:textAlignment w:val="baseline"/>
        <w:rPr>
          <w:color w:val="000000"/>
        </w:rPr>
      </w:pPr>
      <w:r w:rsidRPr="0064386D">
        <w:rPr>
          <w:color w:val="000000"/>
        </w:rPr>
        <w:t>Обычная повязка с ярким акцентом спереди или сбоку, приклеенным на специальный клей или пришитым нитками.</w:t>
      </w:r>
      <w:r w:rsidR="00A8316F" w:rsidRPr="0064386D">
        <w:rPr>
          <w:color w:val="000000"/>
        </w:rPr>
        <w:t xml:space="preserve"> </w:t>
      </w: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947773" cy="2717321"/>
            <wp:effectExtent l="19050" t="0" r="0" b="0"/>
            <wp:docPr id="30" name="Рисунок 30" descr="http://wlooks.ru/images/article/cropped/220-308/2017/07/povyazka-na-golovu-dlya-devochki-60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looks.ru/images/article/cropped/220-308/2017/07/povyazka-na-golovu-dlya-devochki-60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3" cy="271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8316F" w:rsidRPr="006438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386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8316F" w:rsidRPr="0064386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438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887388" cy="2631057"/>
            <wp:effectExtent l="19050" t="0" r="0" b="0"/>
            <wp:docPr id="31" name="Рисунок 31" descr="http://wlooks.ru/images/article/cropped/220-308/2017/07/povyazka-na-golovu-dlya-devochki-61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looks.ru/images/article/cropped/220-308/2017/07/povyazka-na-golovu-dlya-devochki-61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03" cy="263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6D" w:rsidRDefault="0064386D" w:rsidP="00A8316F">
      <w:pPr>
        <w:pStyle w:val="3"/>
        <w:spacing w:before="0" w:line="312" w:lineRule="atLeast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</w:p>
    <w:p w:rsidR="00F34942" w:rsidRPr="0064386D" w:rsidRDefault="00F34942" w:rsidP="00A8316F">
      <w:pPr>
        <w:pStyle w:val="3"/>
        <w:spacing w:before="0" w:line="312" w:lineRule="atLeast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4386D">
        <w:rPr>
          <w:rFonts w:ascii="Times New Roman" w:hAnsi="Times New Roman" w:cs="Times New Roman"/>
          <w:color w:val="222222"/>
          <w:sz w:val="24"/>
          <w:szCs w:val="24"/>
        </w:rPr>
        <w:t>С ушками</w:t>
      </w:r>
    </w:p>
    <w:p w:rsidR="00F34942" w:rsidRPr="0064386D" w:rsidRDefault="00F34942" w:rsidP="00A8316F">
      <w:pPr>
        <w:pStyle w:val="a5"/>
        <w:spacing w:before="0" w:beforeAutospacing="0" w:after="0" w:afterAutospacing="0"/>
        <w:textAlignment w:val="baseline"/>
        <w:rPr>
          <w:color w:val="000000"/>
        </w:rPr>
      </w:pPr>
      <w:r w:rsidRPr="0064386D">
        <w:rPr>
          <w:color w:val="000000"/>
        </w:rPr>
        <w:t>Тематическая модель из пряжи или текстиля.</w:t>
      </w: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637222" cy="2122098"/>
            <wp:effectExtent l="19050" t="0" r="1078" b="0"/>
            <wp:docPr id="33" name="Рисунок 33" descr="http://wlooks.ru/images/article/cropped/220-308/2017/07/povyazka-na-golovu-dlya-devochki-63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looks.ru/images/article/cropped/220-308/2017/07/povyazka-na-golovu-dlya-devochki-63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31" cy="21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16F" w:rsidRPr="006438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64386D">
        <w:rPr>
          <w:rFonts w:ascii="Times New Roman" w:hAnsi="Times New Roman" w:cs="Times New Roman"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680354" cy="2118361"/>
            <wp:effectExtent l="19050" t="0" r="0" b="0"/>
            <wp:docPr id="35" name="Рисунок 35" descr="http://wlooks.ru/images/article/cropped/220-308/2017/07/povyazka-na-golovu-dlya-devochki-65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looks.ru/images/article/cropped/220-308/2017/07/povyazka-na-golovu-dlya-devochki-65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28" cy="212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42" w:rsidRPr="0064386D" w:rsidRDefault="00F34942" w:rsidP="00174CD1">
      <w:pPr>
        <w:pStyle w:val="a5"/>
        <w:spacing w:before="0" w:beforeAutospacing="0" w:after="0" w:afterAutospacing="0" w:line="276" w:lineRule="auto"/>
        <w:ind w:firstLine="426"/>
        <w:textAlignment w:val="baseline"/>
        <w:rPr>
          <w:color w:val="000000"/>
        </w:rPr>
      </w:pPr>
      <w:r w:rsidRPr="0064386D">
        <w:rPr>
          <w:color w:val="000000"/>
        </w:rPr>
        <w:lastRenderedPageBreak/>
        <w:t xml:space="preserve">Выбор материала повязки разнообразен, он зависит от фасона и назначения. Летние модели для девочек выполняют из текстиля (хлопка, льна, трикотажа, бархата, капрона, </w:t>
      </w:r>
      <w:proofErr w:type="spellStart"/>
      <w:r w:rsidRPr="0064386D">
        <w:rPr>
          <w:color w:val="000000"/>
        </w:rPr>
        <w:t>стрейча</w:t>
      </w:r>
      <w:proofErr w:type="spellEnd"/>
      <w:r w:rsidRPr="0064386D">
        <w:rPr>
          <w:color w:val="000000"/>
        </w:rPr>
        <w:t xml:space="preserve">, </w:t>
      </w:r>
      <w:proofErr w:type="spellStart"/>
      <w:r w:rsidRPr="0064386D">
        <w:rPr>
          <w:color w:val="000000"/>
        </w:rPr>
        <w:t>фатина</w:t>
      </w:r>
      <w:proofErr w:type="spellEnd"/>
      <w:r w:rsidRPr="0064386D">
        <w:rPr>
          <w:color w:val="000000"/>
        </w:rPr>
        <w:t xml:space="preserve">, гипюра, </w:t>
      </w:r>
      <w:proofErr w:type="spellStart"/>
      <w:r w:rsidRPr="0064386D">
        <w:rPr>
          <w:color w:val="000000"/>
        </w:rPr>
        <w:t>органзы</w:t>
      </w:r>
      <w:proofErr w:type="spellEnd"/>
      <w:r w:rsidRPr="0064386D">
        <w:rPr>
          <w:color w:val="000000"/>
        </w:rPr>
        <w:t xml:space="preserve">) и тонкой пряжи. Текстильные повязки могут быть ажурными, кружевными, трикотажными, а также эластичными. </w:t>
      </w:r>
      <w:proofErr w:type="gramStart"/>
      <w:r w:rsidRPr="0064386D">
        <w:rPr>
          <w:color w:val="000000"/>
        </w:rPr>
        <w:t>Дизайн</w:t>
      </w:r>
      <w:proofErr w:type="gramEnd"/>
      <w:r w:rsidRPr="0064386D">
        <w:rPr>
          <w:color w:val="000000"/>
        </w:rPr>
        <w:t xml:space="preserve"> может быть </w:t>
      </w:r>
      <w:proofErr w:type="gramStart"/>
      <w:r w:rsidRPr="0064386D">
        <w:rPr>
          <w:color w:val="000000"/>
        </w:rPr>
        <w:t>каким</w:t>
      </w:r>
      <w:proofErr w:type="gramEnd"/>
      <w:r w:rsidRPr="0064386D">
        <w:rPr>
          <w:color w:val="000000"/>
        </w:rPr>
        <w:t xml:space="preserve"> угодно.</w:t>
      </w:r>
    </w:p>
    <w:p w:rsidR="00F34942" w:rsidRPr="0064386D" w:rsidRDefault="00F34942" w:rsidP="00174CD1">
      <w:pPr>
        <w:pStyle w:val="a5"/>
        <w:spacing w:before="0" w:beforeAutospacing="0" w:after="0" w:afterAutospacing="0" w:line="276" w:lineRule="auto"/>
        <w:ind w:firstLine="426"/>
        <w:textAlignment w:val="baseline"/>
        <w:rPr>
          <w:color w:val="000000"/>
        </w:rPr>
      </w:pPr>
      <w:r w:rsidRPr="0064386D">
        <w:rPr>
          <w:color w:val="000000"/>
        </w:rPr>
        <w:t>Вязаные модели изготавливают из хлопчатобумажных, льняных, акриловых и шерстяных нитей. </w:t>
      </w:r>
      <w:r w:rsidRPr="0064386D">
        <w:rPr>
          <w:rStyle w:val="a6"/>
          <w:b w:val="0"/>
          <w:color w:val="000000"/>
          <w:bdr w:val="none" w:sz="0" w:space="0" w:color="auto" w:frame="1"/>
        </w:rPr>
        <w:t>Если выбор ткани не имеет ограничений, использование пряжи подразумевает свои правила:</w:t>
      </w:r>
    </w:p>
    <w:p w:rsidR="00F34942" w:rsidRPr="0064386D" w:rsidRDefault="00F34942" w:rsidP="00174CD1">
      <w:pPr>
        <w:numPr>
          <w:ilvl w:val="0"/>
          <w:numId w:val="2"/>
        </w:numPr>
        <w:spacing w:after="0"/>
        <w:ind w:left="0" w:firstLine="426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одели из пряжи не являются альтернативой шапке, как бы красиво они не смотрелись. </w:t>
      </w:r>
      <w:r w:rsidRPr="0064386D">
        <w:rPr>
          <w:rFonts w:ascii="Times New Roman" w:hAnsi="Times New Roman" w:cs="Times New Roman"/>
          <w:color w:val="000000"/>
          <w:sz w:val="24"/>
          <w:szCs w:val="24"/>
        </w:rPr>
        <w:t>Не с</w:t>
      </w:r>
      <w:r w:rsidR="000642D5">
        <w:rPr>
          <w:rFonts w:ascii="Times New Roman" w:hAnsi="Times New Roman" w:cs="Times New Roman"/>
          <w:color w:val="000000"/>
          <w:sz w:val="24"/>
          <w:szCs w:val="24"/>
        </w:rPr>
        <w:t>тоит рисковать здоровьем</w:t>
      </w:r>
      <w:r w:rsidRPr="0064386D">
        <w:rPr>
          <w:rFonts w:ascii="Times New Roman" w:hAnsi="Times New Roman" w:cs="Times New Roman"/>
          <w:color w:val="000000"/>
          <w:sz w:val="24"/>
          <w:szCs w:val="24"/>
        </w:rPr>
        <w:t>, голову нужно закрывать полностью, а не только уши и лоб. Единственным возможным исключением является широкая модель в виде чалмы, которая практически не имеет открытых участков, поэтому надежно защитит голову девочки от непогоды, холода и ветра.</w:t>
      </w:r>
    </w:p>
    <w:p w:rsidR="00F34942" w:rsidRPr="0064386D" w:rsidRDefault="00F34942" w:rsidP="00174CD1">
      <w:pPr>
        <w:numPr>
          <w:ilvl w:val="0"/>
          <w:numId w:val="2"/>
        </w:numPr>
        <w:spacing w:after="0"/>
        <w:ind w:left="0" w:firstLine="426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Новорожденным нельзя надевать повязки, выполненные из акрила или шерсти:</w:t>
      </w:r>
      <w:r w:rsidRPr="0064386D">
        <w:rPr>
          <w:rFonts w:ascii="Times New Roman" w:hAnsi="Times New Roman" w:cs="Times New Roman"/>
          <w:color w:val="000000"/>
          <w:sz w:val="24"/>
          <w:szCs w:val="24"/>
        </w:rPr>
        <w:t> нельзя заранее узнать, какой будет реакция кожи на волокно. Синтетика в младенческом возрасте исключена, к тому же шерсть подходит далеко не каждому ребенку.</w:t>
      </w:r>
    </w:p>
    <w:p w:rsidR="00F34942" w:rsidRPr="0064386D" w:rsidRDefault="00F34942" w:rsidP="00174CD1">
      <w:pPr>
        <w:numPr>
          <w:ilvl w:val="0"/>
          <w:numId w:val="2"/>
        </w:numPr>
        <w:spacing w:after="0"/>
        <w:ind w:left="0" w:firstLine="426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386D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В летний день лучше украсить голову девочки повязкой, выполненной из тонких нитей:</w:t>
      </w:r>
      <w:r w:rsidR="0064386D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64386D">
        <w:rPr>
          <w:rFonts w:ascii="Times New Roman" w:hAnsi="Times New Roman" w:cs="Times New Roman"/>
          <w:color w:val="000000"/>
          <w:sz w:val="24"/>
          <w:szCs w:val="24"/>
        </w:rPr>
        <w:t>так голова не вспотеет, а значит, повязка не будет создавать дискомфорт.</w:t>
      </w:r>
    </w:p>
    <w:p w:rsidR="000642D5" w:rsidRDefault="00F34942" w:rsidP="000642D5">
      <w:pPr>
        <w:pStyle w:val="a5"/>
        <w:spacing w:before="0" w:beforeAutospacing="0" w:after="0" w:afterAutospacing="0" w:line="276" w:lineRule="auto"/>
        <w:ind w:firstLine="426"/>
        <w:textAlignment w:val="baseline"/>
        <w:rPr>
          <w:iCs/>
          <w:color w:val="000000"/>
        </w:rPr>
      </w:pPr>
      <w:proofErr w:type="gramStart"/>
      <w:r w:rsidRPr="0064386D">
        <w:rPr>
          <w:iCs/>
          <w:color w:val="000000"/>
        </w:rPr>
        <w:t xml:space="preserve">В качестве декора в модных и изящных повязках может использоваться </w:t>
      </w:r>
      <w:proofErr w:type="spellStart"/>
      <w:r w:rsidRPr="0064386D">
        <w:rPr>
          <w:iCs/>
          <w:color w:val="000000"/>
        </w:rPr>
        <w:t>фоамиран</w:t>
      </w:r>
      <w:proofErr w:type="spellEnd"/>
      <w:r w:rsidRPr="0064386D">
        <w:rPr>
          <w:iCs/>
          <w:color w:val="000000"/>
        </w:rPr>
        <w:t xml:space="preserve">, а также фетр, ткань, полимерная глина, бусины, брошки, перья, стразы, сверкающие кристаллы, </w:t>
      </w:r>
      <w:proofErr w:type="spellStart"/>
      <w:r w:rsidRPr="0064386D">
        <w:rPr>
          <w:iCs/>
          <w:color w:val="000000"/>
        </w:rPr>
        <w:t>пайетки</w:t>
      </w:r>
      <w:proofErr w:type="spellEnd"/>
      <w:r w:rsidRPr="0064386D">
        <w:rPr>
          <w:iCs/>
          <w:color w:val="000000"/>
        </w:rPr>
        <w:t>, бисер, кружевная тесьма, ленты, пуговицы.</w:t>
      </w:r>
      <w:r w:rsidR="000642D5">
        <w:rPr>
          <w:iCs/>
          <w:color w:val="000000"/>
        </w:rPr>
        <w:t xml:space="preserve"> </w:t>
      </w:r>
      <w:proofErr w:type="gramEnd"/>
    </w:p>
    <w:p w:rsidR="000642D5" w:rsidRPr="000642D5" w:rsidRDefault="0064386D" w:rsidP="000642D5">
      <w:pPr>
        <w:pStyle w:val="a5"/>
        <w:spacing w:before="0" w:beforeAutospacing="0" w:after="0" w:afterAutospacing="0" w:line="276" w:lineRule="auto"/>
        <w:ind w:firstLine="426"/>
        <w:textAlignment w:val="baseline"/>
        <w:rPr>
          <w:color w:val="000000"/>
        </w:rPr>
      </w:pPr>
      <w:r w:rsidRPr="000642D5">
        <w:rPr>
          <w:color w:val="000000"/>
        </w:rPr>
        <w:t>Посмотрев множество моделей по Интернету</w:t>
      </w:r>
      <w:r w:rsidR="00174CD1" w:rsidRPr="000642D5">
        <w:rPr>
          <w:color w:val="000000"/>
        </w:rPr>
        <w:t>, я</w:t>
      </w:r>
      <w:r w:rsidRPr="000642D5">
        <w:rPr>
          <w:color w:val="000000"/>
        </w:rPr>
        <w:t xml:space="preserve"> решила создать </w:t>
      </w:r>
      <w:r w:rsidR="00174CD1" w:rsidRPr="000642D5">
        <w:rPr>
          <w:color w:val="000000"/>
        </w:rPr>
        <w:t>свою работу, не похожую на другие.</w:t>
      </w:r>
      <w:r w:rsidR="000642D5" w:rsidRPr="000642D5">
        <w:rPr>
          <w:color w:val="000000"/>
        </w:rPr>
        <w:t xml:space="preserve"> Для выполнения цветков я использовала технику </w:t>
      </w:r>
      <w:proofErr w:type="spellStart"/>
      <w:r w:rsidR="000642D5" w:rsidRPr="000642D5">
        <w:rPr>
          <w:color w:val="000000"/>
        </w:rPr>
        <w:t>канзаши</w:t>
      </w:r>
      <w:proofErr w:type="spellEnd"/>
      <w:r w:rsidR="000642D5" w:rsidRPr="000642D5">
        <w:rPr>
          <w:color w:val="000000"/>
        </w:rPr>
        <w:t>. Эта техника</w:t>
      </w:r>
      <w:r w:rsidR="000642D5">
        <w:rPr>
          <w:b/>
          <w:color w:val="000000"/>
        </w:rPr>
        <w:t xml:space="preserve"> </w:t>
      </w:r>
      <w:r w:rsidR="000642D5" w:rsidRPr="000642D5">
        <w:rPr>
          <w:color w:val="000000"/>
        </w:rPr>
        <w:t>позволяет создать разнообразные причудливые композиции с цветочной тематикой. В ее основе - прием сборки каждого цветка из мелких фрагментов. Каждая заготовка скрупулезно и идентично сворачивается особым образом из атласной ленты, разрезанной на квадраты. Способов сворачивания фрагментов очень много. Благодаря разным цветам и размерам заготовок отделка повязки всегда яркая и красочная.</w:t>
      </w:r>
    </w:p>
    <w:p w:rsidR="0064386D" w:rsidRPr="000642D5" w:rsidRDefault="0064386D" w:rsidP="000642D5">
      <w:pPr>
        <w:pStyle w:val="a5"/>
        <w:spacing w:before="0" w:beforeAutospacing="0" w:after="0" w:afterAutospacing="0" w:line="276" w:lineRule="auto"/>
        <w:ind w:firstLine="426"/>
        <w:textAlignment w:val="baseline"/>
        <w:rPr>
          <w:color w:val="000000"/>
        </w:rPr>
      </w:pPr>
    </w:p>
    <w:p w:rsidR="00174CD1" w:rsidRDefault="005E38DC" w:rsidP="00174CD1">
      <w:pPr>
        <w:pStyle w:val="a5"/>
        <w:spacing w:before="0" w:beforeAutospacing="0" w:after="0" w:afterAutospacing="0" w:line="276" w:lineRule="auto"/>
        <w:ind w:firstLine="426"/>
        <w:textAlignment w:val="baseline"/>
        <w:rPr>
          <w:color w:val="000000"/>
        </w:rPr>
      </w:pPr>
      <w:r w:rsidRPr="005E38DC">
        <w:rPr>
          <w:noProof/>
          <w:color w:val="000000"/>
        </w:rPr>
        <w:drawing>
          <wp:inline distT="0" distB="0" distL="0" distR="0">
            <wp:extent cx="4932512" cy="2907102"/>
            <wp:effectExtent l="19050" t="0" r="1438" b="0"/>
            <wp:docPr id="2" name="Рисунок 2" descr="E:\DCIM\102NIKON\DSCN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2NIKON\DSCN149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1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60" cy="291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D1" w:rsidRDefault="00174CD1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174CD1" w:rsidRDefault="00174CD1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174CD1" w:rsidRDefault="00174CD1" w:rsidP="00174C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D1">
        <w:rPr>
          <w:rFonts w:ascii="Times New Roman" w:hAnsi="Times New Roman" w:cs="Times New Roman"/>
          <w:b/>
          <w:sz w:val="28"/>
          <w:szCs w:val="28"/>
        </w:rPr>
        <w:t>ТЕХНОЛОГИЧЕСКАЯ ЧАСТЬ</w:t>
      </w:r>
    </w:p>
    <w:p w:rsidR="00174CD1" w:rsidRPr="0082664D" w:rsidRDefault="00174CD1" w:rsidP="005E38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64D">
        <w:rPr>
          <w:rFonts w:ascii="Times New Roman" w:hAnsi="Times New Roman" w:cs="Times New Roman"/>
          <w:b/>
          <w:sz w:val="28"/>
          <w:szCs w:val="28"/>
        </w:rPr>
        <w:t>Материалы, инструменты, приспособления, оборудование</w:t>
      </w:r>
    </w:p>
    <w:p w:rsidR="00174CD1" w:rsidRPr="005E38DC" w:rsidRDefault="00174CD1" w:rsidP="005E38DC">
      <w:pPr>
        <w:numPr>
          <w:ilvl w:val="0"/>
          <w:numId w:val="8"/>
        </w:numPr>
        <w:shd w:val="clear" w:color="auto" w:fill="FFFDF2"/>
        <w:spacing w:after="68" w:line="360" w:lineRule="auto"/>
        <w:ind w:left="2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ласные ленты разных цветов и толщины. </w:t>
      </w:r>
    </w:p>
    <w:p w:rsidR="00174CD1" w:rsidRPr="005E38DC" w:rsidRDefault="00174CD1" w:rsidP="005E38DC">
      <w:pPr>
        <w:numPr>
          <w:ilvl w:val="0"/>
          <w:numId w:val="8"/>
        </w:numPr>
        <w:shd w:val="clear" w:color="auto" w:fill="FFFDF2"/>
        <w:spacing w:after="68" w:line="360" w:lineRule="auto"/>
        <w:ind w:left="2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жницы;</w:t>
      </w:r>
    </w:p>
    <w:p w:rsidR="00174CD1" w:rsidRPr="005E38DC" w:rsidRDefault="00174CD1" w:rsidP="005E38DC">
      <w:pPr>
        <w:numPr>
          <w:ilvl w:val="0"/>
          <w:numId w:val="8"/>
        </w:numPr>
        <w:shd w:val="clear" w:color="auto" w:fill="FFFDF2"/>
        <w:spacing w:after="68" w:line="360" w:lineRule="auto"/>
        <w:ind w:left="2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к</w:t>
      </w:r>
      <w:r w:rsidR="00306458"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голка, для фиксации изделия;</w:t>
      </w:r>
    </w:p>
    <w:p w:rsidR="00174CD1" w:rsidRPr="005E38DC" w:rsidRDefault="00174CD1" w:rsidP="005E38DC">
      <w:pPr>
        <w:numPr>
          <w:ilvl w:val="0"/>
          <w:numId w:val="8"/>
        </w:numPr>
        <w:shd w:val="clear" w:color="auto" w:fill="FFFDF2"/>
        <w:spacing w:after="68" w:line="360" w:lineRule="auto"/>
        <w:ind w:left="2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говки, бусинки, стразы разных цветов, размеров и форм;</w:t>
      </w:r>
    </w:p>
    <w:p w:rsidR="00174CD1" w:rsidRPr="005E38DC" w:rsidRDefault="00174CD1" w:rsidP="005E38DC">
      <w:pPr>
        <w:numPr>
          <w:ilvl w:val="0"/>
          <w:numId w:val="8"/>
        </w:numPr>
        <w:shd w:val="clear" w:color="auto" w:fill="FFFDF2"/>
        <w:spacing w:after="68" w:line="360" w:lineRule="auto"/>
        <w:ind w:left="2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жигалка, свечка или спички, чтобы опаливать края будущего цветка;</w:t>
      </w:r>
    </w:p>
    <w:p w:rsidR="00174CD1" w:rsidRPr="005E38DC" w:rsidRDefault="00174CD1" w:rsidP="005E38DC">
      <w:pPr>
        <w:numPr>
          <w:ilvl w:val="0"/>
          <w:numId w:val="8"/>
        </w:numPr>
        <w:shd w:val="clear" w:color="auto" w:fill="FFFDF2"/>
        <w:spacing w:after="68" w:line="360" w:lineRule="auto"/>
        <w:ind w:left="2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ейка, карандаш, бумага</w:t>
      </w:r>
      <w:r w:rsidR="000642D5"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блон</w:t>
      </w:r>
      <w:r w:rsidR="000642D5"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74CD1" w:rsidRPr="005E38DC" w:rsidRDefault="00174CD1" w:rsidP="005E38DC">
      <w:pPr>
        <w:numPr>
          <w:ilvl w:val="0"/>
          <w:numId w:val="8"/>
        </w:numPr>
        <w:shd w:val="clear" w:color="auto" w:fill="FFFDF2"/>
        <w:spacing w:after="68" w:line="360" w:lineRule="auto"/>
        <w:ind w:left="2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евой пистолет или суперкле</w:t>
      </w:r>
      <w:r w:rsidR="000642D5"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;</w:t>
      </w:r>
    </w:p>
    <w:p w:rsidR="00174CD1" w:rsidRPr="005E38DC" w:rsidRDefault="00174CD1" w:rsidP="005E38DC">
      <w:pPr>
        <w:numPr>
          <w:ilvl w:val="0"/>
          <w:numId w:val="8"/>
        </w:numPr>
        <w:shd w:val="clear" w:color="auto" w:fill="FFFDF2"/>
        <w:spacing w:after="68" w:line="360" w:lineRule="auto"/>
        <w:ind w:left="2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ой кусочек фетра для основы</w:t>
      </w:r>
      <w:r w:rsidR="000642D5"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42D5" w:rsidRPr="005E38DC" w:rsidRDefault="000642D5" w:rsidP="005E38DC">
      <w:pPr>
        <w:numPr>
          <w:ilvl w:val="0"/>
          <w:numId w:val="8"/>
        </w:numPr>
        <w:shd w:val="clear" w:color="auto" w:fill="FFFDF2"/>
        <w:spacing w:after="68" w:line="360" w:lineRule="auto"/>
        <w:ind w:left="2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ейная машина.</w:t>
      </w:r>
    </w:p>
    <w:p w:rsidR="0049499E" w:rsidRPr="005E38DC" w:rsidRDefault="0049499E" w:rsidP="005E38DC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color w:val="000000"/>
          <w:sz w:val="28"/>
          <w:szCs w:val="28"/>
        </w:rPr>
      </w:pPr>
    </w:p>
    <w:p w:rsidR="005E38DC" w:rsidRPr="005E38DC" w:rsidRDefault="005E38DC" w:rsidP="005E38DC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color w:val="000000"/>
          <w:sz w:val="28"/>
          <w:szCs w:val="28"/>
        </w:rPr>
      </w:pPr>
    </w:p>
    <w:p w:rsidR="005E38DC" w:rsidRPr="005E38DC" w:rsidRDefault="005E38DC" w:rsidP="005E38DC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color w:val="000000"/>
          <w:sz w:val="28"/>
          <w:szCs w:val="28"/>
        </w:rPr>
      </w:pPr>
    </w:p>
    <w:p w:rsidR="005E38DC" w:rsidRPr="005E38DC" w:rsidRDefault="005E38DC" w:rsidP="005E38DC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color w:val="000000"/>
          <w:sz w:val="28"/>
          <w:szCs w:val="28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5E38DC" w:rsidRDefault="005E38DC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49499E" w:rsidRDefault="0049499E" w:rsidP="004949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99E">
        <w:rPr>
          <w:rFonts w:ascii="Times New Roman" w:hAnsi="Times New Roman" w:cs="Times New Roman"/>
          <w:b/>
          <w:sz w:val="28"/>
          <w:szCs w:val="28"/>
        </w:rPr>
        <w:t>Инструкция по технике безопасности</w:t>
      </w:r>
    </w:p>
    <w:p w:rsidR="0049499E" w:rsidRPr="0049499E" w:rsidRDefault="0049499E" w:rsidP="005E38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99E">
        <w:rPr>
          <w:rFonts w:ascii="Times New Roman" w:hAnsi="Times New Roman" w:cs="Times New Roman"/>
          <w:b/>
          <w:sz w:val="24"/>
          <w:szCs w:val="24"/>
        </w:rPr>
        <w:t xml:space="preserve">Опасности в работе: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повреждение пальцев иглой, спицами, булавкой, ножницами; 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травма глаз. </w:t>
      </w:r>
    </w:p>
    <w:p w:rsidR="0049499E" w:rsidRPr="0049499E" w:rsidRDefault="0049499E" w:rsidP="005E38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99E">
        <w:rPr>
          <w:rFonts w:ascii="Times New Roman" w:hAnsi="Times New Roman" w:cs="Times New Roman"/>
          <w:b/>
          <w:sz w:val="24"/>
          <w:szCs w:val="24"/>
        </w:rPr>
        <w:t xml:space="preserve">Что нужно сделать до начала работы: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хранить рукоделие в специальной сумочке или шкатулке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хранить иголки и булавки в игольнице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не приносить на урок большое количество иголок и булавок. </w:t>
      </w:r>
    </w:p>
    <w:p w:rsidR="0049499E" w:rsidRPr="0049499E" w:rsidRDefault="0049499E" w:rsidP="005E38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99E">
        <w:rPr>
          <w:rFonts w:ascii="Times New Roman" w:hAnsi="Times New Roman" w:cs="Times New Roman"/>
          <w:b/>
          <w:sz w:val="24"/>
          <w:szCs w:val="24"/>
        </w:rPr>
        <w:t xml:space="preserve">Что нужно делать во время работы: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бережно относиться к своей работе и инструментам для работы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не брать иголки, булавки, спицы и крючки в рот, не вкалывать их в одежду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для шитья и вышивки вдевать в иглу нить не длиннее локтя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>• во время перерыва в работе вкалывать иголки и булавки в игольницу, ножницы кл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636F7">
        <w:rPr>
          <w:rFonts w:ascii="Times New Roman" w:hAnsi="Times New Roman" w:cs="Times New Roman"/>
          <w:sz w:val="24"/>
          <w:szCs w:val="24"/>
        </w:rPr>
        <w:t>ть на ст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F7">
        <w:rPr>
          <w:rFonts w:ascii="Times New Roman" w:hAnsi="Times New Roman" w:cs="Times New Roman"/>
          <w:sz w:val="24"/>
          <w:szCs w:val="24"/>
        </w:rPr>
        <w:t xml:space="preserve">с сомкнутыми лезвиями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передавать ножницы друг другу только с сомкнутыми лезвиями кольцами вперед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следить за тем, чтобы ножницы не падали на пол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не перекусывать нитку зубами и не отрывать ее руками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не размахивать ножницами, спицами и крючками. </w:t>
      </w:r>
    </w:p>
    <w:p w:rsidR="0049499E" w:rsidRPr="0049499E" w:rsidRDefault="0049499E" w:rsidP="005E38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99E">
        <w:rPr>
          <w:rFonts w:ascii="Times New Roman" w:hAnsi="Times New Roman" w:cs="Times New Roman"/>
          <w:b/>
          <w:sz w:val="24"/>
          <w:szCs w:val="24"/>
        </w:rPr>
        <w:t xml:space="preserve">Что нужно сделать по окончании работы: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проверить количество иголок и булавок в игольнице, их должно быть столько же, сколько в  начале работы, найти потерянные иголки и булавки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>• сломанные иглы и булавки завернуть в бумагу и выб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36F7">
        <w:rPr>
          <w:rFonts w:ascii="Times New Roman" w:hAnsi="Times New Roman" w:cs="Times New Roman"/>
          <w:sz w:val="24"/>
          <w:szCs w:val="24"/>
        </w:rPr>
        <w:t xml:space="preserve">сить в мусорный контейнер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 xml:space="preserve">• убрать ножницы, спицы и крючки в специально отведенное место; </w:t>
      </w:r>
    </w:p>
    <w:p w:rsidR="0049499E" w:rsidRPr="003636F7" w:rsidRDefault="0049499E" w:rsidP="005E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6F7">
        <w:rPr>
          <w:rFonts w:ascii="Times New Roman" w:hAnsi="Times New Roman" w:cs="Times New Roman"/>
          <w:sz w:val="24"/>
          <w:szCs w:val="24"/>
        </w:rPr>
        <w:t>• убрать свою работу в сумочку или шкатулку для работы.</w:t>
      </w:r>
    </w:p>
    <w:p w:rsidR="0049499E" w:rsidRPr="0049499E" w:rsidRDefault="0049499E" w:rsidP="00494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9E" w:rsidRDefault="0049499E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49499E" w:rsidRDefault="0049499E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49499E" w:rsidRDefault="0049499E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49499E" w:rsidRDefault="0049499E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49499E" w:rsidRDefault="0049499E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49499E" w:rsidRDefault="0049499E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49499E" w:rsidRDefault="0049499E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49499E" w:rsidRDefault="0049499E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49499E" w:rsidRDefault="0049499E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49499E" w:rsidRDefault="0049499E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174CD1" w:rsidRDefault="00174CD1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174CD1" w:rsidRDefault="00174CD1" w:rsidP="0064386D">
      <w:pPr>
        <w:pStyle w:val="a5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5DB5" w:rsidRDefault="00C45DB5" w:rsidP="005E38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9E" w:rsidRPr="005E38DC" w:rsidRDefault="0049499E" w:rsidP="005E38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8DC">
        <w:rPr>
          <w:rFonts w:ascii="Times New Roman" w:hAnsi="Times New Roman" w:cs="Times New Roman"/>
          <w:b/>
          <w:sz w:val="28"/>
          <w:szCs w:val="28"/>
        </w:rPr>
        <w:t>ЭКОНОМИЧЕСКОЕ ОБОСНОВАНИЕ</w:t>
      </w:r>
    </w:p>
    <w:p w:rsidR="0049499E" w:rsidRDefault="0049499E" w:rsidP="004949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8DC">
        <w:rPr>
          <w:rFonts w:ascii="Times New Roman" w:hAnsi="Times New Roman" w:cs="Times New Roman"/>
          <w:b/>
          <w:sz w:val="28"/>
          <w:szCs w:val="28"/>
        </w:rPr>
        <w:t>Расчёт себестоимости изделия</w:t>
      </w:r>
    </w:p>
    <w:p w:rsidR="00C45DB5" w:rsidRPr="005E38DC" w:rsidRDefault="00C45DB5" w:rsidP="004949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6"/>
        <w:gridCol w:w="1868"/>
        <w:gridCol w:w="1817"/>
        <w:gridCol w:w="1418"/>
      </w:tblGrid>
      <w:tr w:rsidR="00951E9B" w:rsidRPr="00951E9B" w:rsidTr="0082664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951E9B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951E9B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951E9B" w:rsidP="00951E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95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951E9B" w:rsidRPr="00951E9B" w:rsidRDefault="00951E9B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/1 шт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951E9B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951E9B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уб.</w:t>
            </w:r>
          </w:p>
        </w:tc>
      </w:tr>
      <w:tr w:rsidR="0082664D" w:rsidRPr="00951E9B" w:rsidTr="0082664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82664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асные лен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е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23390F" w:rsidP="009C78C9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2664D"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23390F" w:rsidP="009C78C9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 w:rsidR="0082664D"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82664D" w:rsidRPr="00951E9B" w:rsidTr="0082664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82664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асные лен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е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23390F" w:rsidP="009C78C9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2664D"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23390F" w:rsidP="0080132C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</w:t>
            </w:r>
            <w:r w:rsidR="0082664D"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82664D" w:rsidRPr="00951E9B" w:rsidTr="0082664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82664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асные лен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е узкие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C78C9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3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9C78C9" w:rsidP="009C78C9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  <w:r w:rsidR="008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664D"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82664D" w:rsidRPr="00951E9B" w:rsidTr="0082664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8DC"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  <w:proofErr w:type="spellStart"/>
            <w:r w:rsidRPr="005E38DC">
              <w:rPr>
                <w:rFonts w:ascii="Times New Roman" w:hAnsi="Times New Roman" w:cs="Times New Roman"/>
                <w:sz w:val="24"/>
                <w:szCs w:val="24"/>
              </w:rPr>
              <w:t>стрейч</w:t>
            </w:r>
            <w:proofErr w:type="spellEnd"/>
            <w:r w:rsidRPr="005E38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а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с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664D" w:rsidRPr="00951E9B" w:rsidTr="0082664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а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664D" w:rsidRPr="00951E9B" w:rsidTr="0082664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ки </w:t>
            </w:r>
            <w:proofErr w:type="gramStart"/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/б</w:t>
            </w:r>
            <w:proofErr w:type="gramEnd"/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664D" w:rsidRPr="00951E9B" w:rsidTr="0082664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664D" w:rsidRPr="00951E9B" w:rsidTr="0082664D">
        <w:trPr>
          <w:trHeight w:val="31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82664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нка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а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4D5EF5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664D" w:rsidRPr="00951E9B" w:rsidTr="0082664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64D" w:rsidRPr="0082664D" w:rsidRDefault="0082664D" w:rsidP="0082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64D" w:rsidRPr="00951E9B" w:rsidRDefault="0082664D" w:rsidP="0082664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8DC">
              <w:rPr>
                <w:rFonts w:ascii="Times New Roman" w:hAnsi="Times New Roman" w:cs="Times New Roman"/>
                <w:sz w:val="24"/>
                <w:szCs w:val="24"/>
              </w:rPr>
              <w:t>Небольшой кусок фетра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64D" w:rsidRPr="0082664D" w:rsidRDefault="0082664D" w:rsidP="0082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64D" w:rsidRPr="00951E9B" w:rsidRDefault="0082664D" w:rsidP="0082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7E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64D" w:rsidRPr="00951E9B" w:rsidRDefault="0082664D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664D" w:rsidRPr="00951E9B" w:rsidTr="0082664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64D" w:rsidRPr="00951E9B" w:rsidRDefault="0082664D" w:rsidP="00951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82664D" w:rsidP="00951E9B">
            <w:pPr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64D" w:rsidRPr="00951E9B" w:rsidRDefault="0082664D" w:rsidP="00951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64D" w:rsidRPr="00951E9B" w:rsidRDefault="0082664D" w:rsidP="00951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E9B" w:rsidRPr="00951E9B" w:rsidRDefault="009C78C9" w:rsidP="00951E9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 руб.</w:t>
            </w:r>
          </w:p>
        </w:tc>
      </w:tr>
    </w:tbl>
    <w:p w:rsidR="003A2212" w:rsidRDefault="003A2212" w:rsidP="0030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64D" w:rsidRPr="00C65E6F" w:rsidRDefault="0082664D" w:rsidP="008266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имость моей работы невелика, отсюда следует, что экономически дешевле сделать самой работу, чем купить на рынке или в</w:t>
      </w:r>
      <w:r w:rsidRPr="00C65E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газине.</w:t>
      </w:r>
    </w:p>
    <w:p w:rsidR="00C45DB5" w:rsidRDefault="00C45DB5" w:rsidP="0030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DB5" w:rsidRDefault="00C45DB5" w:rsidP="0030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9E" w:rsidRPr="00306458" w:rsidRDefault="0049499E" w:rsidP="0030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58">
        <w:rPr>
          <w:rFonts w:ascii="Times New Roman" w:hAnsi="Times New Roman" w:cs="Times New Roman"/>
          <w:b/>
          <w:sz w:val="28"/>
          <w:szCs w:val="28"/>
        </w:rPr>
        <w:t>ЭКОЛОГИЧЕСКОЕ ОБОСНОВАНИЕ</w:t>
      </w:r>
    </w:p>
    <w:p w:rsidR="0049499E" w:rsidRDefault="0049499E" w:rsidP="00951E9B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06458">
        <w:rPr>
          <w:rFonts w:ascii="Times New Roman" w:hAnsi="Times New Roman" w:cs="Times New Roman"/>
          <w:b/>
          <w:sz w:val="28"/>
          <w:szCs w:val="28"/>
        </w:rPr>
        <w:t>Экологическая оценка изделия</w:t>
      </w:r>
    </w:p>
    <w:p w:rsidR="00951E9B" w:rsidRPr="00951E9B" w:rsidRDefault="003A2212" w:rsidP="004D5EF5">
      <w:pPr>
        <w:pStyle w:val="c2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alibri" w:hAnsi="Calibri" w:cs="Calibri"/>
          <w:color w:val="000000"/>
        </w:rPr>
      </w:pPr>
      <w:r w:rsidRPr="003636F7">
        <w:t>Выполняя проект, необходимо учитывать, чтобы изделие  было экологически чист</w:t>
      </w:r>
      <w:r>
        <w:t xml:space="preserve">ым, не приносило вреда здоровью </w:t>
      </w:r>
      <w:r w:rsidRPr="003636F7">
        <w:t>себе и окружающим</w:t>
      </w:r>
      <w:r w:rsidRPr="00951E9B">
        <w:t>.</w:t>
      </w:r>
      <w:r w:rsidR="00951E9B">
        <w:t xml:space="preserve"> Работа с атласными лентами – это экологическое производство, т.к. оно практически безотходное, не выделяются вредные вещества, не загрязняется атмосфера, нет опасности для здоровья человека.</w:t>
      </w:r>
    </w:p>
    <w:p w:rsidR="00306458" w:rsidRPr="00306458" w:rsidRDefault="00306458" w:rsidP="004D5E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5DB5" w:rsidRDefault="00C45DB5" w:rsidP="00951E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DB5" w:rsidRDefault="00C45DB5" w:rsidP="00951E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9E" w:rsidRDefault="0049499E" w:rsidP="00951E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9B">
        <w:rPr>
          <w:rFonts w:ascii="Times New Roman" w:hAnsi="Times New Roman" w:cs="Times New Roman"/>
          <w:b/>
          <w:sz w:val="28"/>
          <w:szCs w:val="28"/>
        </w:rPr>
        <w:t>РЕКЛАМА ИЗДЕЛИЯ</w:t>
      </w:r>
    </w:p>
    <w:p w:rsidR="00C45DB5" w:rsidRPr="00C45DB5" w:rsidRDefault="004D5EF5" w:rsidP="00951E9B">
      <w:pPr>
        <w:spacing w:after="0" w:line="36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C45DB5">
        <w:rPr>
          <w:rFonts w:ascii="Monotype Corsiva" w:hAnsi="Monotype Corsiva" w:cs="Times New Roman"/>
          <w:sz w:val="32"/>
          <w:szCs w:val="32"/>
        </w:rPr>
        <w:t xml:space="preserve">Легко быть модной </w:t>
      </w:r>
    </w:p>
    <w:p w:rsidR="004D5EF5" w:rsidRPr="00C45DB5" w:rsidRDefault="004D5EF5" w:rsidP="00951E9B">
      <w:pPr>
        <w:spacing w:after="0" w:line="36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C45DB5">
        <w:rPr>
          <w:rFonts w:ascii="Monotype Corsiva" w:hAnsi="Monotype Corsiva" w:cs="Times New Roman"/>
          <w:sz w:val="32"/>
          <w:szCs w:val="32"/>
        </w:rPr>
        <w:t>Со стильной повязкой</w:t>
      </w:r>
      <w:r w:rsidR="00C45DB5" w:rsidRPr="00C45DB5">
        <w:rPr>
          <w:rFonts w:ascii="Monotype Corsiva" w:hAnsi="Monotype Corsiva" w:cs="Times New Roman"/>
          <w:sz w:val="32"/>
          <w:szCs w:val="32"/>
        </w:rPr>
        <w:t>!</w:t>
      </w:r>
    </w:p>
    <w:p w:rsidR="00C45DB5" w:rsidRDefault="00C45DB5" w:rsidP="00B35F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DB5" w:rsidRDefault="00C45DB5" w:rsidP="00B35F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DB5" w:rsidRDefault="00C45DB5" w:rsidP="00B35F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DB5" w:rsidRDefault="00C45DB5" w:rsidP="00B35F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9E" w:rsidRDefault="0049499E" w:rsidP="00B35F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F47">
        <w:rPr>
          <w:rFonts w:ascii="Times New Roman" w:hAnsi="Times New Roman" w:cs="Times New Roman"/>
          <w:b/>
          <w:sz w:val="28"/>
          <w:szCs w:val="28"/>
        </w:rPr>
        <w:t>САМООЦЕНКА РАБОТЫ</w:t>
      </w:r>
    </w:p>
    <w:p w:rsidR="00B35F47" w:rsidRDefault="00B35F47" w:rsidP="00B35F47">
      <w:pPr>
        <w:pStyle w:val="c2"/>
        <w:spacing w:before="0" w:beforeAutospacing="0" w:after="0" w:afterAutospacing="0"/>
        <w:ind w:firstLine="568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B35F47">
        <w:rPr>
          <w:rStyle w:val="c1"/>
          <w:color w:val="000000"/>
          <w:bdr w:val="none" w:sz="0" w:space="0" w:color="auto" w:frame="1"/>
        </w:rPr>
        <w:t>Сделанные мною повязки понравились и моим родным, и моим друзьям. Они получились очень красивыми, яркими.</w:t>
      </w:r>
      <w:r w:rsidR="004D5EF5">
        <w:rPr>
          <w:rStyle w:val="c1"/>
          <w:color w:val="000000"/>
          <w:bdr w:val="none" w:sz="0" w:space="0" w:color="auto" w:frame="1"/>
        </w:rPr>
        <w:t xml:space="preserve"> Также я сделала заколку-цветок и браслет. </w:t>
      </w:r>
    </w:p>
    <w:p w:rsidR="004D5EF5" w:rsidRDefault="004D5EF5" w:rsidP="00B35F47">
      <w:pPr>
        <w:pStyle w:val="c2"/>
        <w:spacing w:before="0" w:beforeAutospacing="0" w:after="0" w:afterAutospacing="0"/>
        <w:ind w:firstLine="568"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B35F47" w:rsidRDefault="00B35F47" w:rsidP="00B35F47">
      <w:pPr>
        <w:pStyle w:val="c2"/>
        <w:spacing w:before="0" w:beforeAutospacing="0" w:after="0" w:afterAutospacing="0"/>
        <w:ind w:firstLine="568"/>
        <w:jc w:val="both"/>
        <w:textAlignment w:val="baseline"/>
        <w:rPr>
          <w:rFonts w:ascii="Calibri" w:hAnsi="Calibri" w:cs="Calibri"/>
          <w:color w:val="000000"/>
        </w:rPr>
      </w:pPr>
      <w:r w:rsidRPr="00B35F47">
        <w:rPr>
          <w:rFonts w:ascii="Calibri" w:hAnsi="Calibri" w:cs="Calibri"/>
          <w:noProof/>
          <w:color w:val="000000"/>
        </w:rPr>
        <w:drawing>
          <wp:inline distT="0" distB="0" distL="0" distR="0">
            <wp:extent cx="4509820" cy="1923691"/>
            <wp:effectExtent l="19050" t="0" r="5030" b="0"/>
            <wp:docPr id="6" name="Рисунок 2" descr="E:\DCIM\102NIKON\DSCN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2NIKON\DSCN149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20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37" cy="19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47" w:rsidRDefault="00B35F47" w:rsidP="00B35F47">
      <w:pPr>
        <w:pStyle w:val="c2"/>
        <w:spacing w:before="0" w:beforeAutospacing="0" w:after="0" w:afterAutospacing="0"/>
        <w:ind w:firstLine="568"/>
        <w:jc w:val="both"/>
        <w:textAlignment w:val="baseline"/>
        <w:rPr>
          <w:rFonts w:ascii="Calibri" w:hAnsi="Calibri" w:cs="Calibri"/>
          <w:color w:val="000000"/>
        </w:rPr>
      </w:pPr>
    </w:p>
    <w:p w:rsidR="00B35F47" w:rsidRPr="00B35F47" w:rsidRDefault="004D5EF5" w:rsidP="00B35F47">
      <w:pPr>
        <w:pStyle w:val="c2"/>
        <w:spacing w:before="0" w:beforeAutospacing="0" w:after="0" w:afterAutospacing="0"/>
        <w:ind w:firstLine="568"/>
        <w:jc w:val="both"/>
        <w:textAlignment w:val="baseline"/>
        <w:rPr>
          <w:rFonts w:ascii="Calibri" w:hAnsi="Calibri" w:cs="Calibri"/>
          <w:color w:val="000000"/>
        </w:rPr>
      </w:pPr>
      <w:r w:rsidRPr="004D5EF5">
        <w:rPr>
          <w:rFonts w:ascii="Calibri" w:hAnsi="Calibri" w:cs="Calibri"/>
          <w:noProof/>
          <w:color w:val="000000"/>
        </w:rPr>
        <w:drawing>
          <wp:inline distT="0" distB="0" distL="0" distR="0">
            <wp:extent cx="5053283" cy="2587143"/>
            <wp:effectExtent l="19050" t="0" r="0" b="0"/>
            <wp:docPr id="8" name="Рисунок 6" descr="E:\DCIM\102NIKON\DSCN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2NIKON\DSCN15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5233" b="1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97" cy="258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47" w:rsidRPr="00B35F47" w:rsidRDefault="00B35F47" w:rsidP="00B35F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F5" w:rsidRDefault="004D5EF5" w:rsidP="004D5E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D5E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6033" cy="2406769"/>
            <wp:effectExtent l="19050" t="0" r="6167" b="0"/>
            <wp:docPr id="11" name="Рисунок 7" descr="E:\DCIM\102NIKON\DSCN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2NIKON\DSCN15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8834" t="11483" r="25287" b="2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18" cy="240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5E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2871" cy="2406770"/>
            <wp:effectExtent l="19050" t="0" r="0" b="0"/>
            <wp:docPr id="12" name="Рисунок 8" descr="E:\DCIM\102NIKON\DSCN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2NIKON\DSCN15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0295" t="6783" r="25626" b="2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96" cy="241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F5" w:rsidRDefault="004D5EF5" w:rsidP="00C65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2C" w:rsidRDefault="0080132C" w:rsidP="00C65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9E" w:rsidRPr="00C65E6F" w:rsidRDefault="0049499E" w:rsidP="00C65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E6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5E6F" w:rsidRPr="00C65E6F" w:rsidRDefault="00C65E6F" w:rsidP="00951E9B">
      <w:pPr>
        <w:pStyle w:val="c2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alibri" w:hAnsi="Calibri" w:cs="Calibri"/>
          <w:color w:val="000000"/>
        </w:rPr>
      </w:pPr>
      <w:r w:rsidRPr="00C65E6F">
        <w:rPr>
          <w:rStyle w:val="c1"/>
          <w:color w:val="000000"/>
          <w:bdr w:val="none" w:sz="0" w:space="0" w:color="auto" w:frame="1"/>
        </w:rPr>
        <w:t>Анализируя выполненную работу, я считаю, что выполнила цель и задачи, поставленные перед собой.</w:t>
      </w:r>
    </w:p>
    <w:p w:rsidR="00C65E6F" w:rsidRPr="00C65E6F" w:rsidRDefault="00951E9B" w:rsidP="00951E9B">
      <w:pPr>
        <w:pStyle w:val="c2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alibri" w:hAnsi="Calibri" w:cs="Calibri"/>
          <w:color w:val="000000"/>
        </w:rPr>
      </w:pPr>
      <w:r>
        <w:rPr>
          <w:rStyle w:val="c1"/>
          <w:color w:val="000000"/>
          <w:bdr w:val="none" w:sz="0" w:space="0" w:color="auto" w:frame="1"/>
        </w:rPr>
        <w:t xml:space="preserve">В  процессе выполнения  творческой </w:t>
      </w:r>
      <w:r w:rsidR="00C65E6F" w:rsidRPr="00C65E6F">
        <w:rPr>
          <w:rStyle w:val="c1"/>
          <w:color w:val="000000"/>
          <w:bdr w:val="none" w:sz="0" w:space="0" w:color="auto" w:frame="1"/>
        </w:rPr>
        <w:t>работы</w:t>
      </w:r>
      <w:r>
        <w:rPr>
          <w:rStyle w:val="c1"/>
          <w:color w:val="000000"/>
          <w:bdr w:val="none" w:sz="0" w:space="0" w:color="auto" w:frame="1"/>
        </w:rPr>
        <w:t xml:space="preserve"> я закрепила умения правильно и красиво  выполнять цветы </w:t>
      </w:r>
      <w:r w:rsidR="00C65E6F">
        <w:rPr>
          <w:rStyle w:val="c1"/>
          <w:color w:val="000000"/>
          <w:bdr w:val="none" w:sz="0" w:space="0" w:color="auto" w:frame="1"/>
        </w:rPr>
        <w:t>из</w:t>
      </w:r>
      <w:r w:rsidR="00C65E6F" w:rsidRPr="00C65E6F">
        <w:rPr>
          <w:rStyle w:val="c1"/>
          <w:color w:val="000000"/>
          <w:bdr w:val="none" w:sz="0" w:space="0" w:color="auto" w:frame="1"/>
        </w:rPr>
        <w:t xml:space="preserve"> атласны</w:t>
      </w:r>
      <w:r w:rsidR="00C65E6F">
        <w:rPr>
          <w:rStyle w:val="c1"/>
          <w:color w:val="000000"/>
          <w:bdr w:val="none" w:sz="0" w:space="0" w:color="auto" w:frame="1"/>
        </w:rPr>
        <w:t>х</w:t>
      </w:r>
      <w:r w:rsidR="00C65E6F" w:rsidRPr="00C65E6F">
        <w:rPr>
          <w:rStyle w:val="c1"/>
          <w:color w:val="000000"/>
          <w:bdr w:val="none" w:sz="0" w:space="0" w:color="auto" w:frame="1"/>
        </w:rPr>
        <w:t xml:space="preserve"> лент</w:t>
      </w:r>
      <w:r w:rsidR="00C65E6F">
        <w:rPr>
          <w:rStyle w:val="c1"/>
          <w:color w:val="000000"/>
          <w:bdr w:val="none" w:sz="0" w:space="0" w:color="auto" w:frame="1"/>
        </w:rPr>
        <w:t>очек</w:t>
      </w:r>
      <w:r>
        <w:rPr>
          <w:rStyle w:val="c1"/>
          <w:color w:val="000000"/>
          <w:bdr w:val="none" w:sz="0" w:space="0" w:color="auto" w:frame="1"/>
        </w:rPr>
        <w:t xml:space="preserve">, подбирать цвета. Мне понравилось выполнять эту работу, это творческий, увлекательный процесс, в результате которого </w:t>
      </w:r>
      <w:r w:rsidR="00C65E6F" w:rsidRPr="00C65E6F">
        <w:rPr>
          <w:rStyle w:val="c1"/>
          <w:color w:val="000000"/>
          <w:bdr w:val="none" w:sz="0" w:space="0" w:color="auto" w:frame="1"/>
        </w:rPr>
        <w:t>получи</w:t>
      </w:r>
      <w:r>
        <w:rPr>
          <w:rStyle w:val="c1"/>
          <w:color w:val="000000"/>
          <w:bdr w:val="none" w:sz="0" w:space="0" w:color="auto" w:frame="1"/>
        </w:rPr>
        <w:t xml:space="preserve">лось  замечательное  изделие. Выполняя  творческий  проект,  я  узнала  много нового о </w:t>
      </w:r>
      <w:r w:rsidR="00C65E6F" w:rsidRPr="00C65E6F">
        <w:rPr>
          <w:rStyle w:val="c1"/>
          <w:color w:val="000000"/>
          <w:bdr w:val="none" w:sz="0" w:space="0" w:color="auto" w:frame="1"/>
        </w:rPr>
        <w:t xml:space="preserve">таком простом изделии, как повязка </w:t>
      </w:r>
      <w:r>
        <w:rPr>
          <w:rStyle w:val="c1"/>
          <w:color w:val="000000"/>
          <w:bdr w:val="none" w:sz="0" w:space="0" w:color="auto" w:frame="1"/>
        </w:rPr>
        <w:t xml:space="preserve">на голову,  систематизировала свои знания и </w:t>
      </w:r>
      <w:r w:rsidR="00C65E6F" w:rsidRPr="00C65E6F">
        <w:rPr>
          <w:rStyle w:val="c1"/>
          <w:color w:val="000000"/>
          <w:bdr w:val="none" w:sz="0" w:space="0" w:color="auto" w:frame="1"/>
        </w:rPr>
        <w:t>умения.  Я  хочу научиться выполнять повяз</w:t>
      </w:r>
      <w:r>
        <w:rPr>
          <w:rStyle w:val="c1"/>
          <w:color w:val="000000"/>
          <w:bdr w:val="none" w:sz="0" w:space="0" w:color="auto" w:frame="1"/>
        </w:rPr>
        <w:t>ку или ободок в виде короны, в дальнейшем  </w:t>
      </w:r>
      <w:r w:rsidR="00C65E6F" w:rsidRPr="00C65E6F">
        <w:rPr>
          <w:rStyle w:val="c1"/>
          <w:color w:val="000000"/>
          <w:bdr w:val="none" w:sz="0" w:space="0" w:color="auto" w:frame="1"/>
        </w:rPr>
        <w:t>совершенствоватьс</w:t>
      </w:r>
      <w:r>
        <w:rPr>
          <w:rStyle w:val="c1"/>
          <w:color w:val="000000"/>
          <w:bdr w:val="none" w:sz="0" w:space="0" w:color="auto" w:frame="1"/>
        </w:rPr>
        <w:t xml:space="preserve">я   в  этом  виде декоративно-прикладного </w:t>
      </w:r>
      <w:r w:rsidR="00C65E6F" w:rsidRPr="00C65E6F">
        <w:rPr>
          <w:rStyle w:val="c1"/>
          <w:color w:val="000000"/>
          <w:bdr w:val="none" w:sz="0" w:space="0" w:color="auto" w:frame="1"/>
        </w:rPr>
        <w:t>творчества.  </w:t>
      </w:r>
    </w:p>
    <w:p w:rsidR="00C65E6F" w:rsidRPr="00C65E6F" w:rsidRDefault="00C65E6F" w:rsidP="00951E9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45DB5" w:rsidRDefault="00C45DB5" w:rsidP="00494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499E" w:rsidRDefault="0049499E" w:rsidP="00C45D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DB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B44709" w:rsidRPr="00C45DB5" w:rsidRDefault="00B44709" w:rsidP="00C45D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DB5" w:rsidRPr="00B44709" w:rsidRDefault="00C45DB5" w:rsidP="00B4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47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а вышивки: Вышивка лентами; </w:t>
      </w:r>
      <w:proofErr w:type="spellStart"/>
      <w:r w:rsidRPr="00B44709">
        <w:rPr>
          <w:rFonts w:ascii="Times New Roman" w:hAnsi="Times New Roman" w:cs="Times New Roman"/>
          <w:sz w:val="24"/>
          <w:szCs w:val="24"/>
          <w:shd w:val="clear" w:color="auto" w:fill="FFFFFF"/>
        </w:rPr>
        <w:t>Ниола</w:t>
      </w:r>
      <w:proofErr w:type="spellEnd"/>
      <w:r w:rsidRPr="00B44709">
        <w:rPr>
          <w:rFonts w:ascii="Times New Roman" w:hAnsi="Times New Roman" w:cs="Times New Roman"/>
          <w:sz w:val="24"/>
          <w:szCs w:val="24"/>
          <w:shd w:val="clear" w:color="auto" w:fill="FFFFFF"/>
        </w:rPr>
        <w:t>-Пресс. 2008г.</w:t>
      </w:r>
      <w:r w:rsidRPr="00B4470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B44709">
        <w:rPr>
          <w:rFonts w:ascii="Times New Roman" w:hAnsi="Times New Roman" w:cs="Times New Roman"/>
          <w:b/>
          <w:sz w:val="24"/>
          <w:szCs w:val="24"/>
        </w:rPr>
        <w:t>Информационные ресурсы:</w:t>
      </w:r>
    </w:p>
    <w:p w:rsidR="00C45DB5" w:rsidRPr="00B44709" w:rsidRDefault="009B0B56" w:rsidP="00B4470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C45DB5" w:rsidRPr="00B44709">
          <w:rPr>
            <w:rStyle w:val="ab"/>
            <w:rFonts w:ascii="Times New Roman" w:hAnsi="Times New Roman" w:cs="Times New Roman"/>
            <w:sz w:val="24"/>
            <w:szCs w:val="24"/>
          </w:rPr>
          <w:t>https://ledysoveti.ru/modnye-povyazki-na-golovu/</w:t>
        </w:r>
      </w:hyperlink>
    </w:p>
    <w:p w:rsidR="00C45DB5" w:rsidRPr="00B44709" w:rsidRDefault="009B0B56" w:rsidP="00B4470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C45DB5" w:rsidRPr="00B44709">
          <w:rPr>
            <w:rStyle w:val="ab"/>
            <w:rFonts w:ascii="Times New Roman" w:hAnsi="Times New Roman" w:cs="Times New Roman"/>
            <w:sz w:val="24"/>
            <w:szCs w:val="24"/>
          </w:rPr>
          <w:t>http://wlooks.ru/povyazki-na-golovu/dlya-devochki/</w:t>
        </w:r>
      </w:hyperlink>
    </w:p>
    <w:p w:rsidR="00C45DB5" w:rsidRPr="00B86016" w:rsidRDefault="00C45DB5" w:rsidP="00494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2" w:rsidRPr="0064386D" w:rsidRDefault="00F34942" w:rsidP="00F34942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34942" w:rsidRPr="0064386D" w:rsidSect="00C65E6F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1134" w:right="851" w:bottom="1134" w:left="1276" w:header="709" w:footer="709" w:gutter="0"/>
      <w:pgBorders w:offsetFrom="page">
        <w:top w:val="weavingAngles" w:sz="12" w:space="24" w:color="244061" w:themeColor="accent1" w:themeShade="80"/>
        <w:left w:val="weavingAngles" w:sz="12" w:space="24" w:color="244061" w:themeColor="accent1" w:themeShade="80"/>
        <w:bottom w:val="weavingAngles" w:sz="12" w:space="24" w:color="244061" w:themeColor="accent1" w:themeShade="80"/>
        <w:right w:val="weavingAngles" w:sz="12" w:space="24" w:color="244061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BF" w:rsidRDefault="00C43BBF" w:rsidP="00C65E6F">
      <w:pPr>
        <w:spacing w:after="0" w:line="240" w:lineRule="auto"/>
      </w:pPr>
      <w:r>
        <w:separator/>
      </w:r>
    </w:p>
  </w:endnote>
  <w:endnote w:type="continuationSeparator" w:id="0">
    <w:p w:rsidR="00C43BBF" w:rsidRDefault="00C43BBF" w:rsidP="00C6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F5" w:rsidRDefault="004D5E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5838"/>
      <w:docPartObj>
        <w:docPartGallery w:val="Page Numbers (Bottom of Page)"/>
        <w:docPartUnique/>
      </w:docPartObj>
    </w:sdtPr>
    <w:sdtEndPr/>
    <w:sdtContent>
      <w:p w:rsidR="004D5EF5" w:rsidRDefault="0080132C">
        <w:pPr>
          <w:pStyle w:val="a9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B56" w:rsidRPr="009B0B56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14</w:t>
        </w:r>
        <w:r>
          <w:rPr>
            <w:rFonts w:asciiTheme="majorHAnsi" w:hAnsiTheme="majorHAns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4D5EF5" w:rsidRDefault="004D5EF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F5" w:rsidRDefault="004D5E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BF" w:rsidRDefault="00C43BBF" w:rsidP="00C65E6F">
      <w:pPr>
        <w:spacing w:after="0" w:line="240" w:lineRule="auto"/>
      </w:pPr>
      <w:r>
        <w:separator/>
      </w:r>
    </w:p>
  </w:footnote>
  <w:footnote w:type="continuationSeparator" w:id="0">
    <w:p w:rsidR="00C43BBF" w:rsidRDefault="00C43BBF" w:rsidP="00C6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F5" w:rsidRDefault="004D5E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F5" w:rsidRDefault="004D5EF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F5" w:rsidRDefault="004D5E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B54"/>
    <w:multiLevelType w:val="multilevel"/>
    <w:tmpl w:val="3BD8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B04C2"/>
    <w:multiLevelType w:val="multilevel"/>
    <w:tmpl w:val="6D1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D6A2A"/>
    <w:multiLevelType w:val="multilevel"/>
    <w:tmpl w:val="3FF2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17697"/>
    <w:multiLevelType w:val="multilevel"/>
    <w:tmpl w:val="940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F1A66"/>
    <w:multiLevelType w:val="multilevel"/>
    <w:tmpl w:val="CA4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0D3BBB"/>
    <w:multiLevelType w:val="multilevel"/>
    <w:tmpl w:val="F83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746CE"/>
    <w:multiLevelType w:val="multilevel"/>
    <w:tmpl w:val="4116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D002A"/>
    <w:multiLevelType w:val="multilevel"/>
    <w:tmpl w:val="F0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16C"/>
    <w:rsid w:val="000023E9"/>
    <w:rsid w:val="00003505"/>
    <w:rsid w:val="00004575"/>
    <w:rsid w:val="00004947"/>
    <w:rsid w:val="0000676B"/>
    <w:rsid w:val="00006919"/>
    <w:rsid w:val="000079E5"/>
    <w:rsid w:val="0001284E"/>
    <w:rsid w:val="00012F3C"/>
    <w:rsid w:val="00013A4C"/>
    <w:rsid w:val="00015505"/>
    <w:rsid w:val="0001727C"/>
    <w:rsid w:val="000175E0"/>
    <w:rsid w:val="00017AC0"/>
    <w:rsid w:val="00021B93"/>
    <w:rsid w:val="00022681"/>
    <w:rsid w:val="00022B7F"/>
    <w:rsid w:val="0002344F"/>
    <w:rsid w:val="0002365F"/>
    <w:rsid w:val="00027150"/>
    <w:rsid w:val="00027D5F"/>
    <w:rsid w:val="0003061C"/>
    <w:rsid w:val="00031A78"/>
    <w:rsid w:val="00031C1F"/>
    <w:rsid w:val="00032F5E"/>
    <w:rsid w:val="0003386D"/>
    <w:rsid w:val="000348D6"/>
    <w:rsid w:val="00034AB5"/>
    <w:rsid w:val="000359ED"/>
    <w:rsid w:val="00036055"/>
    <w:rsid w:val="000360B6"/>
    <w:rsid w:val="000362E6"/>
    <w:rsid w:val="000362EB"/>
    <w:rsid w:val="00037972"/>
    <w:rsid w:val="00037DB0"/>
    <w:rsid w:val="00040EC4"/>
    <w:rsid w:val="0004147E"/>
    <w:rsid w:val="00041FD5"/>
    <w:rsid w:val="000420B7"/>
    <w:rsid w:val="000422F2"/>
    <w:rsid w:val="000439D1"/>
    <w:rsid w:val="00044A8D"/>
    <w:rsid w:val="00044F75"/>
    <w:rsid w:val="0004579B"/>
    <w:rsid w:val="0004633A"/>
    <w:rsid w:val="0005020C"/>
    <w:rsid w:val="00050759"/>
    <w:rsid w:val="000509C5"/>
    <w:rsid w:val="00051104"/>
    <w:rsid w:val="00051B4A"/>
    <w:rsid w:val="00051DDE"/>
    <w:rsid w:val="00053556"/>
    <w:rsid w:val="00056033"/>
    <w:rsid w:val="000568B7"/>
    <w:rsid w:val="00056DA4"/>
    <w:rsid w:val="00060726"/>
    <w:rsid w:val="00062339"/>
    <w:rsid w:val="000631A4"/>
    <w:rsid w:val="000634E6"/>
    <w:rsid w:val="0006357A"/>
    <w:rsid w:val="00063EBC"/>
    <w:rsid w:val="000642D5"/>
    <w:rsid w:val="00066159"/>
    <w:rsid w:val="00066693"/>
    <w:rsid w:val="00070D73"/>
    <w:rsid w:val="00072911"/>
    <w:rsid w:val="00072DEF"/>
    <w:rsid w:val="000730DA"/>
    <w:rsid w:val="00073FFC"/>
    <w:rsid w:val="0007409F"/>
    <w:rsid w:val="00074817"/>
    <w:rsid w:val="000749DC"/>
    <w:rsid w:val="00075551"/>
    <w:rsid w:val="0007674A"/>
    <w:rsid w:val="00076CD5"/>
    <w:rsid w:val="000804B6"/>
    <w:rsid w:val="000813DD"/>
    <w:rsid w:val="0008156B"/>
    <w:rsid w:val="00081626"/>
    <w:rsid w:val="0008182F"/>
    <w:rsid w:val="0008197F"/>
    <w:rsid w:val="000859AD"/>
    <w:rsid w:val="00085F00"/>
    <w:rsid w:val="00086653"/>
    <w:rsid w:val="00087FAB"/>
    <w:rsid w:val="000904BD"/>
    <w:rsid w:val="0009393A"/>
    <w:rsid w:val="00093BC7"/>
    <w:rsid w:val="000941B8"/>
    <w:rsid w:val="000957D8"/>
    <w:rsid w:val="000970A3"/>
    <w:rsid w:val="000A2451"/>
    <w:rsid w:val="000A2CC0"/>
    <w:rsid w:val="000A44DD"/>
    <w:rsid w:val="000A50E2"/>
    <w:rsid w:val="000A53B7"/>
    <w:rsid w:val="000A544B"/>
    <w:rsid w:val="000A5D15"/>
    <w:rsid w:val="000A70C9"/>
    <w:rsid w:val="000A7318"/>
    <w:rsid w:val="000A7707"/>
    <w:rsid w:val="000B0C81"/>
    <w:rsid w:val="000B112B"/>
    <w:rsid w:val="000B1AC3"/>
    <w:rsid w:val="000B1B76"/>
    <w:rsid w:val="000B25AA"/>
    <w:rsid w:val="000B25F5"/>
    <w:rsid w:val="000B3C5E"/>
    <w:rsid w:val="000B3CB7"/>
    <w:rsid w:val="000B4F14"/>
    <w:rsid w:val="000B550B"/>
    <w:rsid w:val="000B6CFC"/>
    <w:rsid w:val="000B6D78"/>
    <w:rsid w:val="000B775C"/>
    <w:rsid w:val="000B782E"/>
    <w:rsid w:val="000C03BE"/>
    <w:rsid w:val="000C0544"/>
    <w:rsid w:val="000C08EB"/>
    <w:rsid w:val="000C0B04"/>
    <w:rsid w:val="000C237F"/>
    <w:rsid w:val="000C2EEA"/>
    <w:rsid w:val="000C3A37"/>
    <w:rsid w:val="000C4731"/>
    <w:rsid w:val="000C75C1"/>
    <w:rsid w:val="000C7C64"/>
    <w:rsid w:val="000D0695"/>
    <w:rsid w:val="000D088A"/>
    <w:rsid w:val="000D0D1B"/>
    <w:rsid w:val="000D26A6"/>
    <w:rsid w:val="000D3274"/>
    <w:rsid w:val="000D4631"/>
    <w:rsid w:val="000D4BAD"/>
    <w:rsid w:val="000D4E35"/>
    <w:rsid w:val="000D7DB1"/>
    <w:rsid w:val="000D7FC5"/>
    <w:rsid w:val="000E03A8"/>
    <w:rsid w:val="000E05CE"/>
    <w:rsid w:val="000E117B"/>
    <w:rsid w:val="000E2034"/>
    <w:rsid w:val="000E3727"/>
    <w:rsid w:val="000E3A59"/>
    <w:rsid w:val="000E3CD5"/>
    <w:rsid w:val="000E4AC4"/>
    <w:rsid w:val="000E6E6C"/>
    <w:rsid w:val="000E710A"/>
    <w:rsid w:val="000E7555"/>
    <w:rsid w:val="000F1608"/>
    <w:rsid w:val="000F249A"/>
    <w:rsid w:val="000F28D4"/>
    <w:rsid w:val="000F2DB7"/>
    <w:rsid w:val="000F36AE"/>
    <w:rsid w:val="000F5C51"/>
    <w:rsid w:val="000F6D28"/>
    <w:rsid w:val="000F7BFD"/>
    <w:rsid w:val="001018B4"/>
    <w:rsid w:val="00101E71"/>
    <w:rsid w:val="00102605"/>
    <w:rsid w:val="0010405D"/>
    <w:rsid w:val="001040FC"/>
    <w:rsid w:val="001042CE"/>
    <w:rsid w:val="001046E0"/>
    <w:rsid w:val="00104C75"/>
    <w:rsid w:val="001063E5"/>
    <w:rsid w:val="001065F5"/>
    <w:rsid w:val="001102B4"/>
    <w:rsid w:val="001108DF"/>
    <w:rsid w:val="00112476"/>
    <w:rsid w:val="00112700"/>
    <w:rsid w:val="001132D3"/>
    <w:rsid w:val="00113709"/>
    <w:rsid w:val="00113E38"/>
    <w:rsid w:val="0011428E"/>
    <w:rsid w:val="00114837"/>
    <w:rsid w:val="00116D65"/>
    <w:rsid w:val="0011772D"/>
    <w:rsid w:val="0012340D"/>
    <w:rsid w:val="0012397B"/>
    <w:rsid w:val="001242AB"/>
    <w:rsid w:val="00125151"/>
    <w:rsid w:val="00125A26"/>
    <w:rsid w:val="00125ECB"/>
    <w:rsid w:val="00126285"/>
    <w:rsid w:val="0012660D"/>
    <w:rsid w:val="00126D07"/>
    <w:rsid w:val="001271BB"/>
    <w:rsid w:val="00131202"/>
    <w:rsid w:val="00132040"/>
    <w:rsid w:val="00133390"/>
    <w:rsid w:val="0013341C"/>
    <w:rsid w:val="00133A96"/>
    <w:rsid w:val="00134879"/>
    <w:rsid w:val="0013582D"/>
    <w:rsid w:val="00136360"/>
    <w:rsid w:val="0013681D"/>
    <w:rsid w:val="00136AD5"/>
    <w:rsid w:val="00136E96"/>
    <w:rsid w:val="00137108"/>
    <w:rsid w:val="001372E7"/>
    <w:rsid w:val="001372F0"/>
    <w:rsid w:val="00137ABC"/>
    <w:rsid w:val="001408CF"/>
    <w:rsid w:val="001419D8"/>
    <w:rsid w:val="00141D5A"/>
    <w:rsid w:val="00144534"/>
    <w:rsid w:val="00144775"/>
    <w:rsid w:val="001450B9"/>
    <w:rsid w:val="00145F3C"/>
    <w:rsid w:val="00146106"/>
    <w:rsid w:val="001462EB"/>
    <w:rsid w:val="00147E36"/>
    <w:rsid w:val="00147F36"/>
    <w:rsid w:val="001500AB"/>
    <w:rsid w:val="0015096C"/>
    <w:rsid w:val="0015182A"/>
    <w:rsid w:val="00152992"/>
    <w:rsid w:val="00153F54"/>
    <w:rsid w:val="00154061"/>
    <w:rsid w:val="00154C35"/>
    <w:rsid w:val="00154D94"/>
    <w:rsid w:val="00155578"/>
    <w:rsid w:val="0015592D"/>
    <w:rsid w:val="00160227"/>
    <w:rsid w:val="0016141C"/>
    <w:rsid w:val="001617F2"/>
    <w:rsid w:val="00163864"/>
    <w:rsid w:val="001648B0"/>
    <w:rsid w:val="00166398"/>
    <w:rsid w:val="001674C7"/>
    <w:rsid w:val="001703A1"/>
    <w:rsid w:val="001714ED"/>
    <w:rsid w:val="0017190C"/>
    <w:rsid w:val="00171E14"/>
    <w:rsid w:val="001722AE"/>
    <w:rsid w:val="00173BF3"/>
    <w:rsid w:val="00173E94"/>
    <w:rsid w:val="001747F7"/>
    <w:rsid w:val="00174862"/>
    <w:rsid w:val="00174C8C"/>
    <w:rsid w:val="00174CD1"/>
    <w:rsid w:val="00176FB9"/>
    <w:rsid w:val="00177381"/>
    <w:rsid w:val="00181BB0"/>
    <w:rsid w:val="0018214D"/>
    <w:rsid w:val="00184262"/>
    <w:rsid w:val="00187608"/>
    <w:rsid w:val="001904D2"/>
    <w:rsid w:val="001905E5"/>
    <w:rsid w:val="00191D2A"/>
    <w:rsid w:val="00191D92"/>
    <w:rsid w:val="0019211D"/>
    <w:rsid w:val="00192F5A"/>
    <w:rsid w:val="00193735"/>
    <w:rsid w:val="001948E6"/>
    <w:rsid w:val="001950FE"/>
    <w:rsid w:val="00195E85"/>
    <w:rsid w:val="00196066"/>
    <w:rsid w:val="00197C8A"/>
    <w:rsid w:val="001A13E2"/>
    <w:rsid w:val="001A2ED0"/>
    <w:rsid w:val="001A4134"/>
    <w:rsid w:val="001A426F"/>
    <w:rsid w:val="001A4319"/>
    <w:rsid w:val="001A4C8B"/>
    <w:rsid w:val="001A54F7"/>
    <w:rsid w:val="001A5A17"/>
    <w:rsid w:val="001A7444"/>
    <w:rsid w:val="001B13FC"/>
    <w:rsid w:val="001B17EC"/>
    <w:rsid w:val="001B1ACD"/>
    <w:rsid w:val="001B375A"/>
    <w:rsid w:val="001B4032"/>
    <w:rsid w:val="001B4352"/>
    <w:rsid w:val="001B5BB5"/>
    <w:rsid w:val="001C1C49"/>
    <w:rsid w:val="001C20E2"/>
    <w:rsid w:val="001C3259"/>
    <w:rsid w:val="001C336C"/>
    <w:rsid w:val="001C33BA"/>
    <w:rsid w:val="001C43D1"/>
    <w:rsid w:val="001C4A7D"/>
    <w:rsid w:val="001C67D2"/>
    <w:rsid w:val="001C682A"/>
    <w:rsid w:val="001C6934"/>
    <w:rsid w:val="001C6F2F"/>
    <w:rsid w:val="001C7452"/>
    <w:rsid w:val="001D0DCF"/>
    <w:rsid w:val="001D3E3B"/>
    <w:rsid w:val="001D6027"/>
    <w:rsid w:val="001E0582"/>
    <w:rsid w:val="001E0EE3"/>
    <w:rsid w:val="001E11C4"/>
    <w:rsid w:val="001E12DC"/>
    <w:rsid w:val="001E1429"/>
    <w:rsid w:val="001E1615"/>
    <w:rsid w:val="001E20D8"/>
    <w:rsid w:val="001E2DE4"/>
    <w:rsid w:val="001E2E78"/>
    <w:rsid w:val="001E51D1"/>
    <w:rsid w:val="001E6644"/>
    <w:rsid w:val="001E74AB"/>
    <w:rsid w:val="001F2D73"/>
    <w:rsid w:val="001F2DC2"/>
    <w:rsid w:val="001F4059"/>
    <w:rsid w:val="001F50AA"/>
    <w:rsid w:val="001F6705"/>
    <w:rsid w:val="001F67AB"/>
    <w:rsid w:val="001F67F2"/>
    <w:rsid w:val="001F69FE"/>
    <w:rsid w:val="001F6B40"/>
    <w:rsid w:val="001F6B78"/>
    <w:rsid w:val="001F6EEA"/>
    <w:rsid w:val="001F726C"/>
    <w:rsid w:val="001F7419"/>
    <w:rsid w:val="001F7532"/>
    <w:rsid w:val="00200E24"/>
    <w:rsid w:val="00200F10"/>
    <w:rsid w:val="00201903"/>
    <w:rsid w:val="00201EB6"/>
    <w:rsid w:val="002022D1"/>
    <w:rsid w:val="0020258A"/>
    <w:rsid w:val="00203058"/>
    <w:rsid w:val="00204E3D"/>
    <w:rsid w:val="0020530D"/>
    <w:rsid w:val="002055DA"/>
    <w:rsid w:val="00205FC9"/>
    <w:rsid w:val="00206E0E"/>
    <w:rsid w:val="00207A31"/>
    <w:rsid w:val="002103E6"/>
    <w:rsid w:val="00211045"/>
    <w:rsid w:val="00211775"/>
    <w:rsid w:val="00211EA9"/>
    <w:rsid w:val="00211F94"/>
    <w:rsid w:val="00212278"/>
    <w:rsid w:val="002124D6"/>
    <w:rsid w:val="002126A7"/>
    <w:rsid w:val="002149AA"/>
    <w:rsid w:val="00217B87"/>
    <w:rsid w:val="00220EBD"/>
    <w:rsid w:val="00221BEF"/>
    <w:rsid w:val="002222FB"/>
    <w:rsid w:val="0022325A"/>
    <w:rsid w:val="00224425"/>
    <w:rsid w:val="002244AB"/>
    <w:rsid w:val="00226F25"/>
    <w:rsid w:val="002271BE"/>
    <w:rsid w:val="00227A3B"/>
    <w:rsid w:val="0023007F"/>
    <w:rsid w:val="002330B5"/>
    <w:rsid w:val="0023345D"/>
    <w:rsid w:val="0023390F"/>
    <w:rsid w:val="002349E1"/>
    <w:rsid w:val="002367C9"/>
    <w:rsid w:val="0024020F"/>
    <w:rsid w:val="00240870"/>
    <w:rsid w:val="0024144B"/>
    <w:rsid w:val="00241A27"/>
    <w:rsid w:val="00242A10"/>
    <w:rsid w:val="00245A3C"/>
    <w:rsid w:val="00246BB2"/>
    <w:rsid w:val="0024744B"/>
    <w:rsid w:val="0024768F"/>
    <w:rsid w:val="002476C0"/>
    <w:rsid w:val="00247975"/>
    <w:rsid w:val="002509F8"/>
    <w:rsid w:val="00254947"/>
    <w:rsid w:val="00254A7C"/>
    <w:rsid w:val="002553A4"/>
    <w:rsid w:val="00261996"/>
    <w:rsid w:val="00262508"/>
    <w:rsid w:val="00265A89"/>
    <w:rsid w:val="002661D2"/>
    <w:rsid w:val="00266469"/>
    <w:rsid w:val="0026661C"/>
    <w:rsid w:val="00267BCB"/>
    <w:rsid w:val="00270EEB"/>
    <w:rsid w:val="002713AB"/>
    <w:rsid w:val="00271DE6"/>
    <w:rsid w:val="00272CC1"/>
    <w:rsid w:val="00276D25"/>
    <w:rsid w:val="00280103"/>
    <w:rsid w:val="002818A1"/>
    <w:rsid w:val="002823ED"/>
    <w:rsid w:val="002825D5"/>
    <w:rsid w:val="002842FD"/>
    <w:rsid w:val="00287897"/>
    <w:rsid w:val="0029092A"/>
    <w:rsid w:val="00290CBB"/>
    <w:rsid w:val="00291160"/>
    <w:rsid w:val="00292E97"/>
    <w:rsid w:val="00296F53"/>
    <w:rsid w:val="00297005"/>
    <w:rsid w:val="0029742D"/>
    <w:rsid w:val="00297D10"/>
    <w:rsid w:val="00297EE4"/>
    <w:rsid w:val="002A1A33"/>
    <w:rsid w:val="002A29BC"/>
    <w:rsid w:val="002A2BE2"/>
    <w:rsid w:val="002A3462"/>
    <w:rsid w:val="002A525F"/>
    <w:rsid w:val="002A55DD"/>
    <w:rsid w:val="002A575E"/>
    <w:rsid w:val="002A76DE"/>
    <w:rsid w:val="002A77B7"/>
    <w:rsid w:val="002B0E8A"/>
    <w:rsid w:val="002B1935"/>
    <w:rsid w:val="002B2215"/>
    <w:rsid w:val="002B2388"/>
    <w:rsid w:val="002B336C"/>
    <w:rsid w:val="002B532A"/>
    <w:rsid w:val="002B57A2"/>
    <w:rsid w:val="002B5D78"/>
    <w:rsid w:val="002B63BE"/>
    <w:rsid w:val="002B685E"/>
    <w:rsid w:val="002B7793"/>
    <w:rsid w:val="002B7FAB"/>
    <w:rsid w:val="002C0D1E"/>
    <w:rsid w:val="002C138E"/>
    <w:rsid w:val="002C36AE"/>
    <w:rsid w:val="002C36CF"/>
    <w:rsid w:val="002C400F"/>
    <w:rsid w:val="002C43D4"/>
    <w:rsid w:val="002C4DF1"/>
    <w:rsid w:val="002C5083"/>
    <w:rsid w:val="002D2063"/>
    <w:rsid w:val="002D30C8"/>
    <w:rsid w:val="002D32A0"/>
    <w:rsid w:val="002D4D58"/>
    <w:rsid w:val="002D58F0"/>
    <w:rsid w:val="002D66DE"/>
    <w:rsid w:val="002D772B"/>
    <w:rsid w:val="002E0552"/>
    <w:rsid w:val="002E280C"/>
    <w:rsid w:val="002E2D99"/>
    <w:rsid w:val="002E4725"/>
    <w:rsid w:val="002E492D"/>
    <w:rsid w:val="002E4CC9"/>
    <w:rsid w:val="002E5B1C"/>
    <w:rsid w:val="002E6723"/>
    <w:rsid w:val="002E6BAD"/>
    <w:rsid w:val="002E6E62"/>
    <w:rsid w:val="002E79A0"/>
    <w:rsid w:val="002F0496"/>
    <w:rsid w:val="002F1A0D"/>
    <w:rsid w:val="002F255D"/>
    <w:rsid w:val="002F2CBA"/>
    <w:rsid w:val="002F5E1F"/>
    <w:rsid w:val="002F6EB4"/>
    <w:rsid w:val="002F7EC3"/>
    <w:rsid w:val="0030000F"/>
    <w:rsid w:val="00301456"/>
    <w:rsid w:val="00301EBC"/>
    <w:rsid w:val="003021C2"/>
    <w:rsid w:val="003025CD"/>
    <w:rsid w:val="00302F4A"/>
    <w:rsid w:val="0030311C"/>
    <w:rsid w:val="003037FC"/>
    <w:rsid w:val="0030382A"/>
    <w:rsid w:val="00304F56"/>
    <w:rsid w:val="0030598D"/>
    <w:rsid w:val="00306458"/>
    <w:rsid w:val="00306FD0"/>
    <w:rsid w:val="00307B69"/>
    <w:rsid w:val="00310604"/>
    <w:rsid w:val="00310CC7"/>
    <w:rsid w:val="003115B6"/>
    <w:rsid w:val="00312730"/>
    <w:rsid w:val="0031280D"/>
    <w:rsid w:val="003129A6"/>
    <w:rsid w:val="00314775"/>
    <w:rsid w:val="00315FC5"/>
    <w:rsid w:val="00316529"/>
    <w:rsid w:val="003201E5"/>
    <w:rsid w:val="003204A4"/>
    <w:rsid w:val="00320F9E"/>
    <w:rsid w:val="00324715"/>
    <w:rsid w:val="00325717"/>
    <w:rsid w:val="00325B7E"/>
    <w:rsid w:val="00325CCE"/>
    <w:rsid w:val="00326B46"/>
    <w:rsid w:val="003270ED"/>
    <w:rsid w:val="00327187"/>
    <w:rsid w:val="00327424"/>
    <w:rsid w:val="00327E06"/>
    <w:rsid w:val="00330808"/>
    <w:rsid w:val="003322CA"/>
    <w:rsid w:val="00332512"/>
    <w:rsid w:val="00332B8F"/>
    <w:rsid w:val="00333FB5"/>
    <w:rsid w:val="0033449D"/>
    <w:rsid w:val="003347CE"/>
    <w:rsid w:val="00335D3F"/>
    <w:rsid w:val="00340005"/>
    <w:rsid w:val="003411AB"/>
    <w:rsid w:val="0034240F"/>
    <w:rsid w:val="003447B3"/>
    <w:rsid w:val="003451D6"/>
    <w:rsid w:val="003459EE"/>
    <w:rsid w:val="00346377"/>
    <w:rsid w:val="00346EDC"/>
    <w:rsid w:val="0034728B"/>
    <w:rsid w:val="0034755B"/>
    <w:rsid w:val="0034793D"/>
    <w:rsid w:val="003479BD"/>
    <w:rsid w:val="00350408"/>
    <w:rsid w:val="00350644"/>
    <w:rsid w:val="00350DE9"/>
    <w:rsid w:val="00351C07"/>
    <w:rsid w:val="00352046"/>
    <w:rsid w:val="00352E95"/>
    <w:rsid w:val="00353565"/>
    <w:rsid w:val="003545AC"/>
    <w:rsid w:val="00354BCF"/>
    <w:rsid w:val="00354C26"/>
    <w:rsid w:val="003551C5"/>
    <w:rsid w:val="00357651"/>
    <w:rsid w:val="003600DA"/>
    <w:rsid w:val="0036160E"/>
    <w:rsid w:val="00362447"/>
    <w:rsid w:val="003625A2"/>
    <w:rsid w:val="00363610"/>
    <w:rsid w:val="003649A6"/>
    <w:rsid w:val="00365BB4"/>
    <w:rsid w:val="00366C00"/>
    <w:rsid w:val="003671A8"/>
    <w:rsid w:val="00367D47"/>
    <w:rsid w:val="00371930"/>
    <w:rsid w:val="00371FAD"/>
    <w:rsid w:val="00373A96"/>
    <w:rsid w:val="003740F2"/>
    <w:rsid w:val="003757CE"/>
    <w:rsid w:val="00376F41"/>
    <w:rsid w:val="00377FBF"/>
    <w:rsid w:val="00380954"/>
    <w:rsid w:val="00380BBD"/>
    <w:rsid w:val="003814B2"/>
    <w:rsid w:val="0038186A"/>
    <w:rsid w:val="003826B1"/>
    <w:rsid w:val="00382AEA"/>
    <w:rsid w:val="00382BDA"/>
    <w:rsid w:val="00383065"/>
    <w:rsid w:val="00383240"/>
    <w:rsid w:val="00384974"/>
    <w:rsid w:val="00385959"/>
    <w:rsid w:val="00386780"/>
    <w:rsid w:val="00392D3B"/>
    <w:rsid w:val="0039482E"/>
    <w:rsid w:val="00394874"/>
    <w:rsid w:val="00395AB6"/>
    <w:rsid w:val="00395FCD"/>
    <w:rsid w:val="00396D14"/>
    <w:rsid w:val="00396FDE"/>
    <w:rsid w:val="0039770D"/>
    <w:rsid w:val="003A012D"/>
    <w:rsid w:val="003A0918"/>
    <w:rsid w:val="003A12F6"/>
    <w:rsid w:val="003A138C"/>
    <w:rsid w:val="003A19A6"/>
    <w:rsid w:val="003A2212"/>
    <w:rsid w:val="003A3C67"/>
    <w:rsid w:val="003A431F"/>
    <w:rsid w:val="003A50EC"/>
    <w:rsid w:val="003A694D"/>
    <w:rsid w:val="003A6F5A"/>
    <w:rsid w:val="003A6F9F"/>
    <w:rsid w:val="003A7D64"/>
    <w:rsid w:val="003B03FF"/>
    <w:rsid w:val="003B0A8C"/>
    <w:rsid w:val="003B2C64"/>
    <w:rsid w:val="003B3EDE"/>
    <w:rsid w:val="003B434C"/>
    <w:rsid w:val="003B6ABF"/>
    <w:rsid w:val="003B71BB"/>
    <w:rsid w:val="003B7D8A"/>
    <w:rsid w:val="003C0C85"/>
    <w:rsid w:val="003C2B11"/>
    <w:rsid w:val="003C3E3D"/>
    <w:rsid w:val="003C4452"/>
    <w:rsid w:val="003C4863"/>
    <w:rsid w:val="003C6CDB"/>
    <w:rsid w:val="003C716B"/>
    <w:rsid w:val="003C71B8"/>
    <w:rsid w:val="003C7CE4"/>
    <w:rsid w:val="003C7D0C"/>
    <w:rsid w:val="003D28F8"/>
    <w:rsid w:val="003D4B7A"/>
    <w:rsid w:val="003D54FA"/>
    <w:rsid w:val="003D5EE4"/>
    <w:rsid w:val="003D6284"/>
    <w:rsid w:val="003D6615"/>
    <w:rsid w:val="003D6797"/>
    <w:rsid w:val="003D74F8"/>
    <w:rsid w:val="003D7EE7"/>
    <w:rsid w:val="003E001B"/>
    <w:rsid w:val="003E2C9F"/>
    <w:rsid w:val="003E60DB"/>
    <w:rsid w:val="003E7161"/>
    <w:rsid w:val="003E7B6A"/>
    <w:rsid w:val="003F01F9"/>
    <w:rsid w:val="003F10D9"/>
    <w:rsid w:val="003F146A"/>
    <w:rsid w:val="003F1682"/>
    <w:rsid w:val="003F218E"/>
    <w:rsid w:val="003F2CEA"/>
    <w:rsid w:val="003F300C"/>
    <w:rsid w:val="003F3944"/>
    <w:rsid w:val="003F3BEC"/>
    <w:rsid w:val="003F481A"/>
    <w:rsid w:val="003F4AB5"/>
    <w:rsid w:val="003F5ABE"/>
    <w:rsid w:val="003F66CC"/>
    <w:rsid w:val="003F6700"/>
    <w:rsid w:val="003F6FE6"/>
    <w:rsid w:val="003F7256"/>
    <w:rsid w:val="003F7AB7"/>
    <w:rsid w:val="0040094E"/>
    <w:rsid w:val="00400B67"/>
    <w:rsid w:val="00401C89"/>
    <w:rsid w:val="0040317E"/>
    <w:rsid w:val="00405820"/>
    <w:rsid w:val="00406D27"/>
    <w:rsid w:val="00410280"/>
    <w:rsid w:val="004105C7"/>
    <w:rsid w:val="00410C35"/>
    <w:rsid w:val="00411EBC"/>
    <w:rsid w:val="00411EEC"/>
    <w:rsid w:val="00411FCA"/>
    <w:rsid w:val="004127C6"/>
    <w:rsid w:val="0041438F"/>
    <w:rsid w:val="00415C02"/>
    <w:rsid w:val="004168F6"/>
    <w:rsid w:val="00420F67"/>
    <w:rsid w:val="00421E85"/>
    <w:rsid w:val="00422226"/>
    <w:rsid w:val="004227B1"/>
    <w:rsid w:val="00423C3B"/>
    <w:rsid w:val="00425843"/>
    <w:rsid w:val="0042602C"/>
    <w:rsid w:val="00426506"/>
    <w:rsid w:val="00426A80"/>
    <w:rsid w:val="00426C73"/>
    <w:rsid w:val="00427014"/>
    <w:rsid w:val="00427CFA"/>
    <w:rsid w:val="004302E6"/>
    <w:rsid w:val="004304E2"/>
    <w:rsid w:val="00430648"/>
    <w:rsid w:val="0043104F"/>
    <w:rsid w:val="004321D3"/>
    <w:rsid w:val="004325BB"/>
    <w:rsid w:val="00432786"/>
    <w:rsid w:val="00432A95"/>
    <w:rsid w:val="00433EA9"/>
    <w:rsid w:val="00435629"/>
    <w:rsid w:val="00435634"/>
    <w:rsid w:val="004364BD"/>
    <w:rsid w:val="004364EC"/>
    <w:rsid w:val="004366DC"/>
    <w:rsid w:val="004379EB"/>
    <w:rsid w:val="00437F75"/>
    <w:rsid w:val="0044038F"/>
    <w:rsid w:val="004411BE"/>
    <w:rsid w:val="004414F3"/>
    <w:rsid w:val="004441BA"/>
    <w:rsid w:val="00444F24"/>
    <w:rsid w:val="00445FA0"/>
    <w:rsid w:val="00447000"/>
    <w:rsid w:val="00447ABC"/>
    <w:rsid w:val="00447B28"/>
    <w:rsid w:val="00447CB0"/>
    <w:rsid w:val="00450806"/>
    <w:rsid w:val="00450865"/>
    <w:rsid w:val="00450A74"/>
    <w:rsid w:val="00450ACF"/>
    <w:rsid w:val="0045175A"/>
    <w:rsid w:val="004524CF"/>
    <w:rsid w:val="004555DE"/>
    <w:rsid w:val="00457C13"/>
    <w:rsid w:val="00462A73"/>
    <w:rsid w:val="00463050"/>
    <w:rsid w:val="00463558"/>
    <w:rsid w:val="00463C06"/>
    <w:rsid w:val="004640F9"/>
    <w:rsid w:val="00464641"/>
    <w:rsid w:val="004655EE"/>
    <w:rsid w:val="004659FB"/>
    <w:rsid w:val="00466707"/>
    <w:rsid w:val="0046737C"/>
    <w:rsid w:val="00470F79"/>
    <w:rsid w:val="004716C1"/>
    <w:rsid w:val="00471A04"/>
    <w:rsid w:val="004721C3"/>
    <w:rsid w:val="004733D9"/>
    <w:rsid w:val="00473DC8"/>
    <w:rsid w:val="004744C2"/>
    <w:rsid w:val="00474F06"/>
    <w:rsid w:val="00480424"/>
    <w:rsid w:val="00481532"/>
    <w:rsid w:val="00482AF0"/>
    <w:rsid w:val="00482F0B"/>
    <w:rsid w:val="00484571"/>
    <w:rsid w:val="00486F08"/>
    <w:rsid w:val="00490177"/>
    <w:rsid w:val="00491CDF"/>
    <w:rsid w:val="00492C9F"/>
    <w:rsid w:val="00493030"/>
    <w:rsid w:val="0049499E"/>
    <w:rsid w:val="00495392"/>
    <w:rsid w:val="00495D6C"/>
    <w:rsid w:val="004A070C"/>
    <w:rsid w:val="004A0A99"/>
    <w:rsid w:val="004A2BE7"/>
    <w:rsid w:val="004A3055"/>
    <w:rsid w:val="004A3B7D"/>
    <w:rsid w:val="004A4824"/>
    <w:rsid w:val="004A57B9"/>
    <w:rsid w:val="004A5E0C"/>
    <w:rsid w:val="004A614A"/>
    <w:rsid w:val="004A6599"/>
    <w:rsid w:val="004A767F"/>
    <w:rsid w:val="004B1629"/>
    <w:rsid w:val="004B2FE2"/>
    <w:rsid w:val="004B3B0E"/>
    <w:rsid w:val="004B4573"/>
    <w:rsid w:val="004B4618"/>
    <w:rsid w:val="004B5CDB"/>
    <w:rsid w:val="004B602D"/>
    <w:rsid w:val="004B61DD"/>
    <w:rsid w:val="004B66FE"/>
    <w:rsid w:val="004B67B6"/>
    <w:rsid w:val="004C00FC"/>
    <w:rsid w:val="004C441D"/>
    <w:rsid w:val="004C5689"/>
    <w:rsid w:val="004D08A7"/>
    <w:rsid w:val="004D0BFA"/>
    <w:rsid w:val="004D2940"/>
    <w:rsid w:val="004D355D"/>
    <w:rsid w:val="004D3E62"/>
    <w:rsid w:val="004D56AD"/>
    <w:rsid w:val="004D5714"/>
    <w:rsid w:val="004D5EF5"/>
    <w:rsid w:val="004D60FA"/>
    <w:rsid w:val="004D62FC"/>
    <w:rsid w:val="004D7458"/>
    <w:rsid w:val="004D75E6"/>
    <w:rsid w:val="004E0704"/>
    <w:rsid w:val="004E0C1F"/>
    <w:rsid w:val="004E366B"/>
    <w:rsid w:val="004E4E46"/>
    <w:rsid w:val="004E52DD"/>
    <w:rsid w:val="004E5F2F"/>
    <w:rsid w:val="004E77A4"/>
    <w:rsid w:val="004E79D2"/>
    <w:rsid w:val="004F0B6B"/>
    <w:rsid w:val="004F0BEF"/>
    <w:rsid w:val="004F1C44"/>
    <w:rsid w:val="004F26C9"/>
    <w:rsid w:val="004F2703"/>
    <w:rsid w:val="004F37F7"/>
    <w:rsid w:val="004F4B8A"/>
    <w:rsid w:val="004F5396"/>
    <w:rsid w:val="004F622C"/>
    <w:rsid w:val="00500AB7"/>
    <w:rsid w:val="00500EED"/>
    <w:rsid w:val="00501E24"/>
    <w:rsid w:val="005032B6"/>
    <w:rsid w:val="005048E2"/>
    <w:rsid w:val="00504A05"/>
    <w:rsid w:val="00504F13"/>
    <w:rsid w:val="00505F95"/>
    <w:rsid w:val="00506144"/>
    <w:rsid w:val="00507D16"/>
    <w:rsid w:val="0051072C"/>
    <w:rsid w:val="00511511"/>
    <w:rsid w:val="0051228F"/>
    <w:rsid w:val="00512E0E"/>
    <w:rsid w:val="00513A31"/>
    <w:rsid w:val="00514383"/>
    <w:rsid w:val="00516087"/>
    <w:rsid w:val="005207AF"/>
    <w:rsid w:val="005211A8"/>
    <w:rsid w:val="00521781"/>
    <w:rsid w:val="005224D9"/>
    <w:rsid w:val="00523D06"/>
    <w:rsid w:val="00526DA5"/>
    <w:rsid w:val="00530839"/>
    <w:rsid w:val="0053336E"/>
    <w:rsid w:val="00534BE5"/>
    <w:rsid w:val="00535ECE"/>
    <w:rsid w:val="0053638E"/>
    <w:rsid w:val="005365F6"/>
    <w:rsid w:val="00537DA3"/>
    <w:rsid w:val="00540509"/>
    <w:rsid w:val="00540A70"/>
    <w:rsid w:val="00541705"/>
    <w:rsid w:val="00541AA3"/>
    <w:rsid w:val="00542A12"/>
    <w:rsid w:val="00542EA4"/>
    <w:rsid w:val="00543C61"/>
    <w:rsid w:val="005442FC"/>
    <w:rsid w:val="005449A8"/>
    <w:rsid w:val="00545424"/>
    <w:rsid w:val="005456DF"/>
    <w:rsid w:val="00546DFF"/>
    <w:rsid w:val="005518C4"/>
    <w:rsid w:val="005529E9"/>
    <w:rsid w:val="00552FD1"/>
    <w:rsid w:val="00553BAD"/>
    <w:rsid w:val="00554FDB"/>
    <w:rsid w:val="00555037"/>
    <w:rsid w:val="00555343"/>
    <w:rsid w:val="00556312"/>
    <w:rsid w:val="00556F52"/>
    <w:rsid w:val="0056061E"/>
    <w:rsid w:val="00562798"/>
    <w:rsid w:val="00564A8D"/>
    <w:rsid w:val="00564CEA"/>
    <w:rsid w:val="00565445"/>
    <w:rsid w:val="00566884"/>
    <w:rsid w:val="00567151"/>
    <w:rsid w:val="005706C2"/>
    <w:rsid w:val="00570912"/>
    <w:rsid w:val="005725CF"/>
    <w:rsid w:val="0057454B"/>
    <w:rsid w:val="0057500F"/>
    <w:rsid w:val="00577603"/>
    <w:rsid w:val="005776C9"/>
    <w:rsid w:val="00581F17"/>
    <w:rsid w:val="00582577"/>
    <w:rsid w:val="00583822"/>
    <w:rsid w:val="00583C99"/>
    <w:rsid w:val="0058416C"/>
    <w:rsid w:val="005853EA"/>
    <w:rsid w:val="005854D0"/>
    <w:rsid w:val="00586A2B"/>
    <w:rsid w:val="00586D9F"/>
    <w:rsid w:val="00587295"/>
    <w:rsid w:val="00587452"/>
    <w:rsid w:val="005905AC"/>
    <w:rsid w:val="00592F78"/>
    <w:rsid w:val="005947AB"/>
    <w:rsid w:val="00594CBA"/>
    <w:rsid w:val="0059719F"/>
    <w:rsid w:val="0059768B"/>
    <w:rsid w:val="00597AFE"/>
    <w:rsid w:val="005A096F"/>
    <w:rsid w:val="005A1603"/>
    <w:rsid w:val="005A16CE"/>
    <w:rsid w:val="005A324E"/>
    <w:rsid w:val="005A33BC"/>
    <w:rsid w:val="005A4E6C"/>
    <w:rsid w:val="005A5D09"/>
    <w:rsid w:val="005A5FF3"/>
    <w:rsid w:val="005A6424"/>
    <w:rsid w:val="005A695B"/>
    <w:rsid w:val="005A7D17"/>
    <w:rsid w:val="005B0753"/>
    <w:rsid w:val="005B103D"/>
    <w:rsid w:val="005B1A85"/>
    <w:rsid w:val="005B28AD"/>
    <w:rsid w:val="005B3046"/>
    <w:rsid w:val="005B3116"/>
    <w:rsid w:val="005B433A"/>
    <w:rsid w:val="005B57BB"/>
    <w:rsid w:val="005B7023"/>
    <w:rsid w:val="005C0385"/>
    <w:rsid w:val="005C063C"/>
    <w:rsid w:val="005C1BEF"/>
    <w:rsid w:val="005C2436"/>
    <w:rsid w:val="005C2DB2"/>
    <w:rsid w:val="005C35A7"/>
    <w:rsid w:val="005C3AAD"/>
    <w:rsid w:val="005C40D2"/>
    <w:rsid w:val="005C4669"/>
    <w:rsid w:val="005C5675"/>
    <w:rsid w:val="005C7305"/>
    <w:rsid w:val="005C7549"/>
    <w:rsid w:val="005C7BC7"/>
    <w:rsid w:val="005D0067"/>
    <w:rsid w:val="005D01A7"/>
    <w:rsid w:val="005D0B29"/>
    <w:rsid w:val="005D29C5"/>
    <w:rsid w:val="005D3672"/>
    <w:rsid w:val="005D475E"/>
    <w:rsid w:val="005D658E"/>
    <w:rsid w:val="005D6E8F"/>
    <w:rsid w:val="005E38DC"/>
    <w:rsid w:val="005E3B98"/>
    <w:rsid w:val="005E439C"/>
    <w:rsid w:val="005E4E69"/>
    <w:rsid w:val="005E5308"/>
    <w:rsid w:val="005E6497"/>
    <w:rsid w:val="005E65D4"/>
    <w:rsid w:val="005E6E5A"/>
    <w:rsid w:val="005F04A1"/>
    <w:rsid w:val="005F0EF0"/>
    <w:rsid w:val="005F11E8"/>
    <w:rsid w:val="005F14D0"/>
    <w:rsid w:val="005F329E"/>
    <w:rsid w:val="005F42BF"/>
    <w:rsid w:val="005F4C8B"/>
    <w:rsid w:val="005F4E57"/>
    <w:rsid w:val="005F4FAE"/>
    <w:rsid w:val="005F5170"/>
    <w:rsid w:val="005F6556"/>
    <w:rsid w:val="005F658F"/>
    <w:rsid w:val="005F67CA"/>
    <w:rsid w:val="005F683B"/>
    <w:rsid w:val="005F6AE8"/>
    <w:rsid w:val="005F6BFC"/>
    <w:rsid w:val="005F7677"/>
    <w:rsid w:val="005F7738"/>
    <w:rsid w:val="0060013B"/>
    <w:rsid w:val="00600C66"/>
    <w:rsid w:val="0060242F"/>
    <w:rsid w:val="0060261F"/>
    <w:rsid w:val="00603509"/>
    <w:rsid w:val="00603751"/>
    <w:rsid w:val="00604270"/>
    <w:rsid w:val="00604D94"/>
    <w:rsid w:val="00607574"/>
    <w:rsid w:val="0061069A"/>
    <w:rsid w:val="0061079B"/>
    <w:rsid w:val="0061093E"/>
    <w:rsid w:val="00611180"/>
    <w:rsid w:val="00611D55"/>
    <w:rsid w:val="00612EBC"/>
    <w:rsid w:val="006131DB"/>
    <w:rsid w:val="00613381"/>
    <w:rsid w:val="00614208"/>
    <w:rsid w:val="00615EF0"/>
    <w:rsid w:val="00616F47"/>
    <w:rsid w:val="00617C8F"/>
    <w:rsid w:val="00620D9A"/>
    <w:rsid w:val="00622949"/>
    <w:rsid w:val="00623781"/>
    <w:rsid w:val="00624476"/>
    <w:rsid w:val="00624642"/>
    <w:rsid w:val="00626EAB"/>
    <w:rsid w:val="006279ED"/>
    <w:rsid w:val="00630363"/>
    <w:rsid w:val="00630DE6"/>
    <w:rsid w:val="00631B28"/>
    <w:rsid w:val="00632C7B"/>
    <w:rsid w:val="00634431"/>
    <w:rsid w:val="006363A9"/>
    <w:rsid w:val="006369A6"/>
    <w:rsid w:val="006369A7"/>
    <w:rsid w:val="00636B7F"/>
    <w:rsid w:val="00636B8C"/>
    <w:rsid w:val="006375C1"/>
    <w:rsid w:val="00637E82"/>
    <w:rsid w:val="006407FC"/>
    <w:rsid w:val="006419DB"/>
    <w:rsid w:val="00641D4F"/>
    <w:rsid w:val="006429E2"/>
    <w:rsid w:val="0064386D"/>
    <w:rsid w:val="00643C08"/>
    <w:rsid w:val="00644336"/>
    <w:rsid w:val="006448A4"/>
    <w:rsid w:val="00646AE2"/>
    <w:rsid w:val="00646DEC"/>
    <w:rsid w:val="0064779D"/>
    <w:rsid w:val="006478E0"/>
    <w:rsid w:val="00647F9C"/>
    <w:rsid w:val="00653695"/>
    <w:rsid w:val="006543F5"/>
    <w:rsid w:val="00661718"/>
    <w:rsid w:val="00661C97"/>
    <w:rsid w:val="0066342F"/>
    <w:rsid w:val="00664BE2"/>
    <w:rsid w:val="00664D4E"/>
    <w:rsid w:val="00664F86"/>
    <w:rsid w:val="00665812"/>
    <w:rsid w:val="00665C96"/>
    <w:rsid w:val="0066649E"/>
    <w:rsid w:val="00667B34"/>
    <w:rsid w:val="00670053"/>
    <w:rsid w:val="006705F3"/>
    <w:rsid w:val="00670C47"/>
    <w:rsid w:val="006719E7"/>
    <w:rsid w:val="00672982"/>
    <w:rsid w:val="0067611E"/>
    <w:rsid w:val="00677FC1"/>
    <w:rsid w:val="00680175"/>
    <w:rsid w:val="00680F81"/>
    <w:rsid w:val="0068112B"/>
    <w:rsid w:val="00681A72"/>
    <w:rsid w:val="00681B7E"/>
    <w:rsid w:val="00681F3C"/>
    <w:rsid w:val="00681FFA"/>
    <w:rsid w:val="006826F1"/>
    <w:rsid w:val="0068310B"/>
    <w:rsid w:val="006838E1"/>
    <w:rsid w:val="00683B0E"/>
    <w:rsid w:val="00684C98"/>
    <w:rsid w:val="006868CC"/>
    <w:rsid w:val="006875ED"/>
    <w:rsid w:val="006878CE"/>
    <w:rsid w:val="006902AD"/>
    <w:rsid w:val="00690AFB"/>
    <w:rsid w:val="00690C12"/>
    <w:rsid w:val="00691AB6"/>
    <w:rsid w:val="00691AF7"/>
    <w:rsid w:val="006937D7"/>
    <w:rsid w:val="00695757"/>
    <w:rsid w:val="0069580F"/>
    <w:rsid w:val="00695989"/>
    <w:rsid w:val="00697FAE"/>
    <w:rsid w:val="006A0AB8"/>
    <w:rsid w:val="006A36E3"/>
    <w:rsid w:val="006A4C9D"/>
    <w:rsid w:val="006A514F"/>
    <w:rsid w:val="006A7820"/>
    <w:rsid w:val="006B04A8"/>
    <w:rsid w:val="006B2E50"/>
    <w:rsid w:val="006B44DF"/>
    <w:rsid w:val="006B46CB"/>
    <w:rsid w:val="006B5937"/>
    <w:rsid w:val="006B6440"/>
    <w:rsid w:val="006B6829"/>
    <w:rsid w:val="006B738B"/>
    <w:rsid w:val="006C02F0"/>
    <w:rsid w:val="006C392B"/>
    <w:rsid w:val="006C5ABD"/>
    <w:rsid w:val="006C6B20"/>
    <w:rsid w:val="006C7705"/>
    <w:rsid w:val="006C7F36"/>
    <w:rsid w:val="006C7F60"/>
    <w:rsid w:val="006C7F89"/>
    <w:rsid w:val="006D085B"/>
    <w:rsid w:val="006D0D65"/>
    <w:rsid w:val="006D145D"/>
    <w:rsid w:val="006D17F7"/>
    <w:rsid w:val="006D2996"/>
    <w:rsid w:val="006D3692"/>
    <w:rsid w:val="006D41D4"/>
    <w:rsid w:val="006D56C5"/>
    <w:rsid w:val="006D626B"/>
    <w:rsid w:val="006D6518"/>
    <w:rsid w:val="006D69B5"/>
    <w:rsid w:val="006D7CDC"/>
    <w:rsid w:val="006D7F67"/>
    <w:rsid w:val="006E026F"/>
    <w:rsid w:val="006E06CF"/>
    <w:rsid w:val="006E0ABD"/>
    <w:rsid w:val="006E1181"/>
    <w:rsid w:val="006E1317"/>
    <w:rsid w:val="006E22A5"/>
    <w:rsid w:val="006E2B19"/>
    <w:rsid w:val="006E33AF"/>
    <w:rsid w:val="006E34BC"/>
    <w:rsid w:val="006E3A57"/>
    <w:rsid w:val="006E492D"/>
    <w:rsid w:val="006E5BCC"/>
    <w:rsid w:val="006E5ED4"/>
    <w:rsid w:val="006E7FB5"/>
    <w:rsid w:val="006F078F"/>
    <w:rsid w:val="006F1316"/>
    <w:rsid w:val="006F1E0A"/>
    <w:rsid w:val="006F2335"/>
    <w:rsid w:val="006F233C"/>
    <w:rsid w:val="006F23BD"/>
    <w:rsid w:val="006F39D6"/>
    <w:rsid w:val="006F72F0"/>
    <w:rsid w:val="007014FE"/>
    <w:rsid w:val="00701BAA"/>
    <w:rsid w:val="007021AF"/>
    <w:rsid w:val="00703C61"/>
    <w:rsid w:val="00703D61"/>
    <w:rsid w:val="0070527A"/>
    <w:rsid w:val="007056C4"/>
    <w:rsid w:val="0070589D"/>
    <w:rsid w:val="007065D2"/>
    <w:rsid w:val="007078D1"/>
    <w:rsid w:val="00713EC0"/>
    <w:rsid w:val="007165B9"/>
    <w:rsid w:val="00717817"/>
    <w:rsid w:val="00717C69"/>
    <w:rsid w:val="0072061C"/>
    <w:rsid w:val="00721BFB"/>
    <w:rsid w:val="00723377"/>
    <w:rsid w:val="00725A50"/>
    <w:rsid w:val="00725D7B"/>
    <w:rsid w:val="007269DD"/>
    <w:rsid w:val="00727A2C"/>
    <w:rsid w:val="00730477"/>
    <w:rsid w:val="0073266D"/>
    <w:rsid w:val="00732B09"/>
    <w:rsid w:val="00733433"/>
    <w:rsid w:val="00733F73"/>
    <w:rsid w:val="00734299"/>
    <w:rsid w:val="007367BC"/>
    <w:rsid w:val="00737050"/>
    <w:rsid w:val="0073715A"/>
    <w:rsid w:val="00741447"/>
    <w:rsid w:val="00741751"/>
    <w:rsid w:val="00741A1C"/>
    <w:rsid w:val="00741B96"/>
    <w:rsid w:val="00742802"/>
    <w:rsid w:val="007453AF"/>
    <w:rsid w:val="0074574B"/>
    <w:rsid w:val="00747727"/>
    <w:rsid w:val="00750457"/>
    <w:rsid w:val="00750797"/>
    <w:rsid w:val="00750B08"/>
    <w:rsid w:val="0075486F"/>
    <w:rsid w:val="00754939"/>
    <w:rsid w:val="007562A8"/>
    <w:rsid w:val="007570D2"/>
    <w:rsid w:val="0076007D"/>
    <w:rsid w:val="007600D1"/>
    <w:rsid w:val="007630AE"/>
    <w:rsid w:val="007638EE"/>
    <w:rsid w:val="00765C0C"/>
    <w:rsid w:val="00767067"/>
    <w:rsid w:val="00767E27"/>
    <w:rsid w:val="00770785"/>
    <w:rsid w:val="0077261A"/>
    <w:rsid w:val="007726C1"/>
    <w:rsid w:val="00772FC5"/>
    <w:rsid w:val="007738D4"/>
    <w:rsid w:val="00773D47"/>
    <w:rsid w:val="00773EB5"/>
    <w:rsid w:val="00777B06"/>
    <w:rsid w:val="007833DD"/>
    <w:rsid w:val="00785BB6"/>
    <w:rsid w:val="00785C6B"/>
    <w:rsid w:val="00786EB8"/>
    <w:rsid w:val="00787043"/>
    <w:rsid w:val="0078780A"/>
    <w:rsid w:val="0079091D"/>
    <w:rsid w:val="0079333A"/>
    <w:rsid w:val="00793FDD"/>
    <w:rsid w:val="007946E3"/>
    <w:rsid w:val="007948D5"/>
    <w:rsid w:val="00794E9B"/>
    <w:rsid w:val="00796B5F"/>
    <w:rsid w:val="00796F5F"/>
    <w:rsid w:val="007A0895"/>
    <w:rsid w:val="007A0ABC"/>
    <w:rsid w:val="007A0DC4"/>
    <w:rsid w:val="007A2674"/>
    <w:rsid w:val="007A2BDE"/>
    <w:rsid w:val="007A4198"/>
    <w:rsid w:val="007A490F"/>
    <w:rsid w:val="007A5153"/>
    <w:rsid w:val="007A57A5"/>
    <w:rsid w:val="007A58E8"/>
    <w:rsid w:val="007A71B0"/>
    <w:rsid w:val="007A7FCD"/>
    <w:rsid w:val="007B05C0"/>
    <w:rsid w:val="007B337A"/>
    <w:rsid w:val="007B34DC"/>
    <w:rsid w:val="007B3650"/>
    <w:rsid w:val="007B3B7E"/>
    <w:rsid w:val="007B4132"/>
    <w:rsid w:val="007B44C4"/>
    <w:rsid w:val="007B5133"/>
    <w:rsid w:val="007B51DB"/>
    <w:rsid w:val="007B58D3"/>
    <w:rsid w:val="007B5FF6"/>
    <w:rsid w:val="007B71B8"/>
    <w:rsid w:val="007C0268"/>
    <w:rsid w:val="007C0B15"/>
    <w:rsid w:val="007C0E7B"/>
    <w:rsid w:val="007C16F1"/>
    <w:rsid w:val="007C19C5"/>
    <w:rsid w:val="007C1F35"/>
    <w:rsid w:val="007C2543"/>
    <w:rsid w:val="007C3714"/>
    <w:rsid w:val="007C3FA7"/>
    <w:rsid w:val="007C41D7"/>
    <w:rsid w:val="007C461E"/>
    <w:rsid w:val="007C5A4F"/>
    <w:rsid w:val="007C6630"/>
    <w:rsid w:val="007C6C1F"/>
    <w:rsid w:val="007C79EC"/>
    <w:rsid w:val="007D00F8"/>
    <w:rsid w:val="007D0BA1"/>
    <w:rsid w:val="007D0DA2"/>
    <w:rsid w:val="007D11B2"/>
    <w:rsid w:val="007D1739"/>
    <w:rsid w:val="007D25EB"/>
    <w:rsid w:val="007D2EF3"/>
    <w:rsid w:val="007D4B29"/>
    <w:rsid w:val="007D6BBE"/>
    <w:rsid w:val="007D6E45"/>
    <w:rsid w:val="007E0C7E"/>
    <w:rsid w:val="007E0EBC"/>
    <w:rsid w:val="007E11F9"/>
    <w:rsid w:val="007E18CD"/>
    <w:rsid w:val="007E3169"/>
    <w:rsid w:val="007E3C85"/>
    <w:rsid w:val="007E5752"/>
    <w:rsid w:val="007E5FA6"/>
    <w:rsid w:val="007E635D"/>
    <w:rsid w:val="007E7A41"/>
    <w:rsid w:val="007F0C84"/>
    <w:rsid w:val="007F3410"/>
    <w:rsid w:val="007F4FAD"/>
    <w:rsid w:val="007F50BB"/>
    <w:rsid w:val="007F5DDE"/>
    <w:rsid w:val="007F67A7"/>
    <w:rsid w:val="007F7267"/>
    <w:rsid w:val="007F77D5"/>
    <w:rsid w:val="0080132C"/>
    <w:rsid w:val="0080160A"/>
    <w:rsid w:val="0080259C"/>
    <w:rsid w:val="008025D2"/>
    <w:rsid w:val="00802921"/>
    <w:rsid w:val="00802E88"/>
    <w:rsid w:val="008034E8"/>
    <w:rsid w:val="00803510"/>
    <w:rsid w:val="008036AB"/>
    <w:rsid w:val="00804248"/>
    <w:rsid w:val="0080450A"/>
    <w:rsid w:val="00804A51"/>
    <w:rsid w:val="00804F32"/>
    <w:rsid w:val="0080675C"/>
    <w:rsid w:val="00807C5F"/>
    <w:rsid w:val="00810032"/>
    <w:rsid w:val="00813315"/>
    <w:rsid w:val="0081342F"/>
    <w:rsid w:val="0081377C"/>
    <w:rsid w:val="008146DF"/>
    <w:rsid w:val="0081494E"/>
    <w:rsid w:val="00814F72"/>
    <w:rsid w:val="00815B9C"/>
    <w:rsid w:val="00815FF1"/>
    <w:rsid w:val="00816725"/>
    <w:rsid w:val="00820697"/>
    <w:rsid w:val="008212E5"/>
    <w:rsid w:val="00821302"/>
    <w:rsid w:val="008220BD"/>
    <w:rsid w:val="00822639"/>
    <w:rsid w:val="00822A55"/>
    <w:rsid w:val="00822E8C"/>
    <w:rsid w:val="008231BC"/>
    <w:rsid w:val="00823CA3"/>
    <w:rsid w:val="00824174"/>
    <w:rsid w:val="00824A27"/>
    <w:rsid w:val="00824CAE"/>
    <w:rsid w:val="00824F8D"/>
    <w:rsid w:val="00825231"/>
    <w:rsid w:val="0082621C"/>
    <w:rsid w:val="008262AA"/>
    <w:rsid w:val="0082664D"/>
    <w:rsid w:val="00826D70"/>
    <w:rsid w:val="008270D2"/>
    <w:rsid w:val="00827766"/>
    <w:rsid w:val="008324A0"/>
    <w:rsid w:val="0083335E"/>
    <w:rsid w:val="0083354F"/>
    <w:rsid w:val="00833A8C"/>
    <w:rsid w:val="0083445B"/>
    <w:rsid w:val="00835881"/>
    <w:rsid w:val="00836B4C"/>
    <w:rsid w:val="008379E2"/>
    <w:rsid w:val="008401F2"/>
    <w:rsid w:val="008407D1"/>
    <w:rsid w:val="0084150A"/>
    <w:rsid w:val="008418C5"/>
    <w:rsid w:val="00841B50"/>
    <w:rsid w:val="00843611"/>
    <w:rsid w:val="008458FF"/>
    <w:rsid w:val="008459C3"/>
    <w:rsid w:val="00847448"/>
    <w:rsid w:val="00847F21"/>
    <w:rsid w:val="008509C0"/>
    <w:rsid w:val="00850BC6"/>
    <w:rsid w:val="00851107"/>
    <w:rsid w:val="0085191C"/>
    <w:rsid w:val="0085320C"/>
    <w:rsid w:val="00854D05"/>
    <w:rsid w:val="00860C60"/>
    <w:rsid w:val="008618F2"/>
    <w:rsid w:val="00862302"/>
    <w:rsid w:val="0086278E"/>
    <w:rsid w:val="00862C5F"/>
    <w:rsid w:val="00862DA7"/>
    <w:rsid w:val="00863747"/>
    <w:rsid w:val="0086698E"/>
    <w:rsid w:val="00866B67"/>
    <w:rsid w:val="008671A5"/>
    <w:rsid w:val="00867BB7"/>
    <w:rsid w:val="0087040E"/>
    <w:rsid w:val="00870679"/>
    <w:rsid w:val="00870D8F"/>
    <w:rsid w:val="0087120B"/>
    <w:rsid w:val="008716AA"/>
    <w:rsid w:val="00872890"/>
    <w:rsid w:val="00872922"/>
    <w:rsid w:val="00872B7C"/>
    <w:rsid w:val="00873BAF"/>
    <w:rsid w:val="008742AC"/>
    <w:rsid w:val="00874521"/>
    <w:rsid w:val="00876515"/>
    <w:rsid w:val="00876967"/>
    <w:rsid w:val="0088009B"/>
    <w:rsid w:val="00881FCB"/>
    <w:rsid w:val="00882D3E"/>
    <w:rsid w:val="00883762"/>
    <w:rsid w:val="00884C80"/>
    <w:rsid w:val="00886088"/>
    <w:rsid w:val="008864B1"/>
    <w:rsid w:val="00887963"/>
    <w:rsid w:val="00887A09"/>
    <w:rsid w:val="008900F6"/>
    <w:rsid w:val="00891634"/>
    <w:rsid w:val="00891759"/>
    <w:rsid w:val="00892A09"/>
    <w:rsid w:val="008930E1"/>
    <w:rsid w:val="00894679"/>
    <w:rsid w:val="00895D8F"/>
    <w:rsid w:val="008961DB"/>
    <w:rsid w:val="0089661C"/>
    <w:rsid w:val="00896BF7"/>
    <w:rsid w:val="00897071"/>
    <w:rsid w:val="00897BE4"/>
    <w:rsid w:val="00897E06"/>
    <w:rsid w:val="00897E6F"/>
    <w:rsid w:val="00897EE2"/>
    <w:rsid w:val="008A1322"/>
    <w:rsid w:val="008A379E"/>
    <w:rsid w:val="008A5001"/>
    <w:rsid w:val="008A5581"/>
    <w:rsid w:val="008A6746"/>
    <w:rsid w:val="008A7010"/>
    <w:rsid w:val="008B14B8"/>
    <w:rsid w:val="008B2820"/>
    <w:rsid w:val="008B385F"/>
    <w:rsid w:val="008B4023"/>
    <w:rsid w:val="008B529A"/>
    <w:rsid w:val="008B54CE"/>
    <w:rsid w:val="008B7D54"/>
    <w:rsid w:val="008C091B"/>
    <w:rsid w:val="008C27EA"/>
    <w:rsid w:val="008C38D2"/>
    <w:rsid w:val="008C3ED9"/>
    <w:rsid w:val="008C58EA"/>
    <w:rsid w:val="008C7893"/>
    <w:rsid w:val="008C7B70"/>
    <w:rsid w:val="008C7F30"/>
    <w:rsid w:val="008D090B"/>
    <w:rsid w:val="008D11BF"/>
    <w:rsid w:val="008D180B"/>
    <w:rsid w:val="008D24BA"/>
    <w:rsid w:val="008D2954"/>
    <w:rsid w:val="008D3623"/>
    <w:rsid w:val="008D49D8"/>
    <w:rsid w:val="008D706C"/>
    <w:rsid w:val="008D74E4"/>
    <w:rsid w:val="008E0322"/>
    <w:rsid w:val="008E263B"/>
    <w:rsid w:val="008E2E60"/>
    <w:rsid w:val="008E4062"/>
    <w:rsid w:val="008E4678"/>
    <w:rsid w:val="008E4987"/>
    <w:rsid w:val="008E5F30"/>
    <w:rsid w:val="008E6059"/>
    <w:rsid w:val="008E75E3"/>
    <w:rsid w:val="008E763A"/>
    <w:rsid w:val="008E7FF5"/>
    <w:rsid w:val="008F30A5"/>
    <w:rsid w:val="008F30DD"/>
    <w:rsid w:val="008F32BB"/>
    <w:rsid w:val="008F3CF1"/>
    <w:rsid w:val="008F5CB5"/>
    <w:rsid w:val="008F6298"/>
    <w:rsid w:val="008F6E21"/>
    <w:rsid w:val="008F731E"/>
    <w:rsid w:val="008F7511"/>
    <w:rsid w:val="008F7696"/>
    <w:rsid w:val="008F7FC7"/>
    <w:rsid w:val="00900315"/>
    <w:rsid w:val="0090130D"/>
    <w:rsid w:val="00903120"/>
    <w:rsid w:val="009033AB"/>
    <w:rsid w:val="00904665"/>
    <w:rsid w:val="009067BE"/>
    <w:rsid w:val="00907CB4"/>
    <w:rsid w:val="00910EE4"/>
    <w:rsid w:val="00910F29"/>
    <w:rsid w:val="009116EE"/>
    <w:rsid w:val="0091352C"/>
    <w:rsid w:val="00914AFF"/>
    <w:rsid w:val="00914EE2"/>
    <w:rsid w:val="00915E80"/>
    <w:rsid w:val="00916C87"/>
    <w:rsid w:val="00917234"/>
    <w:rsid w:val="00920640"/>
    <w:rsid w:val="00921EC5"/>
    <w:rsid w:val="0092378C"/>
    <w:rsid w:val="00924B7E"/>
    <w:rsid w:val="00925431"/>
    <w:rsid w:val="00926625"/>
    <w:rsid w:val="0092729D"/>
    <w:rsid w:val="009278C4"/>
    <w:rsid w:val="00930AA0"/>
    <w:rsid w:val="009313DA"/>
    <w:rsid w:val="009315BC"/>
    <w:rsid w:val="00932F62"/>
    <w:rsid w:val="00935321"/>
    <w:rsid w:val="00937901"/>
    <w:rsid w:val="0094133B"/>
    <w:rsid w:val="0094176F"/>
    <w:rsid w:val="00941E70"/>
    <w:rsid w:val="0094229B"/>
    <w:rsid w:val="0094264E"/>
    <w:rsid w:val="00942970"/>
    <w:rsid w:val="00942D2E"/>
    <w:rsid w:val="00942E15"/>
    <w:rsid w:val="00943A5B"/>
    <w:rsid w:val="00945EE6"/>
    <w:rsid w:val="0094658B"/>
    <w:rsid w:val="00946A6A"/>
    <w:rsid w:val="00946E82"/>
    <w:rsid w:val="009474EE"/>
    <w:rsid w:val="0095098D"/>
    <w:rsid w:val="009509DF"/>
    <w:rsid w:val="00951E9B"/>
    <w:rsid w:val="0095264C"/>
    <w:rsid w:val="00952F9A"/>
    <w:rsid w:val="009534F6"/>
    <w:rsid w:val="00954005"/>
    <w:rsid w:val="00954BAA"/>
    <w:rsid w:val="0095551C"/>
    <w:rsid w:val="00956371"/>
    <w:rsid w:val="009579D1"/>
    <w:rsid w:val="009609CC"/>
    <w:rsid w:val="00961CC5"/>
    <w:rsid w:val="00961D40"/>
    <w:rsid w:val="00961D78"/>
    <w:rsid w:val="00962499"/>
    <w:rsid w:val="0096437C"/>
    <w:rsid w:val="00965F14"/>
    <w:rsid w:val="00967FF8"/>
    <w:rsid w:val="009700AF"/>
    <w:rsid w:val="00970100"/>
    <w:rsid w:val="009710A1"/>
    <w:rsid w:val="00971654"/>
    <w:rsid w:val="00974091"/>
    <w:rsid w:val="009745F1"/>
    <w:rsid w:val="009747EA"/>
    <w:rsid w:val="0097515E"/>
    <w:rsid w:val="00975591"/>
    <w:rsid w:val="009769A3"/>
    <w:rsid w:val="00976E89"/>
    <w:rsid w:val="009775A1"/>
    <w:rsid w:val="00977748"/>
    <w:rsid w:val="0098097F"/>
    <w:rsid w:val="00981872"/>
    <w:rsid w:val="009825C1"/>
    <w:rsid w:val="009825FF"/>
    <w:rsid w:val="0098353B"/>
    <w:rsid w:val="0098377C"/>
    <w:rsid w:val="00983DFF"/>
    <w:rsid w:val="00984C33"/>
    <w:rsid w:val="0098514A"/>
    <w:rsid w:val="009851F3"/>
    <w:rsid w:val="009864CC"/>
    <w:rsid w:val="009869D4"/>
    <w:rsid w:val="00986CEC"/>
    <w:rsid w:val="009900FB"/>
    <w:rsid w:val="009901BA"/>
    <w:rsid w:val="009905BF"/>
    <w:rsid w:val="00991BCA"/>
    <w:rsid w:val="00992853"/>
    <w:rsid w:val="0099294E"/>
    <w:rsid w:val="0099296C"/>
    <w:rsid w:val="00993156"/>
    <w:rsid w:val="0099318F"/>
    <w:rsid w:val="009942BD"/>
    <w:rsid w:val="00994DD6"/>
    <w:rsid w:val="009959C7"/>
    <w:rsid w:val="00995C4A"/>
    <w:rsid w:val="009A1A2B"/>
    <w:rsid w:val="009A1CCC"/>
    <w:rsid w:val="009A1E55"/>
    <w:rsid w:val="009A21CF"/>
    <w:rsid w:val="009A22CF"/>
    <w:rsid w:val="009A2629"/>
    <w:rsid w:val="009A2951"/>
    <w:rsid w:val="009A3347"/>
    <w:rsid w:val="009A37C4"/>
    <w:rsid w:val="009A3F38"/>
    <w:rsid w:val="009A5423"/>
    <w:rsid w:val="009A6A44"/>
    <w:rsid w:val="009A79E5"/>
    <w:rsid w:val="009B0B56"/>
    <w:rsid w:val="009B13E0"/>
    <w:rsid w:val="009B19A4"/>
    <w:rsid w:val="009B1DF8"/>
    <w:rsid w:val="009B525A"/>
    <w:rsid w:val="009B5FE0"/>
    <w:rsid w:val="009B7943"/>
    <w:rsid w:val="009B79DB"/>
    <w:rsid w:val="009C006E"/>
    <w:rsid w:val="009C0F92"/>
    <w:rsid w:val="009C216E"/>
    <w:rsid w:val="009C2255"/>
    <w:rsid w:val="009C3499"/>
    <w:rsid w:val="009C478A"/>
    <w:rsid w:val="009C497E"/>
    <w:rsid w:val="009C4CAD"/>
    <w:rsid w:val="009C5341"/>
    <w:rsid w:val="009C5B77"/>
    <w:rsid w:val="009C78C9"/>
    <w:rsid w:val="009C7FD2"/>
    <w:rsid w:val="009D04B1"/>
    <w:rsid w:val="009D1B7C"/>
    <w:rsid w:val="009D22A4"/>
    <w:rsid w:val="009D2C93"/>
    <w:rsid w:val="009D2E76"/>
    <w:rsid w:val="009D33AC"/>
    <w:rsid w:val="009D343C"/>
    <w:rsid w:val="009D3FF5"/>
    <w:rsid w:val="009D6628"/>
    <w:rsid w:val="009D7227"/>
    <w:rsid w:val="009D7439"/>
    <w:rsid w:val="009D759B"/>
    <w:rsid w:val="009E080A"/>
    <w:rsid w:val="009E0D1A"/>
    <w:rsid w:val="009E0E40"/>
    <w:rsid w:val="009E2448"/>
    <w:rsid w:val="009E2C10"/>
    <w:rsid w:val="009E2ECF"/>
    <w:rsid w:val="009E31C3"/>
    <w:rsid w:val="009E425B"/>
    <w:rsid w:val="009F0493"/>
    <w:rsid w:val="009F11EA"/>
    <w:rsid w:val="009F27E4"/>
    <w:rsid w:val="009F325D"/>
    <w:rsid w:val="009F380C"/>
    <w:rsid w:val="009F3CA5"/>
    <w:rsid w:val="009F4BB9"/>
    <w:rsid w:val="009F7EE4"/>
    <w:rsid w:val="00A00039"/>
    <w:rsid w:val="00A023AB"/>
    <w:rsid w:val="00A0241A"/>
    <w:rsid w:val="00A024B5"/>
    <w:rsid w:val="00A02A7D"/>
    <w:rsid w:val="00A03C60"/>
    <w:rsid w:val="00A0447C"/>
    <w:rsid w:val="00A04AE1"/>
    <w:rsid w:val="00A04B26"/>
    <w:rsid w:val="00A05849"/>
    <w:rsid w:val="00A064EC"/>
    <w:rsid w:val="00A071F8"/>
    <w:rsid w:val="00A0762C"/>
    <w:rsid w:val="00A07A1B"/>
    <w:rsid w:val="00A104B4"/>
    <w:rsid w:val="00A1188E"/>
    <w:rsid w:val="00A1244D"/>
    <w:rsid w:val="00A12F4D"/>
    <w:rsid w:val="00A1315C"/>
    <w:rsid w:val="00A1332A"/>
    <w:rsid w:val="00A136F3"/>
    <w:rsid w:val="00A14522"/>
    <w:rsid w:val="00A148E5"/>
    <w:rsid w:val="00A14AB4"/>
    <w:rsid w:val="00A16C51"/>
    <w:rsid w:val="00A16DE2"/>
    <w:rsid w:val="00A17991"/>
    <w:rsid w:val="00A20646"/>
    <w:rsid w:val="00A20794"/>
    <w:rsid w:val="00A2091E"/>
    <w:rsid w:val="00A216A6"/>
    <w:rsid w:val="00A22C13"/>
    <w:rsid w:val="00A23BC4"/>
    <w:rsid w:val="00A24D60"/>
    <w:rsid w:val="00A256E0"/>
    <w:rsid w:val="00A257C3"/>
    <w:rsid w:val="00A25B4F"/>
    <w:rsid w:val="00A26229"/>
    <w:rsid w:val="00A26BD3"/>
    <w:rsid w:val="00A27BFA"/>
    <w:rsid w:val="00A27D67"/>
    <w:rsid w:val="00A3009D"/>
    <w:rsid w:val="00A31270"/>
    <w:rsid w:val="00A31391"/>
    <w:rsid w:val="00A31451"/>
    <w:rsid w:val="00A323EF"/>
    <w:rsid w:val="00A34E08"/>
    <w:rsid w:val="00A34FA8"/>
    <w:rsid w:val="00A358E6"/>
    <w:rsid w:val="00A3623F"/>
    <w:rsid w:val="00A36251"/>
    <w:rsid w:val="00A36AF4"/>
    <w:rsid w:val="00A40198"/>
    <w:rsid w:val="00A41814"/>
    <w:rsid w:val="00A41F7F"/>
    <w:rsid w:val="00A423F4"/>
    <w:rsid w:val="00A4244F"/>
    <w:rsid w:val="00A435BE"/>
    <w:rsid w:val="00A4384E"/>
    <w:rsid w:val="00A449BA"/>
    <w:rsid w:val="00A44A04"/>
    <w:rsid w:val="00A44F8D"/>
    <w:rsid w:val="00A45A19"/>
    <w:rsid w:val="00A46AFC"/>
    <w:rsid w:val="00A47593"/>
    <w:rsid w:val="00A47A3C"/>
    <w:rsid w:val="00A5119F"/>
    <w:rsid w:val="00A52AE3"/>
    <w:rsid w:val="00A52D03"/>
    <w:rsid w:val="00A5341D"/>
    <w:rsid w:val="00A53E8E"/>
    <w:rsid w:val="00A54D3E"/>
    <w:rsid w:val="00A54EAC"/>
    <w:rsid w:val="00A55399"/>
    <w:rsid w:val="00A5548A"/>
    <w:rsid w:val="00A562A5"/>
    <w:rsid w:val="00A56350"/>
    <w:rsid w:val="00A56AF1"/>
    <w:rsid w:val="00A56C2F"/>
    <w:rsid w:val="00A57457"/>
    <w:rsid w:val="00A6037B"/>
    <w:rsid w:val="00A60630"/>
    <w:rsid w:val="00A60B1C"/>
    <w:rsid w:val="00A60E0B"/>
    <w:rsid w:val="00A61444"/>
    <w:rsid w:val="00A61588"/>
    <w:rsid w:val="00A636BF"/>
    <w:rsid w:val="00A64B46"/>
    <w:rsid w:val="00A653C4"/>
    <w:rsid w:val="00A669ED"/>
    <w:rsid w:val="00A67D29"/>
    <w:rsid w:val="00A70CF3"/>
    <w:rsid w:val="00A71039"/>
    <w:rsid w:val="00A71269"/>
    <w:rsid w:val="00A72231"/>
    <w:rsid w:val="00A725C5"/>
    <w:rsid w:val="00A725F1"/>
    <w:rsid w:val="00A72B57"/>
    <w:rsid w:val="00A74552"/>
    <w:rsid w:val="00A74A52"/>
    <w:rsid w:val="00A74AED"/>
    <w:rsid w:val="00A75AA5"/>
    <w:rsid w:val="00A75BAF"/>
    <w:rsid w:val="00A77A60"/>
    <w:rsid w:val="00A77C0C"/>
    <w:rsid w:val="00A803D1"/>
    <w:rsid w:val="00A80C59"/>
    <w:rsid w:val="00A81152"/>
    <w:rsid w:val="00A8132A"/>
    <w:rsid w:val="00A81B6D"/>
    <w:rsid w:val="00A82416"/>
    <w:rsid w:val="00A82B49"/>
    <w:rsid w:val="00A82D5B"/>
    <w:rsid w:val="00A8316F"/>
    <w:rsid w:val="00A9109C"/>
    <w:rsid w:val="00A912E3"/>
    <w:rsid w:val="00A91C1A"/>
    <w:rsid w:val="00A93046"/>
    <w:rsid w:val="00A93BBE"/>
    <w:rsid w:val="00A945EC"/>
    <w:rsid w:val="00A95058"/>
    <w:rsid w:val="00A95E2D"/>
    <w:rsid w:val="00A9697C"/>
    <w:rsid w:val="00A977C7"/>
    <w:rsid w:val="00AA02B1"/>
    <w:rsid w:val="00AA0336"/>
    <w:rsid w:val="00AA1BEA"/>
    <w:rsid w:val="00AA44D0"/>
    <w:rsid w:val="00AA6345"/>
    <w:rsid w:val="00AA6680"/>
    <w:rsid w:val="00AA693B"/>
    <w:rsid w:val="00AA7C59"/>
    <w:rsid w:val="00AB0B53"/>
    <w:rsid w:val="00AB0BCD"/>
    <w:rsid w:val="00AB1313"/>
    <w:rsid w:val="00AB146F"/>
    <w:rsid w:val="00AB1B42"/>
    <w:rsid w:val="00AB1D90"/>
    <w:rsid w:val="00AB1F23"/>
    <w:rsid w:val="00AB36BA"/>
    <w:rsid w:val="00AB476F"/>
    <w:rsid w:val="00AB555D"/>
    <w:rsid w:val="00AB56B1"/>
    <w:rsid w:val="00AB761F"/>
    <w:rsid w:val="00AB76C0"/>
    <w:rsid w:val="00AB7C0B"/>
    <w:rsid w:val="00AC0E70"/>
    <w:rsid w:val="00AC36BC"/>
    <w:rsid w:val="00AC5DD8"/>
    <w:rsid w:val="00AC68A5"/>
    <w:rsid w:val="00AC6C8A"/>
    <w:rsid w:val="00AC7472"/>
    <w:rsid w:val="00AD023C"/>
    <w:rsid w:val="00AD19BB"/>
    <w:rsid w:val="00AD28E2"/>
    <w:rsid w:val="00AD30E6"/>
    <w:rsid w:val="00AD3530"/>
    <w:rsid w:val="00AD446E"/>
    <w:rsid w:val="00AD5DA2"/>
    <w:rsid w:val="00AE0A72"/>
    <w:rsid w:val="00AE123A"/>
    <w:rsid w:val="00AE198B"/>
    <w:rsid w:val="00AE29D4"/>
    <w:rsid w:val="00AE29D8"/>
    <w:rsid w:val="00AE47A2"/>
    <w:rsid w:val="00AE4D9E"/>
    <w:rsid w:val="00AE777B"/>
    <w:rsid w:val="00AE7F7E"/>
    <w:rsid w:val="00AF144D"/>
    <w:rsid w:val="00AF15A7"/>
    <w:rsid w:val="00AF3556"/>
    <w:rsid w:val="00AF4D11"/>
    <w:rsid w:val="00AF4E86"/>
    <w:rsid w:val="00AF64D3"/>
    <w:rsid w:val="00B005CA"/>
    <w:rsid w:val="00B010E7"/>
    <w:rsid w:val="00B011BE"/>
    <w:rsid w:val="00B023BF"/>
    <w:rsid w:val="00B0244C"/>
    <w:rsid w:val="00B02A80"/>
    <w:rsid w:val="00B02EE8"/>
    <w:rsid w:val="00B043C4"/>
    <w:rsid w:val="00B07DCB"/>
    <w:rsid w:val="00B108E0"/>
    <w:rsid w:val="00B109E2"/>
    <w:rsid w:val="00B11A37"/>
    <w:rsid w:val="00B121D9"/>
    <w:rsid w:val="00B12BE6"/>
    <w:rsid w:val="00B13179"/>
    <w:rsid w:val="00B13FE7"/>
    <w:rsid w:val="00B14205"/>
    <w:rsid w:val="00B14DDB"/>
    <w:rsid w:val="00B14DFA"/>
    <w:rsid w:val="00B15B3F"/>
    <w:rsid w:val="00B163A2"/>
    <w:rsid w:val="00B167FC"/>
    <w:rsid w:val="00B201C3"/>
    <w:rsid w:val="00B20B76"/>
    <w:rsid w:val="00B21726"/>
    <w:rsid w:val="00B22179"/>
    <w:rsid w:val="00B2359D"/>
    <w:rsid w:val="00B25F61"/>
    <w:rsid w:val="00B26071"/>
    <w:rsid w:val="00B2623C"/>
    <w:rsid w:val="00B306B8"/>
    <w:rsid w:val="00B32B4D"/>
    <w:rsid w:val="00B32FB8"/>
    <w:rsid w:val="00B34022"/>
    <w:rsid w:val="00B35F47"/>
    <w:rsid w:val="00B3695E"/>
    <w:rsid w:val="00B36C75"/>
    <w:rsid w:val="00B36EF1"/>
    <w:rsid w:val="00B37276"/>
    <w:rsid w:val="00B375E3"/>
    <w:rsid w:val="00B402EA"/>
    <w:rsid w:val="00B41655"/>
    <w:rsid w:val="00B41A84"/>
    <w:rsid w:val="00B41F36"/>
    <w:rsid w:val="00B42818"/>
    <w:rsid w:val="00B42C04"/>
    <w:rsid w:val="00B42EC5"/>
    <w:rsid w:val="00B430BA"/>
    <w:rsid w:val="00B4333F"/>
    <w:rsid w:val="00B4334B"/>
    <w:rsid w:val="00B43692"/>
    <w:rsid w:val="00B436C8"/>
    <w:rsid w:val="00B4375F"/>
    <w:rsid w:val="00B44709"/>
    <w:rsid w:val="00B44A35"/>
    <w:rsid w:val="00B47BCB"/>
    <w:rsid w:val="00B47BE6"/>
    <w:rsid w:val="00B51ADE"/>
    <w:rsid w:val="00B52416"/>
    <w:rsid w:val="00B5474C"/>
    <w:rsid w:val="00B549ED"/>
    <w:rsid w:val="00B55EAC"/>
    <w:rsid w:val="00B56410"/>
    <w:rsid w:val="00B56884"/>
    <w:rsid w:val="00B57134"/>
    <w:rsid w:val="00B61415"/>
    <w:rsid w:val="00B617A8"/>
    <w:rsid w:val="00B63965"/>
    <w:rsid w:val="00B64206"/>
    <w:rsid w:val="00B647B8"/>
    <w:rsid w:val="00B649CC"/>
    <w:rsid w:val="00B66AC6"/>
    <w:rsid w:val="00B67DFC"/>
    <w:rsid w:val="00B67FF2"/>
    <w:rsid w:val="00B70FB2"/>
    <w:rsid w:val="00B71ADE"/>
    <w:rsid w:val="00B71D34"/>
    <w:rsid w:val="00B7213C"/>
    <w:rsid w:val="00B73CFE"/>
    <w:rsid w:val="00B768B0"/>
    <w:rsid w:val="00B808EF"/>
    <w:rsid w:val="00B814A3"/>
    <w:rsid w:val="00B82F61"/>
    <w:rsid w:val="00B83406"/>
    <w:rsid w:val="00B83786"/>
    <w:rsid w:val="00B84372"/>
    <w:rsid w:val="00B8451B"/>
    <w:rsid w:val="00B85158"/>
    <w:rsid w:val="00B86016"/>
    <w:rsid w:val="00B8782F"/>
    <w:rsid w:val="00B8790C"/>
    <w:rsid w:val="00B90D02"/>
    <w:rsid w:val="00B90DA5"/>
    <w:rsid w:val="00B90F8B"/>
    <w:rsid w:val="00B91B8B"/>
    <w:rsid w:val="00B92699"/>
    <w:rsid w:val="00B92D2E"/>
    <w:rsid w:val="00B95A3D"/>
    <w:rsid w:val="00B962AC"/>
    <w:rsid w:val="00B97CBD"/>
    <w:rsid w:val="00B97E66"/>
    <w:rsid w:val="00BA22A6"/>
    <w:rsid w:val="00BA2768"/>
    <w:rsid w:val="00BA3F4F"/>
    <w:rsid w:val="00BA4BF5"/>
    <w:rsid w:val="00BA5D5A"/>
    <w:rsid w:val="00BA63ED"/>
    <w:rsid w:val="00BA6784"/>
    <w:rsid w:val="00BA6A9B"/>
    <w:rsid w:val="00BA6F62"/>
    <w:rsid w:val="00BA6F88"/>
    <w:rsid w:val="00BA75A3"/>
    <w:rsid w:val="00BB05F8"/>
    <w:rsid w:val="00BB22BC"/>
    <w:rsid w:val="00BB3D98"/>
    <w:rsid w:val="00BB5ACA"/>
    <w:rsid w:val="00BB69E6"/>
    <w:rsid w:val="00BB70CE"/>
    <w:rsid w:val="00BB75F8"/>
    <w:rsid w:val="00BB7C8F"/>
    <w:rsid w:val="00BC02BB"/>
    <w:rsid w:val="00BC0567"/>
    <w:rsid w:val="00BC115A"/>
    <w:rsid w:val="00BC1693"/>
    <w:rsid w:val="00BC2A76"/>
    <w:rsid w:val="00BC3D46"/>
    <w:rsid w:val="00BC477B"/>
    <w:rsid w:val="00BC4B3D"/>
    <w:rsid w:val="00BC5484"/>
    <w:rsid w:val="00BC5740"/>
    <w:rsid w:val="00BC66C1"/>
    <w:rsid w:val="00BC6DC2"/>
    <w:rsid w:val="00BD0E9E"/>
    <w:rsid w:val="00BD1441"/>
    <w:rsid w:val="00BD1BF2"/>
    <w:rsid w:val="00BD2453"/>
    <w:rsid w:val="00BD55A3"/>
    <w:rsid w:val="00BD5AAC"/>
    <w:rsid w:val="00BD5BE4"/>
    <w:rsid w:val="00BD78CB"/>
    <w:rsid w:val="00BD7C75"/>
    <w:rsid w:val="00BE06F3"/>
    <w:rsid w:val="00BE1805"/>
    <w:rsid w:val="00BE2176"/>
    <w:rsid w:val="00BE24BE"/>
    <w:rsid w:val="00BE2E05"/>
    <w:rsid w:val="00BE336F"/>
    <w:rsid w:val="00BE3AD1"/>
    <w:rsid w:val="00BE3C3F"/>
    <w:rsid w:val="00BE4D62"/>
    <w:rsid w:val="00BE52D6"/>
    <w:rsid w:val="00BE5739"/>
    <w:rsid w:val="00BE5D2D"/>
    <w:rsid w:val="00BE77CE"/>
    <w:rsid w:val="00BE7F49"/>
    <w:rsid w:val="00BF0B51"/>
    <w:rsid w:val="00BF1647"/>
    <w:rsid w:val="00BF1B15"/>
    <w:rsid w:val="00BF1EAE"/>
    <w:rsid w:val="00BF4008"/>
    <w:rsid w:val="00BF43BA"/>
    <w:rsid w:val="00BF6D92"/>
    <w:rsid w:val="00BF6DAA"/>
    <w:rsid w:val="00BF6F56"/>
    <w:rsid w:val="00BF7BD1"/>
    <w:rsid w:val="00C01EDF"/>
    <w:rsid w:val="00C02A03"/>
    <w:rsid w:val="00C03D30"/>
    <w:rsid w:val="00C05BE9"/>
    <w:rsid w:val="00C060F2"/>
    <w:rsid w:val="00C06D12"/>
    <w:rsid w:val="00C07D23"/>
    <w:rsid w:val="00C10BCC"/>
    <w:rsid w:val="00C1150D"/>
    <w:rsid w:val="00C12B40"/>
    <w:rsid w:val="00C13F33"/>
    <w:rsid w:val="00C14A27"/>
    <w:rsid w:val="00C15717"/>
    <w:rsid w:val="00C16779"/>
    <w:rsid w:val="00C17AB6"/>
    <w:rsid w:val="00C17ADB"/>
    <w:rsid w:val="00C20C58"/>
    <w:rsid w:val="00C218AC"/>
    <w:rsid w:val="00C238FB"/>
    <w:rsid w:val="00C24502"/>
    <w:rsid w:val="00C2472A"/>
    <w:rsid w:val="00C25B4F"/>
    <w:rsid w:val="00C266BE"/>
    <w:rsid w:val="00C27602"/>
    <w:rsid w:val="00C27B8E"/>
    <w:rsid w:val="00C31BE5"/>
    <w:rsid w:val="00C327E7"/>
    <w:rsid w:val="00C334C1"/>
    <w:rsid w:val="00C33BB9"/>
    <w:rsid w:val="00C34B55"/>
    <w:rsid w:val="00C351BB"/>
    <w:rsid w:val="00C37C5D"/>
    <w:rsid w:val="00C40FAE"/>
    <w:rsid w:val="00C41864"/>
    <w:rsid w:val="00C418DD"/>
    <w:rsid w:val="00C41F41"/>
    <w:rsid w:val="00C43BBF"/>
    <w:rsid w:val="00C449D1"/>
    <w:rsid w:val="00C450DF"/>
    <w:rsid w:val="00C45DB5"/>
    <w:rsid w:val="00C45EEE"/>
    <w:rsid w:val="00C46002"/>
    <w:rsid w:val="00C47A1F"/>
    <w:rsid w:val="00C517B1"/>
    <w:rsid w:val="00C51BB6"/>
    <w:rsid w:val="00C55364"/>
    <w:rsid w:val="00C56B63"/>
    <w:rsid w:val="00C571E5"/>
    <w:rsid w:val="00C573A6"/>
    <w:rsid w:val="00C60692"/>
    <w:rsid w:val="00C6194C"/>
    <w:rsid w:val="00C629F7"/>
    <w:rsid w:val="00C62AA1"/>
    <w:rsid w:val="00C6370E"/>
    <w:rsid w:val="00C639FA"/>
    <w:rsid w:val="00C644CF"/>
    <w:rsid w:val="00C64577"/>
    <w:rsid w:val="00C646F3"/>
    <w:rsid w:val="00C647CC"/>
    <w:rsid w:val="00C65E6F"/>
    <w:rsid w:val="00C6693B"/>
    <w:rsid w:val="00C66962"/>
    <w:rsid w:val="00C70149"/>
    <w:rsid w:val="00C701D8"/>
    <w:rsid w:val="00C713F5"/>
    <w:rsid w:val="00C716BB"/>
    <w:rsid w:val="00C754F4"/>
    <w:rsid w:val="00C754FD"/>
    <w:rsid w:val="00C764FA"/>
    <w:rsid w:val="00C76ECD"/>
    <w:rsid w:val="00C80C2E"/>
    <w:rsid w:val="00C81538"/>
    <w:rsid w:val="00C8198E"/>
    <w:rsid w:val="00C8365B"/>
    <w:rsid w:val="00C83E81"/>
    <w:rsid w:val="00C84104"/>
    <w:rsid w:val="00C84F11"/>
    <w:rsid w:val="00C85131"/>
    <w:rsid w:val="00C85DB7"/>
    <w:rsid w:val="00C86C5E"/>
    <w:rsid w:val="00C870D1"/>
    <w:rsid w:val="00C8748F"/>
    <w:rsid w:val="00C87C88"/>
    <w:rsid w:val="00C90249"/>
    <w:rsid w:val="00C90AAF"/>
    <w:rsid w:val="00C90AE5"/>
    <w:rsid w:val="00C91841"/>
    <w:rsid w:val="00C91A12"/>
    <w:rsid w:val="00C91C06"/>
    <w:rsid w:val="00C93EFB"/>
    <w:rsid w:val="00C97FB4"/>
    <w:rsid w:val="00CA1F89"/>
    <w:rsid w:val="00CA231D"/>
    <w:rsid w:val="00CB0841"/>
    <w:rsid w:val="00CB09C1"/>
    <w:rsid w:val="00CB1CB6"/>
    <w:rsid w:val="00CB3770"/>
    <w:rsid w:val="00CB398B"/>
    <w:rsid w:val="00CB5A2F"/>
    <w:rsid w:val="00CB5D02"/>
    <w:rsid w:val="00CB60AD"/>
    <w:rsid w:val="00CB70AD"/>
    <w:rsid w:val="00CB72D9"/>
    <w:rsid w:val="00CC0842"/>
    <w:rsid w:val="00CC16DF"/>
    <w:rsid w:val="00CC1D29"/>
    <w:rsid w:val="00CC52C3"/>
    <w:rsid w:val="00CC62C2"/>
    <w:rsid w:val="00CC65E6"/>
    <w:rsid w:val="00CC7763"/>
    <w:rsid w:val="00CC79BC"/>
    <w:rsid w:val="00CD0686"/>
    <w:rsid w:val="00CD1FEA"/>
    <w:rsid w:val="00CD2AF7"/>
    <w:rsid w:val="00CD33E6"/>
    <w:rsid w:val="00CD595D"/>
    <w:rsid w:val="00CD60D7"/>
    <w:rsid w:val="00CD6BD2"/>
    <w:rsid w:val="00CD7992"/>
    <w:rsid w:val="00CD7FF9"/>
    <w:rsid w:val="00CE182E"/>
    <w:rsid w:val="00CE194A"/>
    <w:rsid w:val="00CE4473"/>
    <w:rsid w:val="00CE6C87"/>
    <w:rsid w:val="00CE6F12"/>
    <w:rsid w:val="00CE78A8"/>
    <w:rsid w:val="00CF03A8"/>
    <w:rsid w:val="00CF1DF3"/>
    <w:rsid w:val="00CF2536"/>
    <w:rsid w:val="00CF2603"/>
    <w:rsid w:val="00CF46F8"/>
    <w:rsid w:val="00CF4D71"/>
    <w:rsid w:val="00CF71DB"/>
    <w:rsid w:val="00D0186F"/>
    <w:rsid w:val="00D018A7"/>
    <w:rsid w:val="00D02164"/>
    <w:rsid w:val="00D022DA"/>
    <w:rsid w:val="00D0324E"/>
    <w:rsid w:val="00D03650"/>
    <w:rsid w:val="00D03718"/>
    <w:rsid w:val="00D04BD6"/>
    <w:rsid w:val="00D051F1"/>
    <w:rsid w:val="00D054C6"/>
    <w:rsid w:val="00D05D56"/>
    <w:rsid w:val="00D065FB"/>
    <w:rsid w:val="00D0674E"/>
    <w:rsid w:val="00D06CF7"/>
    <w:rsid w:val="00D072AD"/>
    <w:rsid w:val="00D075DA"/>
    <w:rsid w:val="00D078D4"/>
    <w:rsid w:val="00D11110"/>
    <w:rsid w:val="00D12AE3"/>
    <w:rsid w:val="00D12AEF"/>
    <w:rsid w:val="00D13356"/>
    <w:rsid w:val="00D135D0"/>
    <w:rsid w:val="00D142D5"/>
    <w:rsid w:val="00D151F4"/>
    <w:rsid w:val="00D16741"/>
    <w:rsid w:val="00D16ABB"/>
    <w:rsid w:val="00D17B64"/>
    <w:rsid w:val="00D2031F"/>
    <w:rsid w:val="00D20F81"/>
    <w:rsid w:val="00D217A5"/>
    <w:rsid w:val="00D21C4B"/>
    <w:rsid w:val="00D21E11"/>
    <w:rsid w:val="00D2360C"/>
    <w:rsid w:val="00D2371E"/>
    <w:rsid w:val="00D24197"/>
    <w:rsid w:val="00D24357"/>
    <w:rsid w:val="00D24722"/>
    <w:rsid w:val="00D249A3"/>
    <w:rsid w:val="00D27C42"/>
    <w:rsid w:val="00D304A8"/>
    <w:rsid w:val="00D304F2"/>
    <w:rsid w:val="00D30D02"/>
    <w:rsid w:val="00D30FDD"/>
    <w:rsid w:val="00D31B99"/>
    <w:rsid w:val="00D32549"/>
    <w:rsid w:val="00D32C4B"/>
    <w:rsid w:val="00D360E3"/>
    <w:rsid w:val="00D40FB8"/>
    <w:rsid w:val="00D41D74"/>
    <w:rsid w:val="00D426BC"/>
    <w:rsid w:val="00D4281B"/>
    <w:rsid w:val="00D42CD1"/>
    <w:rsid w:val="00D430C6"/>
    <w:rsid w:val="00D43DF8"/>
    <w:rsid w:val="00D44240"/>
    <w:rsid w:val="00D44897"/>
    <w:rsid w:val="00D4523A"/>
    <w:rsid w:val="00D46213"/>
    <w:rsid w:val="00D47077"/>
    <w:rsid w:val="00D47634"/>
    <w:rsid w:val="00D50271"/>
    <w:rsid w:val="00D51979"/>
    <w:rsid w:val="00D52320"/>
    <w:rsid w:val="00D544E8"/>
    <w:rsid w:val="00D555CA"/>
    <w:rsid w:val="00D5598F"/>
    <w:rsid w:val="00D55DA0"/>
    <w:rsid w:val="00D56D8E"/>
    <w:rsid w:val="00D61966"/>
    <w:rsid w:val="00D61D41"/>
    <w:rsid w:val="00D61D52"/>
    <w:rsid w:val="00D61F03"/>
    <w:rsid w:val="00D640DA"/>
    <w:rsid w:val="00D6425F"/>
    <w:rsid w:val="00D64561"/>
    <w:rsid w:val="00D64CA0"/>
    <w:rsid w:val="00D64DED"/>
    <w:rsid w:val="00D65A63"/>
    <w:rsid w:val="00D704C0"/>
    <w:rsid w:val="00D71472"/>
    <w:rsid w:val="00D726F7"/>
    <w:rsid w:val="00D749C2"/>
    <w:rsid w:val="00D7513A"/>
    <w:rsid w:val="00D76C34"/>
    <w:rsid w:val="00D81EFC"/>
    <w:rsid w:val="00D8313B"/>
    <w:rsid w:val="00D83513"/>
    <w:rsid w:val="00D83913"/>
    <w:rsid w:val="00D85113"/>
    <w:rsid w:val="00D85685"/>
    <w:rsid w:val="00D86393"/>
    <w:rsid w:val="00D8668A"/>
    <w:rsid w:val="00D87D5A"/>
    <w:rsid w:val="00D90078"/>
    <w:rsid w:val="00D9022D"/>
    <w:rsid w:val="00D92C54"/>
    <w:rsid w:val="00D92EDE"/>
    <w:rsid w:val="00D95B42"/>
    <w:rsid w:val="00D96F91"/>
    <w:rsid w:val="00D97D56"/>
    <w:rsid w:val="00DA1F34"/>
    <w:rsid w:val="00DA404E"/>
    <w:rsid w:val="00DA45AF"/>
    <w:rsid w:val="00DA4972"/>
    <w:rsid w:val="00DA4BB2"/>
    <w:rsid w:val="00DA55DE"/>
    <w:rsid w:val="00DA563D"/>
    <w:rsid w:val="00DA5A3F"/>
    <w:rsid w:val="00DA5D3B"/>
    <w:rsid w:val="00DA71EC"/>
    <w:rsid w:val="00DB08E3"/>
    <w:rsid w:val="00DB12B5"/>
    <w:rsid w:val="00DB1D29"/>
    <w:rsid w:val="00DB239F"/>
    <w:rsid w:val="00DB2509"/>
    <w:rsid w:val="00DB26E3"/>
    <w:rsid w:val="00DB3F2A"/>
    <w:rsid w:val="00DB4677"/>
    <w:rsid w:val="00DB5C2D"/>
    <w:rsid w:val="00DB699F"/>
    <w:rsid w:val="00DB6E6F"/>
    <w:rsid w:val="00DB700C"/>
    <w:rsid w:val="00DB7C2E"/>
    <w:rsid w:val="00DC1E22"/>
    <w:rsid w:val="00DC2566"/>
    <w:rsid w:val="00DC4DB9"/>
    <w:rsid w:val="00DC56E2"/>
    <w:rsid w:val="00DC5879"/>
    <w:rsid w:val="00DC5A29"/>
    <w:rsid w:val="00DC6F07"/>
    <w:rsid w:val="00DD1CFC"/>
    <w:rsid w:val="00DD2002"/>
    <w:rsid w:val="00DD25FC"/>
    <w:rsid w:val="00DD3135"/>
    <w:rsid w:val="00DD3457"/>
    <w:rsid w:val="00DD3B1B"/>
    <w:rsid w:val="00DD4FED"/>
    <w:rsid w:val="00DD58B0"/>
    <w:rsid w:val="00DD6347"/>
    <w:rsid w:val="00DD64A1"/>
    <w:rsid w:val="00DD6518"/>
    <w:rsid w:val="00DD65AA"/>
    <w:rsid w:val="00DD6DBB"/>
    <w:rsid w:val="00DD7011"/>
    <w:rsid w:val="00DD755B"/>
    <w:rsid w:val="00DD7CE2"/>
    <w:rsid w:val="00DE080D"/>
    <w:rsid w:val="00DE0831"/>
    <w:rsid w:val="00DE23AD"/>
    <w:rsid w:val="00DE246F"/>
    <w:rsid w:val="00DE48D3"/>
    <w:rsid w:val="00DE4F05"/>
    <w:rsid w:val="00DE5761"/>
    <w:rsid w:val="00DE58EC"/>
    <w:rsid w:val="00DE59A7"/>
    <w:rsid w:val="00DE6041"/>
    <w:rsid w:val="00DE61F1"/>
    <w:rsid w:val="00DF012C"/>
    <w:rsid w:val="00DF01D7"/>
    <w:rsid w:val="00DF0FBA"/>
    <w:rsid w:val="00DF23B5"/>
    <w:rsid w:val="00DF3C12"/>
    <w:rsid w:val="00DF4C49"/>
    <w:rsid w:val="00DF65B2"/>
    <w:rsid w:val="00DF6BF0"/>
    <w:rsid w:val="00DF7AF8"/>
    <w:rsid w:val="00E00722"/>
    <w:rsid w:val="00E0084C"/>
    <w:rsid w:val="00E0129C"/>
    <w:rsid w:val="00E016D1"/>
    <w:rsid w:val="00E023E8"/>
    <w:rsid w:val="00E0261F"/>
    <w:rsid w:val="00E02E4F"/>
    <w:rsid w:val="00E04C7B"/>
    <w:rsid w:val="00E065C1"/>
    <w:rsid w:val="00E067D5"/>
    <w:rsid w:val="00E06CBD"/>
    <w:rsid w:val="00E12BEA"/>
    <w:rsid w:val="00E14091"/>
    <w:rsid w:val="00E140B9"/>
    <w:rsid w:val="00E15B5B"/>
    <w:rsid w:val="00E15C6A"/>
    <w:rsid w:val="00E16052"/>
    <w:rsid w:val="00E16E7B"/>
    <w:rsid w:val="00E16E8B"/>
    <w:rsid w:val="00E1730F"/>
    <w:rsid w:val="00E17829"/>
    <w:rsid w:val="00E17C79"/>
    <w:rsid w:val="00E2005A"/>
    <w:rsid w:val="00E205EA"/>
    <w:rsid w:val="00E20866"/>
    <w:rsid w:val="00E20E22"/>
    <w:rsid w:val="00E2148C"/>
    <w:rsid w:val="00E2289D"/>
    <w:rsid w:val="00E2409B"/>
    <w:rsid w:val="00E24F3A"/>
    <w:rsid w:val="00E26A41"/>
    <w:rsid w:val="00E26CD3"/>
    <w:rsid w:val="00E27209"/>
    <w:rsid w:val="00E31023"/>
    <w:rsid w:val="00E31624"/>
    <w:rsid w:val="00E317D5"/>
    <w:rsid w:val="00E351E2"/>
    <w:rsid w:val="00E35C5E"/>
    <w:rsid w:val="00E364A1"/>
    <w:rsid w:val="00E36823"/>
    <w:rsid w:val="00E36A1E"/>
    <w:rsid w:val="00E37B6A"/>
    <w:rsid w:val="00E40ADC"/>
    <w:rsid w:val="00E413FF"/>
    <w:rsid w:val="00E41827"/>
    <w:rsid w:val="00E4190B"/>
    <w:rsid w:val="00E42F7D"/>
    <w:rsid w:val="00E43331"/>
    <w:rsid w:val="00E44192"/>
    <w:rsid w:val="00E44581"/>
    <w:rsid w:val="00E450BE"/>
    <w:rsid w:val="00E46D98"/>
    <w:rsid w:val="00E503F9"/>
    <w:rsid w:val="00E512B9"/>
    <w:rsid w:val="00E518DE"/>
    <w:rsid w:val="00E528FE"/>
    <w:rsid w:val="00E5337D"/>
    <w:rsid w:val="00E54ABC"/>
    <w:rsid w:val="00E55376"/>
    <w:rsid w:val="00E56794"/>
    <w:rsid w:val="00E56B98"/>
    <w:rsid w:val="00E60F49"/>
    <w:rsid w:val="00E61F7B"/>
    <w:rsid w:val="00E62CB7"/>
    <w:rsid w:val="00E638B0"/>
    <w:rsid w:val="00E6491B"/>
    <w:rsid w:val="00E64B9F"/>
    <w:rsid w:val="00E64DC1"/>
    <w:rsid w:val="00E650DF"/>
    <w:rsid w:val="00E66286"/>
    <w:rsid w:val="00E664C5"/>
    <w:rsid w:val="00E66680"/>
    <w:rsid w:val="00E66D77"/>
    <w:rsid w:val="00E6716E"/>
    <w:rsid w:val="00E7026A"/>
    <w:rsid w:val="00E70F52"/>
    <w:rsid w:val="00E7156B"/>
    <w:rsid w:val="00E71645"/>
    <w:rsid w:val="00E71797"/>
    <w:rsid w:val="00E72DA7"/>
    <w:rsid w:val="00E739BE"/>
    <w:rsid w:val="00E73BAA"/>
    <w:rsid w:val="00E74645"/>
    <w:rsid w:val="00E74D0C"/>
    <w:rsid w:val="00E75CAA"/>
    <w:rsid w:val="00E75D62"/>
    <w:rsid w:val="00E7609E"/>
    <w:rsid w:val="00E76864"/>
    <w:rsid w:val="00E818F3"/>
    <w:rsid w:val="00E81B49"/>
    <w:rsid w:val="00E81C39"/>
    <w:rsid w:val="00E8217C"/>
    <w:rsid w:val="00E838CE"/>
    <w:rsid w:val="00E85E6C"/>
    <w:rsid w:val="00E85F74"/>
    <w:rsid w:val="00E91524"/>
    <w:rsid w:val="00E937DB"/>
    <w:rsid w:val="00E94954"/>
    <w:rsid w:val="00E96432"/>
    <w:rsid w:val="00E96559"/>
    <w:rsid w:val="00E96B70"/>
    <w:rsid w:val="00E97199"/>
    <w:rsid w:val="00E97D55"/>
    <w:rsid w:val="00EA00C7"/>
    <w:rsid w:val="00EA1D8B"/>
    <w:rsid w:val="00EA21C8"/>
    <w:rsid w:val="00EA3014"/>
    <w:rsid w:val="00EA327D"/>
    <w:rsid w:val="00EA3AB4"/>
    <w:rsid w:val="00EA6336"/>
    <w:rsid w:val="00EA63BD"/>
    <w:rsid w:val="00EA6876"/>
    <w:rsid w:val="00EA7AC9"/>
    <w:rsid w:val="00EB2105"/>
    <w:rsid w:val="00EB2114"/>
    <w:rsid w:val="00EB2F4D"/>
    <w:rsid w:val="00EB474C"/>
    <w:rsid w:val="00EB4A48"/>
    <w:rsid w:val="00EB4B12"/>
    <w:rsid w:val="00EB6757"/>
    <w:rsid w:val="00EC0291"/>
    <w:rsid w:val="00EC087D"/>
    <w:rsid w:val="00EC0C92"/>
    <w:rsid w:val="00EC3D29"/>
    <w:rsid w:val="00EC3F38"/>
    <w:rsid w:val="00EC4394"/>
    <w:rsid w:val="00EC45BD"/>
    <w:rsid w:val="00ED30A4"/>
    <w:rsid w:val="00ED5F14"/>
    <w:rsid w:val="00EE22D5"/>
    <w:rsid w:val="00EE2A96"/>
    <w:rsid w:val="00EE2BD9"/>
    <w:rsid w:val="00EE2F4F"/>
    <w:rsid w:val="00EE404A"/>
    <w:rsid w:val="00EE571F"/>
    <w:rsid w:val="00EE5F7D"/>
    <w:rsid w:val="00EF1014"/>
    <w:rsid w:val="00EF2A8D"/>
    <w:rsid w:val="00EF2FD2"/>
    <w:rsid w:val="00EF353E"/>
    <w:rsid w:val="00EF36CC"/>
    <w:rsid w:val="00EF3F12"/>
    <w:rsid w:val="00EF7E2D"/>
    <w:rsid w:val="00F000C3"/>
    <w:rsid w:val="00F00B87"/>
    <w:rsid w:val="00F01873"/>
    <w:rsid w:val="00F01B51"/>
    <w:rsid w:val="00F027EA"/>
    <w:rsid w:val="00F02B75"/>
    <w:rsid w:val="00F03291"/>
    <w:rsid w:val="00F03A4F"/>
    <w:rsid w:val="00F05E37"/>
    <w:rsid w:val="00F06D57"/>
    <w:rsid w:val="00F06EF1"/>
    <w:rsid w:val="00F0753B"/>
    <w:rsid w:val="00F10092"/>
    <w:rsid w:val="00F174F0"/>
    <w:rsid w:val="00F2121E"/>
    <w:rsid w:val="00F24223"/>
    <w:rsid w:val="00F253EF"/>
    <w:rsid w:val="00F26668"/>
    <w:rsid w:val="00F272AD"/>
    <w:rsid w:val="00F272E1"/>
    <w:rsid w:val="00F310F9"/>
    <w:rsid w:val="00F3153B"/>
    <w:rsid w:val="00F32A6F"/>
    <w:rsid w:val="00F33517"/>
    <w:rsid w:val="00F34942"/>
    <w:rsid w:val="00F34D05"/>
    <w:rsid w:val="00F3510B"/>
    <w:rsid w:val="00F364D2"/>
    <w:rsid w:val="00F366AD"/>
    <w:rsid w:val="00F41419"/>
    <w:rsid w:val="00F41804"/>
    <w:rsid w:val="00F418AC"/>
    <w:rsid w:val="00F422E8"/>
    <w:rsid w:val="00F42683"/>
    <w:rsid w:val="00F42BFE"/>
    <w:rsid w:val="00F45502"/>
    <w:rsid w:val="00F45A13"/>
    <w:rsid w:val="00F4631E"/>
    <w:rsid w:val="00F46572"/>
    <w:rsid w:val="00F47221"/>
    <w:rsid w:val="00F5003D"/>
    <w:rsid w:val="00F5121E"/>
    <w:rsid w:val="00F528C1"/>
    <w:rsid w:val="00F529FF"/>
    <w:rsid w:val="00F5420C"/>
    <w:rsid w:val="00F54649"/>
    <w:rsid w:val="00F54A08"/>
    <w:rsid w:val="00F54F77"/>
    <w:rsid w:val="00F5507D"/>
    <w:rsid w:val="00F559AC"/>
    <w:rsid w:val="00F616E8"/>
    <w:rsid w:val="00F61C9E"/>
    <w:rsid w:val="00F6201C"/>
    <w:rsid w:val="00F625DF"/>
    <w:rsid w:val="00F63B63"/>
    <w:rsid w:val="00F63BC5"/>
    <w:rsid w:val="00F63FC9"/>
    <w:rsid w:val="00F64328"/>
    <w:rsid w:val="00F649FD"/>
    <w:rsid w:val="00F650FE"/>
    <w:rsid w:val="00F65731"/>
    <w:rsid w:val="00F65AC4"/>
    <w:rsid w:val="00F665F7"/>
    <w:rsid w:val="00F66C30"/>
    <w:rsid w:val="00F67031"/>
    <w:rsid w:val="00F67B5E"/>
    <w:rsid w:val="00F7018C"/>
    <w:rsid w:val="00F71D86"/>
    <w:rsid w:val="00F7212A"/>
    <w:rsid w:val="00F7328B"/>
    <w:rsid w:val="00F7364E"/>
    <w:rsid w:val="00F737D0"/>
    <w:rsid w:val="00F73DC4"/>
    <w:rsid w:val="00F740D0"/>
    <w:rsid w:val="00F754C5"/>
    <w:rsid w:val="00F76258"/>
    <w:rsid w:val="00F7673A"/>
    <w:rsid w:val="00F81A54"/>
    <w:rsid w:val="00F81BD6"/>
    <w:rsid w:val="00F834DD"/>
    <w:rsid w:val="00F84910"/>
    <w:rsid w:val="00F865EB"/>
    <w:rsid w:val="00F90999"/>
    <w:rsid w:val="00F90C17"/>
    <w:rsid w:val="00F90D90"/>
    <w:rsid w:val="00F90ED5"/>
    <w:rsid w:val="00F93123"/>
    <w:rsid w:val="00F93ACC"/>
    <w:rsid w:val="00F93E16"/>
    <w:rsid w:val="00F94710"/>
    <w:rsid w:val="00F94D83"/>
    <w:rsid w:val="00F95368"/>
    <w:rsid w:val="00F95422"/>
    <w:rsid w:val="00F95C9F"/>
    <w:rsid w:val="00F966EF"/>
    <w:rsid w:val="00F97402"/>
    <w:rsid w:val="00F97698"/>
    <w:rsid w:val="00F97A63"/>
    <w:rsid w:val="00FA2BE9"/>
    <w:rsid w:val="00FA3DB0"/>
    <w:rsid w:val="00FA3EE8"/>
    <w:rsid w:val="00FA45FC"/>
    <w:rsid w:val="00FA4C19"/>
    <w:rsid w:val="00FA5F52"/>
    <w:rsid w:val="00FA6088"/>
    <w:rsid w:val="00FA6A26"/>
    <w:rsid w:val="00FA70D4"/>
    <w:rsid w:val="00FA7FBC"/>
    <w:rsid w:val="00FB10A5"/>
    <w:rsid w:val="00FB1681"/>
    <w:rsid w:val="00FB1753"/>
    <w:rsid w:val="00FB1F38"/>
    <w:rsid w:val="00FB2847"/>
    <w:rsid w:val="00FB2892"/>
    <w:rsid w:val="00FB29F6"/>
    <w:rsid w:val="00FB33E0"/>
    <w:rsid w:val="00FB3990"/>
    <w:rsid w:val="00FB43D5"/>
    <w:rsid w:val="00FB5403"/>
    <w:rsid w:val="00FB62C5"/>
    <w:rsid w:val="00FB6D0C"/>
    <w:rsid w:val="00FB6D72"/>
    <w:rsid w:val="00FB74F9"/>
    <w:rsid w:val="00FC119B"/>
    <w:rsid w:val="00FC258E"/>
    <w:rsid w:val="00FC2BF4"/>
    <w:rsid w:val="00FC56F7"/>
    <w:rsid w:val="00FC59EE"/>
    <w:rsid w:val="00FC6613"/>
    <w:rsid w:val="00FC7B2B"/>
    <w:rsid w:val="00FD02D5"/>
    <w:rsid w:val="00FD111E"/>
    <w:rsid w:val="00FD157E"/>
    <w:rsid w:val="00FD177D"/>
    <w:rsid w:val="00FD2052"/>
    <w:rsid w:val="00FD2395"/>
    <w:rsid w:val="00FD313B"/>
    <w:rsid w:val="00FE0B85"/>
    <w:rsid w:val="00FE2055"/>
    <w:rsid w:val="00FE2E31"/>
    <w:rsid w:val="00FE32BA"/>
    <w:rsid w:val="00FE357E"/>
    <w:rsid w:val="00FE3D29"/>
    <w:rsid w:val="00FE3FE2"/>
    <w:rsid w:val="00FE5DE0"/>
    <w:rsid w:val="00FE6620"/>
    <w:rsid w:val="00FE6C95"/>
    <w:rsid w:val="00FE728B"/>
    <w:rsid w:val="00FE78D4"/>
    <w:rsid w:val="00FF16CD"/>
    <w:rsid w:val="00FF1F13"/>
    <w:rsid w:val="00FF2567"/>
    <w:rsid w:val="00FF4307"/>
    <w:rsid w:val="00FF4AEC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81"/>
  </w:style>
  <w:style w:type="paragraph" w:styleId="2">
    <w:name w:val="heading 2"/>
    <w:basedOn w:val="a"/>
    <w:link w:val="20"/>
    <w:uiPriority w:val="9"/>
    <w:qFormat/>
    <w:rsid w:val="00F3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0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49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49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F3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34942"/>
    <w:rPr>
      <w:b/>
      <w:bCs/>
    </w:rPr>
  </w:style>
  <w:style w:type="paragraph" w:customStyle="1" w:styleId="c2">
    <w:name w:val="c2"/>
    <w:basedOn w:val="a"/>
    <w:rsid w:val="00C6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5E6F"/>
  </w:style>
  <w:style w:type="paragraph" w:styleId="a7">
    <w:name w:val="header"/>
    <w:basedOn w:val="a"/>
    <w:link w:val="a8"/>
    <w:uiPriority w:val="99"/>
    <w:semiHidden/>
    <w:unhideWhenUsed/>
    <w:rsid w:val="00C6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5E6F"/>
  </w:style>
  <w:style w:type="paragraph" w:styleId="a9">
    <w:name w:val="footer"/>
    <w:basedOn w:val="a"/>
    <w:link w:val="aa"/>
    <w:uiPriority w:val="99"/>
    <w:unhideWhenUsed/>
    <w:rsid w:val="00C6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E6F"/>
  </w:style>
  <w:style w:type="paragraph" w:customStyle="1" w:styleId="c7">
    <w:name w:val="c7"/>
    <w:basedOn w:val="a"/>
    <w:rsid w:val="0095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5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45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looks.ru/images/article/orig/2017/07/povyazka-na-golovu-dlya-devochki-71.jpg" TargetMode="External"/><Relationship Id="rId18" Type="http://schemas.openxmlformats.org/officeDocument/2006/relationships/hyperlink" Target="http://wlooks.ru/images/article/orig/2017/07/povyazka-na-golovu-dlya-devochki-46.jpg" TargetMode="External"/><Relationship Id="rId26" Type="http://schemas.openxmlformats.org/officeDocument/2006/relationships/hyperlink" Target="http://wlooks.ru/images/article/orig/2017/07/povyazka-na-golovu-dlya-devochki-52.jp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://wlooks.ru/images/article/orig/2017/07/povyazka-na-golovu-dlya-devochki-56.jpg" TargetMode="External"/><Relationship Id="rId42" Type="http://schemas.openxmlformats.org/officeDocument/2006/relationships/hyperlink" Target="http://wlooks.ru/images/article/orig/2017/07/povyazka-na-golovu-dlya-devochki-60.jpg" TargetMode="External"/><Relationship Id="rId47" Type="http://schemas.openxmlformats.org/officeDocument/2006/relationships/image" Target="media/image21.jpeg"/><Relationship Id="rId50" Type="http://schemas.openxmlformats.org/officeDocument/2006/relationships/image" Target="media/image23.jpeg"/><Relationship Id="rId55" Type="http://schemas.openxmlformats.org/officeDocument/2006/relationships/hyperlink" Target="https://ledysoveti.ru/modnye-povyazki-na-golovu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looks.ru/images/article/orig/2017/07/povyazka-na-golovu-dlya-devochki-47.jp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image" Target="media/image27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looks.ru/images/article/orig/2017/07/povyazka-na-golovu-dlya-devochki-19.jpg" TargetMode="External"/><Relationship Id="rId24" Type="http://schemas.openxmlformats.org/officeDocument/2006/relationships/hyperlink" Target="http://wlooks.ru/images/article/orig/2017/07/povyazka-na-golovu-dlya-devochki-51.jpg" TargetMode="External"/><Relationship Id="rId32" Type="http://schemas.openxmlformats.org/officeDocument/2006/relationships/hyperlink" Target="http://wlooks.ru/images/article/orig/2017/07/povyazka-na-golovu-dlya-devochki-55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wlooks.ru/images/article/orig/2017/07/povyazka-na-golovu-dlya-devochki-59.jpg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6.jpe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://wlooks.ru/images/article/orig/2017/07/povyazka-na-golovu-dlya-devochki-53.jpg" TargetMode="External"/><Relationship Id="rId36" Type="http://schemas.openxmlformats.org/officeDocument/2006/relationships/hyperlink" Target="http://wlooks.ru/images/article/orig/2017/07/povyazka-na-golovu-dlya-devochki-57.jpg" TargetMode="External"/><Relationship Id="rId49" Type="http://schemas.openxmlformats.org/officeDocument/2006/relationships/image" Target="media/image22.jpe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://wlooks.ru/images/article/orig/2017/07/povyazka-na-golovu-dlya-devochki-61.jpg" TargetMode="External"/><Relationship Id="rId52" Type="http://schemas.openxmlformats.org/officeDocument/2006/relationships/image" Target="media/image25.jpe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looks.ru/images/article/orig/2017/07/povyazka-na-golovu-dlya-devochki-18.jp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looks.ru/images/article/orig/2017/07/povyazka-na-golovu-dlya-devochki-49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looks.ru/images/article/orig/2017/07/povyazka-na-golovu-dlya-devochki-54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://wlooks.ru/images/article/orig/2017/07/povyazka-na-golovu-dlya-devochki-65.jpg" TargetMode="External"/><Relationship Id="rId56" Type="http://schemas.openxmlformats.org/officeDocument/2006/relationships/hyperlink" Target="http://wlooks.ru/povyazki-na-golovu/dlya-devochki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wlooks.ru/images/article/orig/2017/07/povyazka-na-golovu-dlya-devochki-58.jpg" TargetMode="External"/><Relationship Id="rId46" Type="http://schemas.openxmlformats.org/officeDocument/2006/relationships/hyperlink" Target="http://wlooks.ru/images/article/orig/2017/07/povyazka-na-golovu-dlya-devochki-63.jpg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323C-7A72-4BF0-86CD-7F67DBAE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8</cp:revision>
  <cp:lastPrinted>2017-11-30T17:22:00Z</cp:lastPrinted>
  <dcterms:created xsi:type="dcterms:W3CDTF">2017-11-29T18:48:00Z</dcterms:created>
  <dcterms:modified xsi:type="dcterms:W3CDTF">2019-07-10T04:21:00Z</dcterms:modified>
</cp:coreProperties>
</file>